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91814" w14:textId="369FFBEA" w:rsidR="00D40188" w:rsidRPr="009A3CF7" w:rsidRDefault="00D40188" w:rsidP="00656D8B">
      <w:pPr>
        <w:spacing w:after="0"/>
        <w:rPr>
          <w:sz w:val="22"/>
          <w:szCs w:val="22"/>
        </w:rPr>
      </w:pPr>
    </w:p>
    <w:p w14:paraId="3F122943" w14:textId="3513216D" w:rsidR="00B72A04" w:rsidRDefault="008F0605" w:rsidP="00B72A04">
      <w:pPr>
        <w:jc w:val="center"/>
      </w:pPr>
      <w:r>
        <w:t>Appendix Tables</w:t>
      </w:r>
    </w:p>
    <w:tbl>
      <w:tblPr>
        <w:tblStyle w:val="TableGrid"/>
        <w:tblpPr w:leftFromText="187" w:rightFromText="187" w:vertAnchor="page" w:horzAnchor="margin" w:tblpY="2203"/>
        <w:tblOverlap w:val="never"/>
        <w:tblW w:w="9635" w:type="dxa"/>
        <w:tblLayout w:type="fixed"/>
        <w:tblLook w:val="04A0" w:firstRow="1" w:lastRow="0" w:firstColumn="1" w:lastColumn="0" w:noHBand="0" w:noVBand="1"/>
      </w:tblPr>
      <w:tblGrid>
        <w:gridCol w:w="1540"/>
        <w:gridCol w:w="985"/>
        <w:gridCol w:w="995"/>
        <w:gridCol w:w="1075"/>
        <w:gridCol w:w="990"/>
        <w:gridCol w:w="990"/>
        <w:gridCol w:w="990"/>
        <w:gridCol w:w="990"/>
        <w:gridCol w:w="1080"/>
      </w:tblGrid>
      <w:tr w:rsidR="008F0605" w:rsidRPr="00FE15FD" w14:paraId="5D2E9FA9" w14:textId="77777777" w:rsidTr="008F0605">
        <w:trPr>
          <w:trHeight w:val="258"/>
        </w:trPr>
        <w:tc>
          <w:tcPr>
            <w:tcW w:w="9635" w:type="dxa"/>
            <w:gridSpan w:val="9"/>
          </w:tcPr>
          <w:p w14:paraId="08F7A172" w14:textId="77777777" w:rsidR="008F0605" w:rsidRPr="00FE15FD" w:rsidRDefault="008F0605" w:rsidP="008F0605">
            <w:pPr>
              <w:ind w:left="720" w:hanging="720"/>
              <w:jc w:val="center"/>
              <w:rPr>
                <w:sz w:val="20"/>
                <w:szCs w:val="20"/>
              </w:rPr>
            </w:pPr>
            <w:r w:rsidRPr="00FE15FD">
              <w:rPr>
                <w:sz w:val="20"/>
                <w:szCs w:val="20"/>
              </w:rPr>
              <w:t xml:space="preserve">Table A.1  </w:t>
            </w:r>
          </w:p>
          <w:p w14:paraId="1EF94DE9" w14:textId="77777777" w:rsidR="008F0605" w:rsidRPr="00FE15FD" w:rsidRDefault="008F0605" w:rsidP="008F0605">
            <w:pPr>
              <w:ind w:left="720" w:hanging="720"/>
              <w:jc w:val="center"/>
              <w:rPr>
                <w:sz w:val="20"/>
                <w:szCs w:val="20"/>
              </w:rPr>
            </w:pPr>
            <w:r w:rsidRPr="00FE15FD">
              <w:rPr>
                <w:sz w:val="20"/>
                <w:szCs w:val="20"/>
              </w:rPr>
              <w:t xml:space="preserve">  SDID Results Treatment states are FL IN LA, covariates included</w:t>
            </w:r>
          </w:p>
        </w:tc>
      </w:tr>
      <w:tr w:rsidR="008F0605" w:rsidRPr="00FE15FD" w14:paraId="26818BE2" w14:textId="77777777" w:rsidTr="008F0605">
        <w:tc>
          <w:tcPr>
            <w:tcW w:w="1540" w:type="dxa"/>
          </w:tcPr>
          <w:p w14:paraId="60B00330" w14:textId="77777777" w:rsidR="008F0605" w:rsidRPr="00FE15FD" w:rsidRDefault="008F0605" w:rsidP="008F0605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</w:tcPr>
          <w:p w14:paraId="5B773EBF" w14:textId="77777777" w:rsidR="008F0605" w:rsidRPr="00FE15FD" w:rsidRDefault="008F0605" w:rsidP="008F0605">
            <w:pPr>
              <w:jc w:val="center"/>
              <w:rPr>
                <w:sz w:val="20"/>
                <w:szCs w:val="20"/>
              </w:rPr>
            </w:pPr>
            <w:r w:rsidRPr="00FE15FD">
              <w:rPr>
                <w:sz w:val="20"/>
                <w:szCs w:val="20"/>
              </w:rPr>
              <w:t>FL only</w:t>
            </w:r>
          </w:p>
        </w:tc>
        <w:tc>
          <w:tcPr>
            <w:tcW w:w="2065" w:type="dxa"/>
            <w:gridSpan w:val="2"/>
          </w:tcPr>
          <w:p w14:paraId="08AF1E53" w14:textId="77777777" w:rsidR="008F0605" w:rsidRPr="00FE15FD" w:rsidRDefault="008F0605" w:rsidP="008F0605">
            <w:pPr>
              <w:jc w:val="center"/>
              <w:rPr>
                <w:sz w:val="20"/>
                <w:szCs w:val="20"/>
              </w:rPr>
            </w:pPr>
            <w:r w:rsidRPr="00FE15FD">
              <w:rPr>
                <w:sz w:val="20"/>
                <w:szCs w:val="20"/>
              </w:rPr>
              <w:t>IN only</w:t>
            </w:r>
          </w:p>
        </w:tc>
        <w:tc>
          <w:tcPr>
            <w:tcW w:w="1980" w:type="dxa"/>
            <w:gridSpan w:val="2"/>
          </w:tcPr>
          <w:p w14:paraId="412B1012" w14:textId="77777777" w:rsidR="008F0605" w:rsidRPr="00FE15FD" w:rsidRDefault="008F0605" w:rsidP="008F0605">
            <w:pPr>
              <w:jc w:val="center"/>
              <w:rPr>
                <w:sz w:val="20"/>
                <w:szCs w:val="20"/>
              </w:rPr>
            </w:pPr>
            <w:r w:rsidRPr="00FE15FD">
              <w:rPr>
                <w:sz w:val="20"/>
                <w:szCs w:val="20"/>
              </w:rPr>
              <w:t>LA only</w:t>
            </w:r>
            <w:r w:rsidRPr="00B748AE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070" w:type="dxa"/>
            <w:gridSpan w:val="2"/>
          </w:tcPr>
          <w:p w14:paraId="2C146C0A" w14:textId="77777777" w:rsidR="008F0605" w:rsidRPr="00FE15FD" w:rsidRDefault="008F0605" w:rsidP="008F0605">
            <w:pPr>
              <w:jc w:val="center"/>
              <w:rPr>
                <w:sz w:val="20"/>
                <w:szCs w:val="20"/>
              </w:rPr>
            </w:pPr>
            <w:r w:rsidRPr="00FE15FD">
              <w:rPr>
                <w:sz w:val="20"/>
                <w:szCs w:val="20"/>
              </w:rPr>
              <w:t>IN and LA</w:t>
            </w:r>
          </w:p>
        </w:tc>
      </w:tr>
      <w:tr w:rsidR="008F0605" w:rsidRPr="00FE15FD" w14:paraId="4DD6F3D4" w14:textId="77777777" w:rsidTr="008F0605">
        <w:tc>
          <w:tcPr>
            <w:tcW w:w="1540" w:type="dxa"/>
          </w:tcPr>
          <w:p w14:paraId="52E0252F" w14:textId="77777777" w:rsidR="008F0605" w:rsidRPr="00FE15FD" w:rsidRDefault="008F0605" w:rsidP="008F0605">
            <w:pPr>
              <w:rPr>
                <w:sz w:val="20"/>
                <w:szCs w:val="20"/>
              </w:rPr>
            </w:pPr>
            <w:r w:rsidRPr="00FE15FD">
              <w:rPr>
                <w:sz w:val="20"/>
                <w:szCs w:val="20"/>
              </w:rPr>
              <w:t xml:space="preserve">Outcome </w:t>
            </w:r>
          </w:p>
        </w:tc>
        <w:tc>
          <w:tcPr>
            <w:tcW w:w="985" w:type="dxa"/>
          </w:tcPr>
          <w:p w14:paraId="7BFF4BDF" w14:textId="77777777" w:rsidR="008F0605" w:rsidRPr="00FE15FD" w:rsidRDefault="008F0605" w:rsidP="008F0605">
            <w:pPr>
              <w:jc w:val="center"/>
              <w:rPr>
                <w:sz w:val="20"/>
                <w:szCs w:val="20"/>
              </w:rPr>
            </w:pPr>
            <w:r w:rsidRPr="00FE15FD">
              <w:rPr>
                <w:sz w:val="20"/>
                <w:szCs w:val="20"/>
              </w:rPr>
              <w:t>ITT</w:t>
            </w:r>
          </w:p>
        </w:tc>
        <w:tc>
          <w:tcPr>
            <w:tcW w:w="995" w:type="dxa"/>
          </w:tcPr>
          <w:p w14:paraId="0C0E9503" w14:textId="77777777" w:rsidR="008F0605" w:rsidRPr="00FE15FD" w:rsidRDefault="008F0605" w:rsidP="008F0605">
            <w:pPr>
              <w:jc w:val="center"/>
              <w:rPr>
                <w:sz w:val="20"/>
                <w:szCs w:val="20"/>
              </w:rPr>
            </w:pPr>
            <w:r w:rsidRPr="00FE15FD">
              <w:rPr>
                <w:sz w:val="20"/>
                <w:szCs w:val="20"/>
              </w:rPr>
              <w:t>p-value</w:t>
            </w:r>
          </w:p>
        </w:tc>
        <w:tc>
          <w:tcPr>
            <w:tcW w:w="1075" w:type="dxa"/>
          </w:tcPr>
          <w:p w14:paraId="26775641" w14:textId="77777777" w:rsidR="008F0605" w:rsidRPr="00FE15FD" w:rsidRDefault="008F0605" w:rsidP="008F0605">
            <w:pPr>
              <w:jc w:val="center"/>
              <w:rPr>
                <w:sz w:val="20"/>
                <w:szCs w:val="20"/>
              </w:rPr>
            </w:pPr>
            <w:r w:rsidRPr="00FE15FD">
              <w:rPr>
                <w:sz w:val="20"/>
                <w:szCs w:val="20"/>
              </w:rPr>
              <w:t>ITT</w:t>
            </w:r>
          </w:p>
        </w:tc>
        <w:tc>
          <w:tcPr>
            <w:tcW w:w="990" w:type="dxa"/>
          </w:tcPr>
          <w:p w14:paraId="4B34BE00" w14:textId="77777777" w:rsidR="008F0605" w:rsidRPr="00FE15FD" w:rsidRDefault="008F0605" w:rsidP="008F0605">
            <w:pPr>
              <w:jc w:val="center"/>
              <w:rPr>
                <w:sz w:val="20"/>
                <w:szCs w:val="20"/>
              </w:rPr>
            </w:pPr>
            <w:r w:rsidRPr="00FE15FD">
              <w:rPr>
                <w:sz w:val="20"/>
                <w:szCs w:val="20"/>
              </w:rPr>
              <w:t>p-value</w:t>
            </w:r>
          </w:p>
        </w:tc>
        <w:tc>
          <w:tcPr>
            <w:tcW w:w="990" w:type="dxa"/>
          </w:tcPr>
          <w:p w14:paraId="4169DD4B" w14:textId="77777777" w:rsidR="008F0605" w:rsidRPr="00FE15FD" w:rsidRDefault="008F0605" w:rsidP="008F0605">
            <w:pPr>
              <w:jc w:val="center"/>
              <w:rPr>
                <w:sz w:val="20"/>
                <w:szCs w:val="20"/>
              </w:rPr>
            </w:pPr>
            <w:r w:rsidRPr="00FE15FD">
              <w:rPr>
                <w:sz w:val="20"/>
                <w:szCs w:val="20"/>
              </w:rPr>
              <w:t>ITT</w:t>
            </w:r>
          </w:p>
        </w:tc>
        <w:tc>
          <w:tcPr>
            <w:tcW w:w="990" w:type="dxa"/>
          </w:tcPr>
          <w:p w14:paraId="155B512D" w14:textId="77777777" w:rsidR="008F0605" w:rsidRPr="00FE15FD" w:rsidRDefault="008F0605" w:rsidP="008F0605">
            <w:pPr>
              <w:jc w:val="center"/>
              <w:rPr>
                <w:sz w:val="20"/>
                <w:szCs w:val="20"/>
              </w:rPr>
            </w:pPr>
            <w:r w:rsidRPr="00FE15FD">
              <w:rPr>
                <w:sz w:val="20"/>
                <w:szCs w:val="20"/>
              </w:rPr>
              <w:t>p-value</w:t>
            </w:r>
          </w:p>
        </w:tc>
        <w:tc>
          <w:tcPr>
            <w:tcW w:w="990" w:type="dxa"/>
          </w:tcPr>
          <w:p w14:paraId="6B45F766" w14:textId="77777777" w:rsidR="008F0605" w:rsidRPr="00FE15FD" w:rsidRDefault="008F0605" w:rsidP="008F0605">
            <w:pPr>
              <w:jc w:val="center"/>
              <w:rPr>
                <w:sz w:val="20"/>
                <w:szCs w:val="20"/>
              </w:rPr>
            </w:pPr>
            <w:r w:rsidRPr="00FE15FD">
              <w:rPr>
                <w:sz w:val="20"/>
                <w:szCs w:val="20"/>
              </w:rPr>
              <w:t>ITT</w:t>
            </w:r>
          </w:p>
        </w:tc>
        <w:tc>
          <w:tcPr>
            <w:tcW w:w="1080" w:type="dxa"/>
          </w:tcPr>
          <w:p w14:paraId="7630EBE7" w14:textId="77777777" w:rsidR="008F0605" w:rsidRPr="00FE15FD" w:rsidRDefault="008F0605" w:rsidP="008F0605">
            <w:pPr>
              <w:jc w:val="center"/>
              <w:rPr>
                <w:sz w:val="20"/>
                <w:szCs w:val="20"/>
              </w:rPr>
            </w:pPr>
            <w:r w:rsidRPr="00FE15FD">
              <w:rPr>
                <w:sz w:val="20"/>
                <w:szCs w:val="20"/>
              </w:rPr>
              <w:t>p-value</w:t>
            </w:r>
          </w:p>
        </w:tc>
      </w:tr>
      <w:tr w:rsidR="008F0605" w:rsidRPr="00FE15FD" w14:paraId="767A3943" w14:textId="77777777" w:rsidTr="008F0605">
        <w:tc>
          <w:tcPr>
            <w:tcW w:w="1540" w:type="dxa"/>
          </w:tcPr>
          <w:p w14:paraId="4A54F00B" w14:textId="77777777" w:rsidR="008F0605" w:rsidRPr="00FE15FD" w:rsidRDefault="008F0605" w:rsidP="008F0605">
            <w:pPr>
              <w:rPr>
                <w:sz w:val="20"/>
                <w:szCs w:val="20"/>
              </w:rPr>
            </w:pPr>
            <w:r w:rsidRPr="00FE15FD">
              <w:rPr>
                <w:sz w:val="20"/>
                <w:szCs w:val="20"/>
              </w:rPr>
              <w:t>Screentime</w:t>
            </w:r>
          </w:p>
        </w:tc>
        <w:tc>
          <w:tcPr>
            <w:tcW w:w="985" w:type="dxa"/>
            <w:vAlign w:val="bottom"/>
          </w:tcPr>
          <w:p w14:paraId="3789C2A5" w14:textId="77777777" w:rsidR="008F0605" w:rsidRPr="00FE15FD" w:rsidRDefault="008F0605" w:rsidP="008F0605">
            <w:pPr>
              <w:jc w:val="center"/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0.0279</w:t>
            </w:r>
          </w:p>
        </w:tc>
        <w:tc>
          <w:tcPr>
            <w:tcW w:w="995" w:type="dxa"/>
            <w:vAlign w:val="bottom"/>
          </w:tcPr>
          <w:p w14:paraId="3AFCF5F4" w14:textId="77777777" w:rsidR="008F0605" w:rsidRPr="00FE15FD" w:rsidRDefault="008F0605" w:rsidP="008F0605">
            <w:pPr>
              <w:jc w:val="center"/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0.6121</w:t>
            </w:r>
          </w:p>
        </w:tc>
        <w:tc>
          <w:tcPr>
            <w:tcW w:w="1075" w:type="dxa"/>
            <w:vAlign w:val="bottom"/>
          </w:tcPr>
          <w:p w14:paraId="15746C75" w14:textId="77777777" w:rsidR="008F0605" w:rsidRPr="00FE15FD" w:rsidRDefault="008F0605" w:rsidP="008F0605">
            <w:pPr>
              <w:jc w:val="center"/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0.1001</w:t>
            </w:r>
          </w:p>
        </w:tc>
        <w:tc>
          <w:tcPr>
            <w:tcW w:w="990" w:type="dxa"/>
            <w:vAlign w:val="bottom"/>
          </w:tcPr>
          <w:p w14:paraId="2E717DAD" w14:textId="77777777" w:rsidR="008F0605" w:rsidRPr="00FE15FD" w:rsidRDefault="008F0605" w:rsidP="008F0605">
            <w:pPr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0.1247</w:t>
            </w:r>
          </w:p>
        </w:tc>
        <w:tc>
          <w:tcPr>
            <w:tcW w:w="990" w:type="dxa"/>
            <w:vAlign w:val="bottom"/>
          </w:tcPr>
          <w:p w14:paraId="52EF2007" w14:textId="77777777" w:rsidR="008F0605" w:rsidRPr="00FE15FD" w:rsidRDefault="008F0605" w:rsidP="008F0605">
            <w:pPr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-0.0524</w:t>
            </w:r>
          </w:p>
        </w:tc>
        <w:tc>
          <w:tcPr>
            <w:tcW w:w="990" w:type="dxa"/>
            <w:vAlign w:val="bottom"/>
          </w:tcPr>
          <w:p w14:paraId="3AAC7FA4" w14:textId="77777777" w:rsidR="008F0605" w:rsidRPr="00FE15FD" w:rsidRDefault="008F0605" w:rsidP="008F0605">
            <w:pPr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0.4215</w:t>
            </w:r>
          </w:p>
        </w:tc>
        <w:tc>
          <w:tcPr>
            <w:tcW w:w="990" w:type="dxa"/>
            <w:vAlign w:val="bottom"/>
          </w:tcPr>
          <w:p w14:paraId="06A97AEB" w14:textId="77777777" w:rsidR="008F0605" w:rsidRPr="00FE15FD" w:rsidRDefault="008F0605" w:rsidP="008F0605">
            <w:pPr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0.0232</w:t>
            </w:r>
          </w:p>
        </w:tc>
        <w:tc>
          <w:tcPr>
            <w:tcW w:w="1080" w:type="dxa"/>
            <w:vAlign w:val="bottom"/>
          </w:tcPr>
          <w:p w14:paraId="2EDD2FA9" w14:textId="77777777" w:rsidR="008F0605" w:rsidRPr="00FE15FD" w:rsidRDefault="008F0605" w:rsidP="008F0605">
            <w:pPr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0.6099</w:t>
            </w:r>
          </w:p>
        </w:tc>
      </w:tr>
      <w:tr w:rsidR="008F0605" w:rsidRPr="00FE15FD" w14:paraId="266CD03A" w14:textId="77777777" w:rsidTr="008F0605">
        <w:tc>
          <w:tcPr>
            <w:tcW w:w="9635" w:type="dxa"/>
            <w:gridSpan w:val="9"/>
          </w:tcPr>
          <w:p w14:paraId="49F3BB7F" w14:textId="77777777" w:rsidR="008F0605" w:rsidRPr="00FE15FD" w:rsidRDefault="008F0605" w:rsidP="008F0605">
            <w:pPr>
              <w:jc w:val="center"/>
              <w:rPr>
                <w:color w:val="000000"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Psychological Wellbeing</w:t>
            </w:r>
          </w:p>
        </w:tc>
      </w:tr>
      <w:tr w:rsidR="008F0605" w:rsidRPr="00FE15FD" w14:paraId="74771838" w14:textId="77777777" w:rsidTr="008F0605">
        <w:tc>
          <w:tcPr>
            <w:tcW w:w="1540" w:type="dxa"/>
          </w:tcPr>
          <w:p w14:paraId="377D19C9" w14:textId="77777777" w:rsidR="008F0605" w:rsidRPr="00FE15FD" w:rsidRDefault="008F0605" w:rsidP="008F0605">
            <w:pPr>
              <w:rPr>
                <w:sz w:val="20"/>
                <w:szCs w:val="20"/>
              </w:rPr>
            </w:pPr>
            <w:r w:rsidRPr="00FE15FD">
              <w:rPr>
                <w:sz w:val="20"/>
                <w:szCs w:val="20"/>
              </w:rPr>
              <w:t>Interest</w:t>
            </w:r>
          </w:p>
        </w:tc>
        <w:tc>
          <w:tcPr>
            <w:tcW w:w="985" w:type="dxa"/>
            <w:vAlign w:val="bottom"/>
          </w:tcPr>
          <w:p w14:paraId="55531041" w14:textId="77777777" w:rsidR="008F0605" w:rsidRPr="00FE15FD" w:rsidRDefault="008F0605" w:rsidP="008F0605">
            <w:pPr>
              <w:jc w:val="center"/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-0.0305</w:t>
            </w:r>
          </w:p>
        </w:tc>
        <w:tc>
          <w:tcPr>
            <w:tcW w:w="995" w:type="dxa"/>
            <w:vAlign w:val="bottom"/>
          </w:tcPr>
          <w:p w14:paraId="6EA37E74" w14:textId="77777777" w:rsidR="008F0605" w:rsidRPr="00FE15FD" w:rsidRDefault="008F0605" w:rsidP="008F0605">
            <w:pPr>
              <w:jc w:val="center"/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0.0698</w:t>
            </w:r>
          </w:p>
        </w:tc>
        <w:tc>
          <w:tcPr>
            <w:tcW w:w="1075" w:type="dxa"/>
            <w:vAlign w:val="bottom"/>
          </w:tcPr>
          <w:p w14:paraId="1137171D" w14:textId="77777777" w:rsidR="008F0605" w:rsidRPr="00FE15FD" w:rsidRDefault="008F0605" w:rsidP="008F0605">
            <w:pPr>
              <w:jc w:val="center"/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0.0142</w:t>
            </w:r>
          </w:p>
        </w:tc>
        <w:tc>
          <w:tcPr>
            <w:tcW w:w="990" w:type="dxa"/>
            <w:vAlign w:val="bottom"/>
          </w:tcPr>
          <w:p w14:paraId="097E6777" w14:textId="77777777" w:rsidR="008F0605" w:rsidRPr="00FE15FD" w:rsidRDefault="008F0605" w:rsidP="008F0605">
            <w:pPr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0.5027</w:t>
            </w:r>
          </w:p>
        </w:tc>
        <w:tc>
          <w:tcPr>
            <w:tcW w:w="990" w:type="dxa"/>
            <w:vAlign w:val="bottom"/>
          </w:tcPr>
          <w:p w14:paraId="5153EEFC" w14:textId="77777777" w:rsidR="008F0605" w:rsidRPr="00FE15FD" w:rsidRDefault="008F0605" w:rsidP="008F0605">
            <w:pPr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-0.0034</w:t>
            </w:r>
          </w:p>
        </w:tc>
        <w:tc>
          <w:tcPr>
            <w:tcW w:w="990" w:type="dxa"/>
            <w:vAlign w:val="bottom"/>
          </w:tcPr>
          <w:p w14:paraId="1C042093" w14:textId="77777777" w:rsidR="008F0605" w:rsidRPr="00FE15FD" w:rsidRDefault="008F0605" w:rsidP="008F0605">
            <w:pPr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0.8725</w:t>
            </w:r>
          </w:p>
        </w:tc>
        <w:tc>
          <w:tcPr>
            <w:tcW w:w="990" w:type="dxa"/>
            <w:vAlign w:val="bottom"/>
          </w:tcPr>
          <w:p w14:paraId="656277E0" w14:textId="77777777" w:rsidR="008F0605" w:rsidRPr="00FE15FD" w:rsidRDefault="008F0605" w:rsidP="008F0605">
            <w:pPr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0.0049</w:t>
            </w:r>
          </w:p>
        </w:tc>
        <w:tc>
          <w:tcPr>
            <w:tcW w:w="1080" w:type="dxa"/>
            <w:vAlign w:val="bottom"/>
          </w:tcPr>
          <w:p w14:paraId="0D9DA95D" w14:textId="77777777" w:rsidR="008F0605" w:rsidRPr="00FE15FD" w:rsidRDefault="008F0605" w:rsidP="008F0605">
            <w:pPr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0.7601</w:t>
            </w:r>
          </w:p>
        </w:tc>
      </w:tr>
      <w:tr w:rsidR="008F0605" w:rsidRPr="00FE15FD" w14:paraId="24778BA1" w14:textId="77777777" w:rsidTr="008F0605">
        <w:tc>
          <w:tcPr>
            <w:tcW w:w="1540" w:type="dxa"/>
          </w:tcPr>
          <w:p w14:paraId="17E90878" w14:textId="77777777" w:rsidR="008F0605" w:rsidRPr="00FE15FD" w:rsidRDefault="008F0605" w:rsidP="008F0605">
            <w:pPr>
              <w:rPr>
                <w:sz w:val="20"/>
                <w:szCs w:val="20"/>
              </w:rPr>
            </w:pPr>
            <w:r w:rsidRPr="00FE15FD">
              <w:rPr>
                <w:sz w:val="20"/>
                <w:szCs w:val="20"/>
              </w:rPr>
              <w:t>Finish</w:t>
            </w:r>
          </w:p>
        </w:tc>
        <w:tc>
          <w:tcPr>
            <w:tcW w:w="985" w:type="dxa"/>
            <w:vAlign w:val="bottom"/>
          </w:tcPr>
          <w:p w14:paraId="61F69B44" w14:textId="77777777" w:rsidR="008F0605" w:rsidRPr="00FE15FD" w:rsidRDefault="008F0605" w:rsidP="008F0605">
            <w:pPr>
              <w:jc w:val="center"/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-0.0105</w:t>
            </w:r>
          </w:p>
        </w:tc>
        <w:tc>
          <w:tcPr>
            <w:tcW w:w="995" w:type="dxa"/>
            <w:vAlign w:val="bottom"/>
          </w:tcPr>
          <w:p w14:paraId="4CAF57F8" w14:textId="77777777" w:rsidR="008F0605" w:rsidRPr="00FE15FD" w:rsidRDefault="008F0605" w:rsidP="008F0605">
            <w:pPr>
              <w:jc w:val="center"/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0.5421</w:t>
            </w:r>
          </w:p>
        </w:tc>
        <w:tc>
          <w:tcPr>
            <w:tcW w:w="1075" w:type="dxa"/>
            <w:vAlign w:val="bottom"/>
          </w:tcPr>
          <w:p w14:paraId="7DCE9DE1" w14:textId="77777777" w:rsidR="008F0605" w:rsidRPr="00FE15FD" w:rsidRDefault="008F0605" w:rsidP="008F0605">
            <w:pPr>
              <w:jc w:val="center"/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0.0022</w:t>
            </w:r>
          </w:p>
        </w:tc>
        <w:tc>
          <w:tcPr>
            <w:tcW w:w="990" w:type="dxa"/>
            <w:vAlign w:val="bottom"/>
          </w:tcPr>
          <w:p w14:paraId="7A8BCA4E" w14:textId="77777777" w:rsidR="008F0605" w:rsidRPr="00FE15FD" w:rsidRDefault="008F0605" w:rsidP="008F0605">
            <w:pPr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0.9298</w:t>
            </w:r>
          </w:p>
        </w:tc>
        <w:tc>
          <w:tcPr>
            <w:tcW w:w="990" w:type="dxa"/>
            <w:vAlign w:val="bottom"/>
          </w:tcPr>
          <w:p w14:paraId="5FDCFF0E" w14:textId="77777777" w:rsidR="008F0605" w:rsidRPr="00FE15FD" w:rsidRDefault="008F0605" w:rsidP="008F0605">
            <w:pPr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0.0082</w:t>
            </w:r>
          </w:p>
        </w:tc>
        <w:tc>
          <w:tcPr>
            <w:tcW w:w="990" w:type="dxa"/>
            <w:vAlign w:val="bottom"/>
          </w:tcPr>
          <w:p w14:paraId="3C31AB81" w14:textId="77777777" w:rsidR="008F0605" w:rsidRPr="00FE15FD" w:rsidRDefault="008F0605" w:rsidP="008F0605">
            <w:pPr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0.7461</w:t>
            </w:r>
          </w:p>
        </w:tc>
        <w:tc>
          <w:tcPr>
            <w:tcW w:w="990" w:type="dxa"/>
            <w:vAlign w:val="bottom"/>
          </w:tcPr>
          <w:p w14:paraId="588D5186" w14:textId="77777777" w:rsidR="008F0605" w:rsidRPr="00FE15FD" w:rsidRDefault="008F0605" w:rsidP="008F0605">
            <w:pPr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0.0041</w:t>
            </w:r>
          </w:p>
        </w:tc>
        <w:tc>
          <w:tcPr>
            <w:tcW w:w="1080" w:type="dxa"/>
            <w:vAlign w:val="bottom"/>
          </w:tcPr>
          <w:p w14:paraId="407D5D78" w14:textId="77777777" w:rsidR="008F0605" w:rsidRPr="00FE15FD" w:rsidRDefault="008F0605" w:rsidP="008F0605">
            <w:pPr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0.8082</w:t>
            </w:r>
          </w:p>
        </w:tc>
      </w:tr>
      <w:tr w:rsidR="008F0605" w:rsidRPr="00FE15FD" w14:paraId="62B9AE7D" w14:textId="77777777" w:rsidTr="008F0605">
        <w:tc>
          <w:tcPr>
            <w:tcW w:w="1540" w:type="dxa"/>
          </w:tcPr>
          <w:p w14:paraId="19345A76" w14:textId="77777777" w:rsidR="008F0605" w:rsidRPr="00FE15FD" w:rsidRDefault="008F0605" w:rsidP="008F0605">
            <w:pPr>
              <w:rPr>
                <w:sz w:val="20"/>
                <w:szCs w:val="20"/>
              </w:rPr>
            </w:pPr>
            <w:r w:rsidRPr="00FE15FD">
              <w:rPr>
                <w:sz w:val="20"/>
                <w:szCs w:val="20"/>
              </w:rPr>
              <w:t>Calm</w:t>
            </w:r>
          </w:p>
        </w:tc>
        <w:tc>
          <w:tcPr>
            <w:tcW w:w="985" w:type="dxa"/>
            <w:vAlign w:val="bottom"/>
          </w:tcPr>
          <w:p w14:paraId="087F1279" w14:textId="77777777" w:rsidR="008F0605" w:rsidRPr="00FE15FD" w:rsidRDefault="008F0605" w:rsidP="008F0605">
            <w:pPr>
              <w:jc w:val="center"/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-0.0226</w:t>
            </w:r>
          </w:p>
        </w:tc>
        <w:tc>
          <w:tcPr>
            <w:tcW w:w="995" w:type="dxa"/>
            <w:vAlign w:val="bottom"/>
          </w:tcPr>
          <w:p w14:paraId="0DF468E1" w14:textId="77777777" w:rsidR="008F0605" w:rsidRPr="00FE15FD" w:rsidRDefault="008F0605" w:rsidP="008F0605">
            <w:pPr>
              <w:jc w:val="center"/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0.1877</w:t>
            </w:r>
          </w:p>
        </w:tc>
        <w:tc>
          <w:tcPr>
            <w:tcW w:w="1075" w:type="dxa"/>
            <w:vAlign w:val="bottom"/>
          </w:tcPr>
          <w:p w14:paraId="746826B3" w14:textId="77777777" w:rsidR="008F0605" w:rsidRPr="00FE15FD" w:rsidRDefault="008F0605" w:rsidP="008F0605">
            <w:pPr>
              <w:jc w:val="center"/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-0.0353</w:t>
            </w:r>
          </w:p>
        </w:tc>
        <w:tc>
          <w:tcPr>
            <w:tcW w:w="990" w:type="dxa"/>
            <w:vAlign w:val="bottom"/>
          </w:tcPr>
          <w:p w14:paraId="5AA18C40" w14:textId="77777777" w:rsidR="008F0605" w:rsidRPr="00FE15FD" w:rsidRDefault="008F0605" w:rsidP="008F0605">
            <w:pPr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0.0790</w:t>
            </w:r>
          </w:p>
        </w:tc>
        <w:tc>
          <w:tcPr>
            <w:tcW w:w="990" w:type="dxa"/>
            <w:vAlign w:val="bottom"/>
          </w:tcPr>
          <w:p w14:paraId="028E4A65" w14:textId="77777777" w:rsidR="008F0605" w:rsidRPr="00FE15FD" w:rsidRDefault="008F0605" w:rsidP="008F0605">
            <w:pPr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-0.0104</w:t>
            </w:r>
          </w:p>
        </w:tc>
        <w:tc>
          <w:tcPr>
            <w:tcW w:w="990" w:type="dxa"/>
            <w:vAlign w:val="bottom"/>
          </w:tcPr>
          <w:p w14:paraId="27C8C1AF" w14:textId="77777777" w:rsidR="008F0605" w:rsidRPr="00FE15FD" w:rsidRDefault="008F0605" w:rsidP="008F0605">
            <w:pPr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0.6036</w:t>
            </w:r>
          </w:p>
        </w:tc>
        <w:tc>
          <w:tcPr>
            <w:tcW w:w="990" w:type="dxa"/>
            <w:vAlign w:val="bottom"/>
          </w:tcPr>
          <w:p w14:paraId="5BBB2ADF" w14:textId="77777777" w:rsidR="008F0605" w:rsidRPr="00FE15FD" w:rsidRDefault="008F0605" w:rsidP="008F0605">
            <w:pPr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-0.0244</w:t>
            </w:r>
          </w:p>
        </w:tc>
        <w:tc>
          <w:tcPr>
            <w:tcW w:w="1080" w:type="dxa"/>
            <w:vAlign w:val="bottom"/>
          </w:tcPr>
          <w:p w14:paraId="366884C1" w14:textId="77777777" w:rsidR="008F0605" w:rsidRPr="00FE15FD" w:rsidRDefault="008F0605" w:rsidP="008F0605">
            <w:pPr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0.1257</w:t>
            </w:r>
          </w:p>
        </w:tc>
      </w:tr>
      <w:tr w:rsidR="008F0605" w:rsidRPr="00FE15FD" w14:paraId="0D88B9B8" w14:textId="77777777" w:rsidTr="008F0605">
        <w:tc>
          <w:tcPr>
            <w:tcW w:w="1540" w:type="dxa"/>
          </w:tcPr>
          <w:p w14:paraId="0867CB1A" w14:textId="77777777" w:rsidR="008F0605" w:rsidRPr="00FE15FD" w:rsidRDefault="008F0605" w:rsidP="008F0605">
            <w:pPr>
              <w:rPr>
                <w:sz w:val="20"/>
                <w:szCs w:val="20"/>
              </w:rPr>
            </w:pPr>
            <w:r w:rsidRPr="00FE15FD">
              <w:rPr>
                <w:sz w:val="20"/>
                <w:szCs w:val="20"/>
              </w:rPr>
              <w:t>Concentration</w:t>
            </w:r>
          </w:p>
        </w:tc>
        <w:tc>
          <w:tcPr>
            <w:tcW w:w="985" w:type="dxa"/>
            <w:vAlign w:val="bottom"/>
          </w:tcPr>
          <w:p w14:paraId="10E7682F" w14:textId="77777777" w:rsidR="008F0605" w:rsidRPr="00FE15FD" w:rsidRDefault="008F0605" w:rsidP="008F0605">
            <w:pPr>
              <w:jc w:val="center"/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0.0233</w:t>
            </w:r>
          </w:p>
        </w:tc>
        <w:tc>
          <w:tcPr>
            <w:tcW w:w="995" w:type="dxa"/>
            <w:vAlign w:val="bottom"/>
          </w:tcPr>
          <w:p w14:paraId="18948E58" w14:textId="77777777" w:rsidR="008F0605" w:rsidRPr="00FE15FD" w:rsidRDefault="008F0605" w:rsidP="008F0605">
            <w:pPr>
              <w:jc w:val="center"/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0.1741</w:t>
            </w:r>
          </w:p>
        </w:tc>
        <w:tc>
          <w:tcPr>
            <w:tcW w:w="1075" w:type="dxa"/>
            <w:vAlign w:val="bottom"/>
          </w:tcPr>
          <w:p w14:paraId="16259373" w14:textId="77777777" w:rsidR="008F0605" w:rsidRPr="00FE15FD" w:rsidRDefault="008F0605" w:rsidP="008F0605">
            <w:pPr>
              <w:jc w:val="center"/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0.0003</w:t>
            </w:r>
          </w:p>
        </w:tc>
        <w:tc>
          <w:tcPr>
            <w:tcW w:w="990" w:type="dxa"/>
            <w:vAlign w:val="bottom"/>
          </w:tcPr>
          <w:p w14:paraId="3A964F36" w14:textId="77777777" w:rsidR="008F0605" w:rsidRPr="00FE15FD" w:rsidRDefault="008F0605" w:rsidP="008F0605">
            <w:pPr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0.9858</w:t>
            </w:r>
          </w:p>
        </w:tc>
        <w:tc>
          <w:tcPr>
            <w:tcW w:w="990" w:type="dxa"/>
            <w:vAlign w:val="bottom"/>
          </w:tcPr>
          <w:p w14:paraId="33699971" w14:textId="77777777" w:rsidR="008F0605" w:rsidRPr="00FE15FD" w:rsidRDefault="008F0605" w:rsidP="008F0605">
            <w:pPr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0.0148</w:t>
            </w:r>
          </w:p>
        </w:tc>
        <w:tc>
          <w:tcPr>
            <w:tcW w:w="990" w:type="dxa"/>
            <w:vAlign w:val="bottom"/>
          </w:tcPr>
          <w:p w14:paraId="7530612F" w14:textId="77777777" w:rsidR="008F0605" w:rsidRPr="00FE15FD" w:rsidRDefault="008F0605" w:rsidP="008F0605">
            <w:pPr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0.4374</w:t>
            </w:r>
          </w:p>
        </w:tc>
        <w:tc>
          <w:tcPr>
            <w:tcW w:w="990" w:type="dxa"/>
            <w:vAlign w:val="bottom"/>
          </w:tcPr>
          <w:p w14:paraId="5C0D3FCF" w14:textId="77777777" w:rsidR="008F0605" w:rsidRPr="00FE15FD" w:rsidRDefault="008F0605" w:rsidP="008F0605">
            <w:pPr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0.0112</w:t>
            </w:r>
          </w:p>
        </w:tc>
        <w:tc>
          <w:tcPr>
            <w:tcW w:w="1080" w:type="dxa"/>
            <w:vAlign w:val="bottom"/>
          </w:tcPr>
          <w:p w14:paraId="0355CC3C" w14:textId="77777777" w:rsidR="008F0605" w:rsidRPr="00FE15FD" w:rsidRDefault="008F0605" w:rsidP="008F0605">
            <w:pPr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0.4098</w:t>
            </w:r>
          </w:p>
        </w:tc>
      </w:tr>
      <w:tr w:rsidR="008F0605" w:rsidRPr="00FE15FD" w14:paraId="38D4EFB0" w14:textId="77777777" w:rsidTr="008F0605">
        <w:tc>
          <w:tcPr>
            <w:tcW w:w="1540" w:type="dxa"/>
          </w:tcPr>
          <w:p w14:paraId="514989DB" w14:textId="77777777" w:rsidR="008F0605" w:rsidRPr="00FE15FD" w:rsidRDefault="008F0605" w:rsidP="008F0605">
            <w:pPr>
              <w:rPr>
                <w:sz w:val="20"/>
                <w:szCs w:val="20"/>
              </w:rPr>
            </w:pPr>
            <w:r w:rsidRPr="00FE15FD">
              <w:rPr>
                <w:sz w:val="20"/>
                <w:szCs w:val="20"/>
              </w:rPr>
              <w:t>Cares</w:t>
            </w:r>
          </w:p>
        </w:tc>
        <w:tc>
          <w:tcPr>
            <w:tcW w:w="985" w:type="dxa"/>
            <w:vAlign w:val="bottom"/>
          </w:tcPr>
          <w:p w14:paraId="0D3A7160" w14:textId="77777777" w:rsidR="008F0605" w:rsidRPr="00FE15FD" w:rsidRDefault="008F0605" w:rsidP="008F0605">
            <w:pPr>
              <w:jc w:val="center"/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-0.0131</w:t>
            </w:r>
          </w:p>
        </w:tc>
        <w:tc>
          <w:tcPr>
            <w:tcW w:w="995" w:type="dxa"/>
            <w:vAlign w:val="bottom"/>
          </w:tcPr>
          <w:p w14:paraId="161C290C" w14:textId="77777777" w:rsidR="008F0605" w:rsidRPr="00FE15FD" w:rsidRDefault="008F0605" w:rsidP="008F0605">
            <w:pPr>
              <w:jc w:val="center"/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0.3409</w:t>
            </w:r>
          </w:p>
        </w:tc>
        <w:tc>
          <w:tcPr>
            <w:tcW w:w="1075" w:type="dxa"/>
            <w:vAlign w:val="bottom"/>
          </w:tcPr>
          <w:p w14:paraId="515F7B8A" w14:textId="77777777" w:rsidR="008F0605" w:rsidRPr="00FE15FD" w:rsidRDefault="008F0605" w:rsidP="008F0605">
            <w:pPr>
              <w:jc w:val="center"/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0.0057</w:t>
            </w:r>
          </w:p>
        </w:tc>
        <w:tc>
          <w:tcPr>
            <w:tcW w:w="990" w:type="dxa"/>
            <w:vAlign w:val="bottom"/>
          </w:tcPr>
          <w:p w14:paraId="5713303A" w14:textId="77777777" w:rsidR="008F0605" w:rsidRPr="00FE15FD" w:rsidRDefault="008F0605" w:rsidP="008F0605">
            <w:pPr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0.7463</w:t>
            </w:r>
          </w:p>
        </w:tc>
        <w:tc>
          <w:tcPr>
            <w:tcW w:w="990" w:type="dxa"/>
            <w:vAlign w:val="bottom"/>
          </w:tcPr>
          <w:p w14:paraId="162E0BC5" w14:textId="77777777" w:rsidR="008F0605" w:rsidRPr="00FE15FD" w:rsidRDefault="008F0605" w:rsidP="008F0605">
            <w:pPr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-0.0085</w:t>
            </w:r>
          </w:p>
        </w:tc>
        <w:tc>
          <w:tcPr>
            <w:tcW w:w="990" w:type="dxa"/>
            <w:vAlign w:val="bottom"/>
          </w:tcPr>
          <w:p w14:paraId="7F865137" w14:textId="77777777" w:rsidR="008F0605" w:rsidRPr="00FE15FD" w:rsidRDefault="008F0605" w:rsidP="008F0605">
            <w:pPr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0.6341</w:t>
            </w:r>
          </w:p>
        </w:tc>
        <w:tc>
          <w:tcPr>
            <w:tcW w:w="990" w:type="dxa"/>
            <w:vAlign w:val="bottom"/>
          </w:tcPr>
          <w:p w14:paraId="5EE6A437" w14:textId="77777777" w:rsidR="008F0605" w:rsidRPr="00FE15FD" w:rsidRDefault="008F0605" w:rsidP="008F0605">
            <w:pPr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-0.0022</w:t>
            </w:r>
          </w:p>
        </w:tc>
        <w:tc>
          <w:tcPr>
            <w:tcW w:w="1080" w:type="dxa"/>
            <w:vAlign w:val="bottom"/>
          </w:tcPr>
          <w:p w14:paraId="5136A7EC" w14:textId="77777777" w:rsidR="008F0605" w:rsidRPr="00FE15FD" w:rsidRDefault="008F0605" w:rsidP="008F0605">
            <w:pPr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0.8800</w:t>
            </w:r>
          </w:p>
        </w:tc>
      </w:tr>
      <w:tr w:rsidR="008F0605" w:rsidRPr="00FE15FD" w14:paraId="227C5A5C" w14:textId="77777777" w:rsidTr="008F0605">
        <w:tc>
          <w:tcPr>
            <w:tcW w:w="1540" w:type="dxa"/>
          </w:tcPr>
          <w:p w14:paraId="5BFBFC71" w14:textId="77777777" w:rsidR="008F0605" w:rsidRPr="00FE15FD" w:rsidRDefault="008F0605" w:rsidP="008F0605">
            <w:pPr>
              <w:rPr>
                <w:sz w:val="20"/>
                <w:szCs w:val="20"/>
              </w:rPr>
            </w:pPr>
            <w:r w:rsidRPr="00FE15FD">
              <w:rPr>
                <w:sz w:val="20"/>
                <w:szCs w:val="20"/>
              </w:rPr>
              <w:t>Homework</w:t>
            </w:r>
          </w:p>
        </w:tc>
        <w:tc>
          <w:tcPr>
            <w:tcW w:w="985" w:type="dxa"/>
            <w:vAlign w:val="bottom"/>
          </w:tcPr>
          <w:p w14:paraId="6D105C28" w14:textId="77777777" w:rsidR="008F0605" w:rsidRPr="00FE15FD" w:rsidRDefault="008F0605" w:rsidP="008F0605">
            <w:pPr>
              <w:jc w:val="center"/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0.0008</w:t>
            </w:r>
          </w:p>
        </w:tc>
        <w:tc>
          <w:tcPr>
            <w:tcW w:w="995" w:type="dxa"/>
            <w:vAlign w:val="bottom"/>
          </w:tcPr>
          <w:p w14:paraId="27AC53F5" w14:textId="77777777" w:rsidR="008F0605" w:rsidRPr="00FE15FD" w:rsidRDefault="008F0605" w:rsidP="008F0605">
            <w:pPr>
              <w:jc w:val="center"/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0.9558</w:t>
            </w:r>
          </w:p>
        </w:tc>
        <w:tc>
          <w:tcPr>
            <w:tcW w:w="1075" w:type="dxa"/>
            <w:vAlign w:val="bottom"/>
          </w:tcPr>
          <w:p w14:paraId="191DA75D" w14:textId="77777777" w:rsidR="008F0605" w:rsidRPr="00FE15FD" w:rsidRDefault="008F0605" w:rsidP="008F0605">
            <w:pPr>
              <w:jc w:val="center"/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0.0043</w:t>
            </w:r>
          </w:p>
        </w:tc>
        <w:tc>
          <w:tcPr>
            <w:tcW w:w="990" w:type="dxa"/>
            <w:vAlign w:val="bottom"/>
          </w:tcPr>
          <w:p w14:paraId="21AA4798" w14:textId="77777777" w:rsidR="008F0605" w:rsidRPr="00FE15FD" w:rsidRDefault="008F0605" w:rsidP="008F0605">
            <w:pPr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0.8469</w:t>
            </w:r>
          </w:p>
        </w:tc>
        <w:tc>
          <w:tcPr>
            <w:tcW w:w="990" w:type="dxa"/>
            <w:vAlign w:val="bottom"/>
          </w:tcPr>
          <w:p w14:paraId="1C895D86" w14:textId="77777777" w:rsidR="008F0605" w:rsidRPr="00FE15FD" w:rsidRDefault="008F0605" w:rsidP="008F0605">
            <w:pPr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0.0153</w:t>
            </w:r>
          </w:p>
        </w:tc>
        <w:tc>
          <w:tcPr>
            <w:tcW w:w="990" w:type="dxa"/>
            <w:vAlign w:val="bottom"/>
          </w:tcPr>
          <w:p w14:paraId="5CD5A635" w14:textId="77777777" w:rsidR="008F0605" w:rsidRPr="00FE15FD" w:rsidRDefault="008F0605" w:rsidP="008F0605">
            <w:pPr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0.4921</w:t>
            </w:r>
          </w:p>
        </w:tc>
        <w:tc>
          <w:tcPr>
            <w:tcW w:w="990" w:type="dxa"/>
            <w:vAlign w:val="bottom"/>
          </w:tcPr>
          <w:p w14:paraId="0B5638DE" w14:textId="77777777" w:rsidR="008F0605" w:rsidRPr="00FE15FD" w:rsidRDefault="008F0605" w:rsidP="008F0605">
            <w:pPr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0.0103</w:t>
            </w:r>
          </w:p>
        </w:tc>
        <w:tc>
          <w:tcPr>
            <w:tcW w:w="1080" w:type="dxa"/>
            <w:vAlign w:val="bottom"/>
          </w:tcPr>
          <w:p w14:paraId="05D0488F" w14:textId="77777777" w:rsidR="008F0605" w:rsidRPr="00FE15FD" w:rsidRDefault="008F0605" w:rsidP="008F0605">
            <w:pPr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0.5033</w:t>
            </w:r>
          </w:p>
        </w:tc>
      </w:tr>
      <w:tr w:rsidR="008F0605" w:rsidRPr="00FE15FD" w14:paraId="1088D31D" w14:textId="77777777" w:rsidTr="008F0605">
        <w:tc>
          <w:tcPr>
            <w:tcW w:w="1540" w:type="dxa"/>
          </w:tcPr>
          <w:p w14:paraId="17A34F0B" w14:textId="77777777" w:rsidR="008F0605" w:rsidRPr="00FE15FD" w:rsidRDefault="008F0605" w:rsidP="008F0605">
            <w:pPr>
              <w:rPr>
                <w:sz w:val="20"/>
                <w:szCs w:val="20"/>
              </w:rPr>
            </w:pPr>
            <w:r w:rsidRPr="00FE15FD">
              <w:rPr>
                <w:sz w:val="20"/>
                <w:szCs w:val="20"/>
              </w:rPr>
              <w:t>Friends</w:t>
            </w:r>
          </w:p>
        </w:tc>
        <w:tc>
          <w:tcPr>
            <w:tcW w:w="985" w:type="dxa"/>
            <w:vAlign w:val="bottom"/>
          </w:tcPr>
          <w:p w14:paraId="6F1C27BE" w14:textId="77777777" w:rsidR="008F0605" w:rsidRPr="00FE15FD" w:rsidRDefault="008F0605" w:rsidP="008F0605">
            <w:pPr>
              <w:jc w:val="center"/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-0.0245</w:t>
            </w:r>
          </w:p>
        </w:tc>
        <w:tc>
          <w:tcPr>
            <w:tcW w:w="995" w:type="dxa"/>
            <w:vAlign w:val="bottom"/>
          </w:tcPr>
          <w:p w14:paraId="262DA08E" w14:textId="77777777" w:rsidR="008F0605" w:rsidRPr="00FE15FD" w:rsidRDefault="008F0605" w:rsidP="008F0605">
            <w:pPr>
              <w:jc w:val="center"/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0.0782</w:t>
            </w:r>
          </w:p>
        </w:tc>
        <w:tc>
          <w:tcPr>
            <w:tcW w:w="1075" w:type="dxa"/>
            <w:vAlign w:val="bottom"/>
          </w:tcPr>
          <w:p w14:paraId="3F753D3B" w14:textId="77777777" w:rsidR="008F0605" w:rsidRPr="00FE15FD" w:rsidRDefault="008F0605" w:rsidP="008F0605">
            <w:pPr>
              <w:jc w:val="center"/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-0.0077</w:t>
            </w:r>
          </w:p>
        </w:tc>
        <w:tc>
          <w:tcPr>
            <w:tcW w:w="990" w:type="dxa"/>
            <w:vAlign w:val="bottom"/>
          </w:tcPr>
          <w:p w14:paraId="0FBACB84" w14:textId="77777777" w:rsidR="008F0605" w:rsidRPr="00FE15FD" w:rsidRDefault="008F0605" w:rsidP="008F0605">
            <w:pPr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0.6504</w:t>
            </w:r>
          </w:p>
        </w:tc>
        <w:tc>
          <w:tcPr>
            <w:tcW w:w="990" w:type="dxa"/>
            <w:vAlign w:val="bottom"/>
          </w:tcPr>
          <w:p w14:paraId="0C1E3A95" w14:textId="77777777" w:rsidR="008F0605" w:rsidRPr="00FE15FD" w:rsidRDefault="008F0605" w:rsidP="008F0605">
            <w:pPr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0.0098</w:t>
            </w:r>
          </w:p>
        </w:tc>
        <w:tc>
          <w:tcPr>
            <w:tcW w:w="990" w:type="dxa"/>
            <w:vAlign w:val="bottom"/>
          </w:tcPr>
          <w:p w14:paraId="7EBA1F5F" w14:textId="77777777" w:rsidR="008F0605" w:rsidRPr="00FE15FD" w:rsidRDefault="008F0605" w:rsidP="008F0605">
            <w:pPr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0.5646</w:t>
            </w:r>
          </w:p>
        </w:tc>
        <w:tc>
          <w:tcPr>
            <w:tcW w:w="990" w:type="dxa"/>
            <w:vAlign w:val="bottom"/>
          </w:tcPr>
          <w:p w14:paraId="45527706" w14:textId="77777777" w:rsidR="008F0605" w:rsidRPr="00FE15FD" w:rsidRDefault="008F0605" w:rsidP="008F0605">
            <w:pPr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0.0003</w:t>
            </w:r>
          </w:p>
        </w:tc>
        <w:tc>
          <w:tcPr>
            <w:tcW w:w="1080" w:type="dxa"/>
            <w:vAlign w:val="bottom"/>
          </w:tcPr>
          <w:p w14:paraId="07ACF03C" w14:textId="77777777" w:rsidR="008F0605" w:rsidRPr="00FE15FD" w:rsidRDefault="008F0605" w:rsidP="008F0605">
            <w:pPr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0.9814</w:t>
            </w:r>
          </w:p>
        </w:tc>
      </w:tr>
      <w:tr w:rsidR="008F0605" w:rsidRPr="00FE15FD" w14:paraId="5B8AD647" w14:textId="77777777" w:rsidTr="008F0605">
        <w:tc>
          <w:tcPr>
            <w:tcW w:w="1540" w:type="dxa"/>
          </w:tcPr>
          <w:p w14:paraId="6C17C48B" w14:textId="77777777" w:rsidR="008F0605" w:rsidRPr="00FE15FD" w:rsidRDefault="008F0605" w:rsidP="008F0605">
            <w:pPr>
              <w:rPr>
                <w:sz w:val="20"/>
                <w:szCs w:val="20"/>
              </w:rPr>
            </w:pPr>
            <w:r w:rsidRPr="00FE15FD">
              <w:rPr>
                <w:sz w:val="20"/>
                <w:szCs w:val="20"/>
              </w:rPr>
              <w:t>Bullied</w:t>
            </w:r>
          </w:p>
        </w:tc>
        <w:tc>
          <w:tcPr>
            <w:tcW w:w="985" w:type="dxa"/>
            <w:vAlign w:val="bottom"/>
          </w:tcPr>
          <w:p w14:paraId="66DBED7F" w14:textId="77777777" w:rsidR="008F0605" w:rsidRPr="00FE15FD" w:rsidRDefault="008F0605" w:rsidP="008F0605">
            <w:pPr>
              <w:jc w:val="center"/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0.0053</w:t>
            </w:r>
          </w:p>
        </w:tc>
        <w:tc>
          <w:tcPr>
            <w:tcW w:w="995" w:type="dxa"/>
            <w:vAlign w:val="bottom"/>
          </w:tcPr>
          <w:p w14:paraId="1E331BA6" w14:textId="77777777" w:rsidR="008F0605" w:rsidRPr="00FE15FD" w:rsidRDefault="008F0605" w:rsidP="008F0605">
            <w:pPr>
              <w:jc w:val="center"/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0.7877</w:t>
            </w:r>
          </w:p>
        </w:tc>
        <w:tc>
          <w:tcPr>
            <w:tcW w:w="1075" w:type="dxa"/>
            <w:vAlign w:val="bottom"/>
          </w:tcPr>
          <w:p w14:paraId="29B8621C" w14:textId="77777777" w:rsidR="008F0605" w:rsidRPr="00FE15FD" w:rsidRDefault="008F0605" w:rsidP="008F0605">
            <w:pPr>
              <w:jc w:val="center"/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-0.0209</w:t>
            </w:r>
          </w:p>
        </w:tc>
        <w:tc>
          <w:tcPr>
            <w:tcW w:w="990" w:type="dxa"/>
            <w:vAlign w:val="bottom"/>
          </w:tcPr>
          <w:p w14:paraId="2198857F" w14:textId="77777777" w:rsidR="008F0605" w:rsidRPr="00FE15FD" w:rsidRDefault="008F0605" w:rsidP="008F0605">
            <w:pPr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0.3241</w:t>
            </w:r>
          </w:p>
        </w:tc>
        <w:tc>
          <w:tcPr>
            <w:tcW w:w="990" w:type="dxa"/>
            <w:vAlign w:val="bottom"/>
          </w:tcPr>
          <w:p w14:paraId="73460AE3" w14:textId="77777777" w:rsidR="008F0605" w:rsidRPr="00FE15FD" w:rsidRDefault="008F0605" w:rsidP="008F0605">
            <w:pPr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-0.0305</w:t>
            </w:r>
          </w:p>
        </w:tc>
        <w:tc>
          <w:tcPr>
            <w:tcW w:w="990" w:type="dxa"/>
            <w:vAlign w:val="bottom"/>
          </w:tcPr>
          <w:p w14:paraId="611C97AE" w14:textId="77777777" w:rsidR="008F0605" w:rsidRPr="00FE15FD" w:rsidRDefault="008F0605" w:rsidP="008F0605">
            <w:pPr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0.1501</w:t>
            </w:r>
          </w:p>
        </w:tc>
        <w:tc>
          <w:tcPr>
            <w:tcW w:w="990" w:type="dxa"/>
            <w:vAlign w:val="bottom"/>
          </w:tcPr>
          <w:p w14:paraId="20F3D9BC" w14:textId="77777777" w:rsidR="008F0605" w:rsidRPr="00FE15FD" w:rsidRDefault="008F0605" w:rsidP="008F0605">
            <w:pPr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-0.0258</w:t>
            </w:r>
          </w:p>
        </w:tc>
        <w:tc>
          <w:tcPr>
            <w:tcW w:w="1080" w:type="dxa"/>
            <w:vAlign w:val="bottom"/>
          </w:tcPr>
          <w:p w14:paraId="45F4CDE0" w14:textId="77777777" w:rsidR="008F0605" w:rsidRPr="00FE15FD" w:rsidRDefault="008F0605" w:rsidP="008F0605">
            <w:pPr>
              <w:rPr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0.1019</w:t>
            </w:r>
          </w:p>
        </w:tc>
      </w:tr>
      <w:tr w:rsidR="008F0605" w:rsidRPr="00FE15FD" w14:paraId="793E6764" w14:textId="77777777" w:rsidTr="008F0605">
        <w:tc>
          <w:tcPr>
            <w:tcW w:w="9635" w:type="dxa"/>
            <w:gridSpan w:val="9"/>
          </w:tcPr>
          <w:p w14:paraId="784B3BB4" w14:textId="77777777" w:rsidR="008F0605" w:rsidRPr="00FE15FD" w:rsidRDefault="008F0605" w:rsidP="008F0605">
            <w:pPr>
              <w:rPr>
                <w:color w:val="000000"/>
                <w:sz w:val="20"/>
                <w:szCs w:val="20"/>
              </w:rPr>
            </w:pPr>
            <w:r w:rsidRPr="00B748AE">
              <w:rPr>
                <w:color w:val="000000"/>
                <w:sz w:val="20"/>
                <w:szCs w:val="20"/>
                <w:vertAlign w:val="superscript"/>
              </w:rPr>
              <w:t>1</w:t>
            </w:r>
            <w:r>
              <w:rPr>
                <w:color w:val="000000"/>
                <w:sz w:val="20"/>
                <w:szCs w:val="20"/>
              </w:rPr>
              <w:t>LA is a bell-to-bell ban state.</w:t>
            </w:r>
          </w:p>
        </w:tc>
      </w:tr>
    </w:tbl>
    <w:p w14:paraId="440B7862" w14:textId="77777777" w:rsidR="00B72A04" w:rsidRPr="00FE15FD" w:rsidRDefault="00B72A04" w:rsidP="00B72A04">
      <w:pPr>
        <w:rPr>
          <w:sz w:val="22"/>
          <w:szCs w:val="22"/>
        </w:rPr>
      </w:pPr>
    </w:p>
    <w:p w14:paraId="07162DCF" w14:textId="77777777" w:rsidR="00B72A04" w:rsidRPr="00FE15FD" w:rsidRDefault="00B72A04" w:rsidP="00B72A04">
      <w:pPr>
        <w:rPr>
          <w:sz w:val="22"/>
          <w:szCs w:val="22"/>
        </w:rPr>
      </w:pPr>
    </w:p>
    <w:p w14:paraId="78E80861" w14:textId="77777777" w:rsidR="00B72A04" w:rsidRPr="00FE15FD" w:rsidRDefault="00B72A04" w:rsidP="00B72A04">
      <w:pPr>
        <w:rPr>
          <w:sz w:val="22"/>
          <w:szCs w:val="22"/>
        </w:rPr>
      </w:pPr>
    </w:p>
    <w:p w14:paraId="78967B8E" w14:textId="77777777" w:rsidR="00B72A04" w:rsidRPr="00FE15FD" w:rsidRDefault="00B72A04" w:rsidP="00B72A04">
      <w:pPr>
        <w:rPr>
          <w:sz w:val="22"/>
          <w:szCs w:val="22"/>
        </w:rPr>
      </w:pPr>
    </w:p>
    <w:p w14:paraId="400EDC6A" w14:textId="77777777" w:rsidR="00B72A04" w:rsidRPr="00FE15FD" w:rsidRDefault="00B72A04" w:rsidP="00B72A04">
      <w:pPr>
        <w:rPr>
          <w:sz w:val="22"/>
          <w:szCs w:val="22"/>
        </w:rPr>
      </w:pPr>
    </w:p>
    <w:p w14:paraId="152AA2A8" w14:textId="77777777" w:rsidR="00B72A04" w:rsidRDefault="00B72A04" w:rsidP="00B72A04">
      <w:pPr>
        <w:spacing w:after="0"/>
        <w:rPr>
          <w:rFonts w:cs="Open Sans"/>
          <w:color w:val="262222"/>
          <w:sz w:val="22"/>
          <w:szCs w:val="22"/>
        </w:rPr>
      </w:pPr>
    </w:p>
    <w:tbl>
      <w:tblPr>
        <w:tblStyle w:val="TableGrid"/>
        <w:tblpPr w:leftFromText="187" w:rightFromText="187" w:vertAnchor="page" w:horzAnchor="margin" w:tblpY="6492"/>
        <w:tblOverlap w:val="never"/>
        <w:tblW w:w="9730" w:type="dxa"/>
        <w:tblLayout w:type="fixed"/>
        <w:tblLook w:val="04A0" w:firstRow="1" w:lastRow="0" w:firstColumn="1" w:lastColumn="0" w:noHBand="0" w:noVBand="1"/>
      </w:tblPr>
      <w:tblGrid>
        <w:gridCol w:w="1630"/>
        <w:gridCol w:w="900"/>
        <w:gridCol w:w="1080"/>
        <w:gridCol w:w="990"/>
        <w:gridCol w:w="990"/>
        <w:gridCol w:w="900"/>
        <w:gridCol w:w="1080"/>
        <w:gridCol w:w="1080"/>
        <w:gridCol w:w="1080"/>
      </w:tblGrid>
      <w:tr w:rsidR="00B72A04" w:rsidRPr="00636BB5" w14:paraId="29C39E51" w14:textId="77777777" w:rsidTr="008F0605">
        <w:trPr>
          <w:trHeight w:val="262"/>
        </w:trPr>
        <w:tc>
          <w:tcPr>
            <w:tcW w:w="9730" w:type="dxa"/>
            <w:gridSpan w:val="9"/>
          </w:tcPr>
          <w:p w14:paraId="1FAEB9D6" w14:textId="77777777" w:rsidR="00B72A04" w:rsidRPr="00636BB5" w:rsidRDefault="00B72A04" w:rsidP="008F0605">
            <w:pPr>
              <w:ind w:left="720" w:hanging="720"/>
              <w:jc w:val="center"/>
              <w:rPr>
                <w:rFonts w:ascii="Aptos" w:hAnsi="Aptos"/>
                <w:sz w:val="20"/>
                <w:szCs w:val="20"/>
              </w:rPr>
            </w:pPr>
            <w:r w:rsidRPr="00636BB5">
              <w:rPr>
                <w:rFonts w:ascii="Aptos" w:hAnsi="Aptos"/>
                <w:sz w:val="20"/>
                <w:szCs w:val="20"/>
              </w:rPr>
              <w:t>Table A.</w:t>
            </w:r>
            <w:r>
              <w:rPr>
                <w:rFonts w:ascii="Aptos" w:hAnsi="Aptos"/>
                <w:sz w:val="20"/>
                <w:szCs w:val="20"/>
              </w:rPr>
              <w:t>2</w:t>
            </w:r>
          </w:p>
          <w:p w14:paraId="0D1C0011" w14:textId="77777777" w:rsidR="00B72A04" w:rsidRPr="00636BB5" w:rsidRDefault="00B72A04" w:rsidP="008F0605">
            <w:pPr>
              <w:ind w:left="720" w:hanging="720"/>
              <w:jc w:val="center"/>
              <w:rPr>
                <w:rFonts w:ascii="Aptos" w:hAnsi="Aptos"/>
                <w:sz w:val="20"/>
                <w:szCs w:val="20"/>
              </w:rPr>
            </w:pPr>
            <w:r w:rsidRPr="00636BB5">
              <w:rPr>
                <w:rFonts w:ascii="Aptos" w:hAnsi="Aptos"/>
                <w:sz w:val="20"/>
                <w:szCs w:val="20"/>
              </w:rPr>
              <w:t xml:space="preserve">Demographic Specific Models </w:t>
            </w:r>
          </w:p>
          <w:p w14:paraId="063B3DEF" w14:textId="77777777" w:rsidR="00B72A04" w:rsidRPr="00636BB5" w:rsidRDefault="00B72A04" w:rsidP="008F0605">
            <w:pPr>
              <w:ind w:left="720" w:hanging="720"/>
              <w:jc w:val="center"/>
              <w:rPr>
                <w:rFonts w:ascii="Aptos" w:hAnsi="Aptos"/>
                <w:sz w:val="20"/>
                <w:szCs w:val="20"/>
              </w:rPr>
            </w:pPr>
            <w:r w:rsidRPr="00636BB5">
              <w:rPr>
                <w:rFonts w:ascii="Aptos" w:hAnsi="Aptos"/>
                <w:sz w:val="20"/>
                <w:szCs w:val="20"/>
              </w:rPr>
              <w:t>SDID Results</w:t>
            </w:r>
            <w:r w:rsidRPr="00FE15FD">
              <w:rPr>
                <w:sz w:val="20"/>
                <w:szCs w:val="20"/>
              </w:rPr>
              <w:t>, covariates included</w:t>
            </w:r>
          </w:p>
        </w:tc>
      </w:tr>
      <w:tr w:rsidR="00B72A04" w:rsidRPr="00636BB5" w14:paraId="798865DF" w14:textId="77777777" w:rsidTr="008F0605">
        <w:tc>
          <w:tcPr>
            <w:tcW w:w="1630" w:type="dxa"/>
          </w:tcPr>
          <w:p w14:paraId="509D4E82" w14:textId="77777777" w:rsidR="00B72A04" w:rsidRPr="00636BB5" w:rsidRDefault="00B72A04" w:rsidP="008F0605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980" w:type="dxa"/>
            <w:gridSpan w:val="2"/>
          </w:tcPr>
          <w:p w14:paraId="3DD9BD33" w14:textId="77777777" w:rsidR="00B72A04" w:rsidRPr="00636BB5" w:rsidRDefault="00B72A04" w:rsidP="008F0605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36BB5">
              <w:rPr>
                <w:rFonts w:ascii="Aptos" w:hAnsi="Aptos"/>
                <w:sz w:val="20"/>
                <w:szCs w:val="20"/>
              </w:rPr>
              <w:t>Male</w:t>
            </w:r>
          </w:p>
        </w:tc>
        <w:tc>
          <w:tcPr>
            <w:tcW w:w="1980" w:type="dxa"/>
            <w:gridSpan w:val="2"/>
          </w:tcPr>
          <w:p w14:paraId="653C1D8C" w14:textId="77777777" w:rsidR="00B72A04" w:rsidRPr="00636BB5" w:rsidRDefault="00B72A04" w:rsidP="008F0605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36BB5">
              <w:rPr>
                <w:rFonts w:ascii="Aptos" w:hAnsi="Aptos"/>
                <w:sz w:val="20"/>
                <w:szCs w:val="20"/>
              </w:rPr>
              <w:t>Female</w:t>
            </w:r>
          </w:p>
        </w:tc>
        <w:tc>
          <w:tcPr>
            <w:tcW w:w="1980" w:type="dxa"/>
            <w:gridSpan w:val="2"/>
          </w:tcPr>
          <w:p w14:paraId="4E4683C3" w14:textId="77777777" w:rsidR="00B72A04" w:rsidRPr="00636BB5" w:rsidRDefault="00B72A04" w:rsidP="008F0605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36BB5">
              <w:rPr>
                <w:rFonts w:ascii="Aptos" w:hAnsi="Aptos"/>
                <w:sz w:val="20"/>
                <w:szCs w:val="20"/>
              </w:rPr>
              <w:t>White</w:t>
            </w:r>
          </w:p>
        </w:tc>
        <w:tc>
          <w:tcPr>
            <w:tcW w:w="2160" w:type="dxa"/>
            <w:gridSpan w:val="2"/>
          </w:tcPr>
          <w:p w14:paraId="0239AC01" w14:textId="77777777" w:rsidR="00B72A04" w:rsidRPr="00636BB5" w:rsidRDefault="00B72A04" w:rsidP="008F0605">
            <w:pPr>
              <w:jc w:val="center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Parents </w:t>
            </w:r>
            <w:r w:rsidRPr="00636BB5">
              <w:rPr>
                <w:rFonts w:ascii="Aptos" w:hAnsi="Aptos"/>
                <w:sz w:val="20"/>
                <w:szCs w:val="20"/>
              </w:rPr>
              <w:t>Married</w:t>
            </w:r>
          </w:p>
        </w:tc>
      </w:tr>
      <w:tr w:rsidR="00B72A04" w:rsidRPr="00636BB5" w14:paraId="6D8289D8" w14:textId="77777777" w:rsidTr="008F0605">
        <w:tc>
          <w:tcPr>
            <w:tcW w:w="1630" w:type="dxa"/>
          </w:tcPr>
          <w:p w14:paraId="00B90F1C" w14:textId="77777777" w:rsidR="00B72A04" w:rsidRPr="00636BB5" w:rsidRDefault="00B72A04" w:rsidP="008F0605">
            <w:pPr>
              <w:rPr>
                <w:rFonts w:ascii="Aptos" w:hAnsi="Aptos"/>
                <w:sz w:val="20"/>
                <w:szCs w:val="20"/>
              </w:rPr>
            </w:pPr>
            <w:r w:rsidRPr="00636BB5">
              <w:rPr>
                <w:rFonts w:ascii="Aptos" w:hAnsi="Aptos"/>
                <w:sz w:val="20"/>
                <w:szCs w:val="20"/>
              </w:rPr>
              <w:t xml:space="preserve">Outcome </w:t>
            </w:r>
          </w:p>
        </w:tc>
        <w:tc>
          <w:tcPr>
            <w:tcW w:w="900" w:type="dxa"/>
          </w:tcPr>
          <w:p w14:paraId="5685495C" w14:textId="77777777" w:rsidR="00B72A04" w:rsidRPr="00636BB5" w:rsidRDefault="00B72A04" w:rsidP="008F0605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36BB5">
              <w:rPr>
                <w:rFonts w:ascii="Aptos" w:hAnsi="Aptos"/>
                <w:sz w:val="20"/>
                <w:szCs w:val="20"/>
              </w:rPr>
              <w:t>ITT</w:t>
            </w:r>
          </w:p>
        </w:tc>
        <w:tc>
          <w:tcPr>
            <w:tcW w:w="1080" w:type="dxa"/>
          </w:tcPr>
          <w:p w14:paraId="525C445C" w14:textId="77777777" w:rsidR="00B72A04" w:rsidRPr="00636BB5" w:rsidRDefault="00B72A04" w:rsidP="008F0605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36BB5">
              <w:rPr>
                <w:rFonts w:ascii="Aptos" w:hAnsi="Aptos"/>
                <w:sz w:val="20"/>
                <w:szCs w:val="20"/>
              </w:rPr>
              <w:t>p-value</w:t>
            </w:r>
          </w:p>
        </w:tc>
        <w:tc>
          <w:tcPr>
            <w:tcW w:w="990" w:type="dxa"/>
          </w:tcPr>
          <w:p w14:paraId="38B75EFB" w14:textId="77777777" w:rsidR="00B72A04" w:rsidRPr="00636BB5" w:rsidRDefault="00B72A04" w:rsidP="008F0605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36BB5">
              <w:rPr>
                <w:rFonts w:ascii="Aptos" w:hAnsi="Aptos"/>
                <w:sz w:val="20"/>
                <w:szCs w:val="20"/>
              </w:rPr>
              <w:t>ITT</w:t>
            </w:r>
          </w:p>
        </w:tc>
        <w:tc>
          <w:tcPr>
            <w:tcW w:w="990" w:type="dxa"/>
          </w:tcPr>
          <w:p w14:paraId="6DC389B0" w14:textId="77777777" w:rsidR="00B72A04" w:rsidRPr="00636BB5" w:rsidRDefault="00B72A04" w:rsidP="008F0605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36BB5">
              <w:rPr>
                <w:rFonts w:ascii="Aptos" w:hAnsi="Aptos"/>
                <w:sz w:val="20"/>
                <w:szCs w:val="20"/>
              </w:rPr>
              <w:t>p-value</w:t>
            </w:r>
          </w:p>
        </w:tc>
        <w:tc>
          <w:tcPr>
            <w:tcW w:w="900" w:type="dxa"/>
          </w:tcPr>
          <w:p w14:paraId="01862239" w14:textId="77777777" w:rsidR="00B72A04" w:rsidRPr="00636BB5" w:rsidRDefault="00B72A04" w:rsidP="008F0605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36BB5">
              <w:rPr>
                <w:rFonts w:ascii="Aptos" w:hAnsi="Aptos"/>
                <w:sz w:val="20"/>
                <w:szCs w:val="20"/>
              </w:rPr>
              <w:t>ITT</w:t>
            </w:r>
          </w:p>
        </w:tc>
        <w:tc>
          <w:tcPr>
            <w:tcW w:w="1080" w:type="dxa"/>
          </w:tcPr>
          <w:p w14:paraId="11DB8CCC" w14:textId="77777777" w:rsidR="00B72A04" w:rsidRPr="00636BB5" w:rsidRDefault="00B72A04" w:rsidP="008F0605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36BB5">
              <w:rPr>
                <w:rFonts w:ascii="Aptos" w:hAnsi="Aptos"/>
                <w:sz w:val="20"/>
                <w:szCs w:val="20"/>
              </w:rPr>
              <w:t>p-value</w:t>
            </w:r>
          </w:p>
        </w:tc>
        <w:tc>
          <w:tcPr>
            <w:tcW w:w="1080" w:type="dxa"/>
          </w:tcPr>
          <w:p w14:paraId="2EB52868" w14:textId="77777777" w:rsidR="00B72A04" w:rsidRPr="00636BB5" w:rsidRDefault="00B72A04" w:rsidP="008F0605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36BB5">
              <w:rPr>
                <w:rFonts w:ascii="Aptos" w:hAnsi="Aptos"/>
                <w:sz w:val="20"/>
                <w:szCs w:val="20"/>
              </w:rPr>
              <w:t>ITT</w:t>
            </w:r>
          </w:p>
        </w:tc>
        <w:tc>
          <w:tcPr>
            <w:tcW w:w="1080" w:type="dxa"/>
          </w:tcPr>
          <w:p w14:paraId="76DBE8E5" w14:textId="77777777" w:rsidR="00B72A04" w:rsidRPr="00636BB5" w:rsidRDefault="00B72A04" w:rsidP="008F0605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36BB5">
              <w:rPr>
                <w:rFonts w:ascii="Aptos" w:hAnsi="Aptos"/>
                <w:sz w:val="20"/>
                <w:szCs w:val="20"/>
              </w:rPr>
              <w:t>p-value</w:t>
            </w:r>
          </w:p>
        </w:tc>
      </w:tr>
      <w:tr w:rsidR="00B72A04" w:rsidRPr="00636BB5" w14:paraId="72597E6D" w14:textId="77777777" w:rsidTr="008F0605">
        <w:tc>
          <w:tcPr>
            <w:tcW w:w="1630" w:type="dxa"/>
          </w:tcPr>
          <w:p w14:paraId="43EF143C" w14:textId="77777777" w:rsidR="00B72A04" w:rsidRPr="00636BB5" w:rsidRDefault="00B72A04" w:rsidP="008F0605">
            <w:pPr>
              <w:rPr>
                <w:rFonts w:ascii="Aptos" w:hAnsi="Aptos"/>
                <w:sz w:val="20"/>
                <w:szCs w:val="20"/>
              </w:rPr>
            </w:pPr>
            <w:r w:rsidRPr="00636BB5">
              <w:rPr>
                <w:rFonts w:ascii="Aptos" w:hAnsi="Aptos"/>
                <w:sz w:val="20"/>
                <w:szCs w:val="20"/>
              </w:rPr>
              <w:t>Screentime</w:t>
            </w:r>
          </w:p>
        </w:tc>
        <w:tc>
          <w:tcPr>
            <w:tcW w:w="900" w:type="dxa"/>
            <w:vAlign w:val="bottom"/>
          </w:tcPr>
          <w:p w14:paraId="45E829DF" w14:textId="77777777" w:rsidR="00B72A04" w:rsidRPr="00636BB5" w:rsidRDefault="00B72A04" w:rsidP="008F0605">
            <w:pPr>
              <w:jc w:val="center"/>
              <w:rPr>
                <w:rFonts w:ascii="Aptos" w:hAnsi="Aptos"/>
                <w:strike/>
                <w:sz w:val="20"/>
                <w:szCs w:val="20"/>
              </w:rPr>
            </w:pPr>
            <w:r w:rsidRPr="00636BB5">
              <w:rPr>
                <w:rFonts w:ascii="Aptos" w:hAnsi="Aptos"/>
                <w:color w:val="000000"/>
                <w:sz w:val="20"/>
                <w:szCs w:val="20"/>
              </w:rPr>
              <w:t>0.0498</w:t>
            </w:r>
          </w:p>
        </w:tc>
        <w:tc>
          <w:tcPr>
            <w:tcW w:w="1080" w:type="dxa"/>
            <w:vAlign w:val="bottom"/>
          </w:tcPr>
          <w:p w14:paraId="769B3550" w14:textId="77777777" w:rsidR="00B72A04" w:rsidRPr="00636BB5" w:rsidRDefault="00B72A04" w:rsidP="008F0605">
            <w:pPr>
              <w:jc w:val="center"/>
              <w:rPr>
                <w:rFonts w:ascii="Aptos" w:hAnsi="Aptos"/>
                <w:strike/>
                <w:sz w:val="20"/>
                <w:szCs w:val="20"/>
              </w:rPr>
            </w:pPr>
            <w:r w:rsidRPr="00636BB5">
              <w:rPr>
                <w:rFonts w:ascii="Aptos" w:hAnsi="Aptos"/>
                <w:color w:val="000000"/>
                <w:sz w:val="20"/>
                <w:szCs w:val="20"/>
              </w:rPr>
              <w:t>0.2867</w:t>
            </w:r>
          </w:p>
        </w:tc>
        <w:tc>
          <w:tcPr>
            <w:tcW w:w="990" w:type="dxa"/>
            <w:vAlign w:val="bottom"/>
          </w:tcPr>
          <w:p w14:paraId="3B592E15" w14:textId="77777777" w:rsidR="00B72A04" w:rsidRPr="00636BB5" w:rsidRDefault="00B72A04" w:rsidP="008F0605">
            <w:pPr>
              <w:jc w:val="center"/>
              <w:rPr>
                <w:rFonts w:ascii="Aptos" w:hAnsi="Aptos"/>
                <w:strike/>
                <w:sz w:val="20"/>
                <w:szCs w:val="20"/>
              </w:rPr>
            </w:pPr>
            <w:r w:rsidRPr="00636BB5">
              <w:rPr>
                <w:rFonts w:ascii="Aptos" w:hAnsi="Aptos"/>
                <w:color w:val="000000"/>
                <w:sz w:val="20"/>
                <w:szCs w:val="20"/>
              </w:rPr>
              <w:t>0.0398</w:t>
            </w:r>
          </w:p>
        </w:tc>
        <w:tc>
          <w:tcPr>
            <w:tcW w:w="990" w:type="dxa"/>
            <w:vAlign w:val="bottom"/>
          </w:tcPr>
          <w:p w14:paraId="6749A462" w14:textId="77777777" w:rsidR="00B72A04" w:rsidRPr="00636BB5" w:rsidRDefault="00B72A04" w:rsidP="008F0605">
            <w:pPr>
              <w:rPr>
                <w:rFonts w:ascii="Aptos" w:hAnsi="Aptos"/>
                <w:strike/>
                <w:sz w:val="20"/>
                <w:szCs w:val="20"/>
              </w:rPr>
            </w:pPr>
            <w:r w:rsidRPr="00636BB5">
              <w:rPr>
                <w:rFonts w:ascii="Aptos" w:hAnsi="Aptos"/>
                <w:color w:val="000000"/>
                <w:sz w:val="20"/>
                <w:szCs w:val="20"/>
              </w:rPr>
              <w:t>0.4619</w:t>
            </w:r>
          </w:p>
        </w:tc>
        <w:tc>
          <w:tcPr>
            <w:tcW w:w="900" w:type="dxa"/>
            <w:vAlign w:val="bottom"/>
          </w:tcPr>
          <w:p w14:paraId="0F342BC1" w14:textId="77777777" w:rsidR="00B72A04" w:rsidRPr="00636BB5" w:rsidRDefault="00B72A04" w:rsidP="008F0605">
            <w:pPr>
              <w:rPr>
                <w:rFonts w:ascii="Aptos" w:hAnsi="Aptos"/>
                <w:strike/>
                <w:sz w:val="20"/>
                <w:szCs w:val="20"/>
              </w:rPr>
            </w:pPr>
            <w:r w:rsidRPr="00636BB5">
              <w:rPr>
                <w:rFonts w:ascii="Aptos" w:hAnsi="Aptos"/>
                <w:color w:val="000000"/>
                <w:sz w:val="20"/>
                <w:szCs w:val="20"/>
              </w:rPr>
              <w:t>0.0215</w:t>
            </w:r>
          </w:p>
        </w:tc>
        <w:tc>
          <w:tcPr>
            <w:tcW w:w="1080" w:type="dxa"/>
            <w:vAlign w:val="bottom"/>
          </w:tcPr>
          <w:p w14:paraId="5F7F5105" w14:textId="77777777" w:rsidR="00B72A04" w:rsidRPr="00636BB5" w:rsidRDefault="00B72A04" w:rsidP="008F0605">
            <w:pPr>
              <w:rPr>
                <w:rFonts w:ascii="Aptos" w:hAnsi="Aptos"/>
                <w:strike/>
                <w:sz w:val="20"/>
                <w:szCs w:val="20"/>
              </w:rPr>
            </w:pPr>
            <w:r w:rsidRPr="00636BB5">
              <w:rPr>
                <w:rFonts w:ascii="Aptos" w:hAnsi="Aptos"/>
                <w:color w:val="000000"/>
                <w:sz w:val="20"/>
                <w:szCs w:val="20"/>
              </w:rPr>
              <w:t>0.6430</w:t>
            </w:r>
          </w:p>
        </w:tc>
        <w:tc>
          <w:tcPr>
            <w:tcW w:w="1080" w:type="dxa"/>
            <w:vAlign w:val="bottom"/>
          </w:tcPr>
          <w:p w14:paraId="325418B7" w14:textId="77777777" w:rsidR="00B72A04" w:rsidRPr="00636BB5" w:rsidRDefault="00B72A04" w:rsidP="008F0605">
            <w:pPr>
              <w:rPr>
                <w:rFonts w:ascii="Aptos" w:hAnsi="Aptos"/>
                <w:strike/>
                <w:sz w:val="20"/>
                <w:szCs w:val="20"/>
              </w:rPr>
            </w:pPr>
            <w:r w:rsidRPr="00636BB5">
              <w:rPr>
                <w:rFonts w:ascii="Aptos" w:hAnsi="Aptos"/>
                <w:color w:val="000000"/>
                <w:sz w:val="20"/>
                <w:szCs w:val="20"/>
              </w:rPr>
              <w:t>0.0244</w:t>
            </w:r>
          </w:p>
        </w:tc>
        <w:tc>
          <w:tcPr>
            <w:tcW w:w="1080" w:type="dxa"/>
            <w:vAlign w:val="bottom"/>
          </w:tcPr>
          <w:p w14:paraId="5F44ED89" w14:textId="77777777" w:rsidR="00B72A04" w:rsidRPr="00636BB5" w:rsidRDefault="00B72A04" w:rsidP="008F0605">
            <w:pPr>
              <w:rPr>
                <w:rFonts w:ascii="Aptos" w:hAnsi="Aptos"/>
                <w:strike/>
                <w:sz w:val="20"/>
                <w:szCs w:val="20"/>
              </w:rPr>
            </w:pPr>
            <w:r w:rsidRPr="00636BB5">
              <w:rPr>
                <w:rFonts w:ascii="Aptos" w:hAnsi="Aptos"/>
                <w:color w:val="000000"/>
                <w:sz w:val="20"/>
                <w:szCs w:val="20"/>
              </w:rPr>
              <w:t>0.4809</w:t>
            </w:r>
          </w:p>
        </w:tc>
      </w:tr>
      <w:tr w:rsidR="00B72A04" w:rsidRPr="00636BB5" w14:paraId="2C0615DC" w14:textId="77777777" w:rsidTr="008F0605">
        <w:tc>
          <w:tcPr>
            <w:tcW w:w="9730" w:type="dxa"/>
            <w:gridSpan w:val="9"/>
          </w:tcPr>
          <w:p w14:paraId="6E541DBF" w14:textId="77777777" w:rsidR="00B72A04" w:rsidRPr="00636BB5" w:rsidRDefault="00B72A04" w:rsidP="008F0605">
            <w:pPr>
              <w:jc w:val="center"/>
              <w:rPr>
                <w:rFonts w:ascii="Aptos" w:hAnsi="Aptos"/>
                <w:color w:val="000000"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Psychological Wellbeing</w:t>
            </w:r>
          </w:p>
        </w:tc>
      </w:tr>
      <w:tr w:rsidR="00B72A04" w:rsidRPr="00636BB5" w14:paraId="2FA07EA7" w14:textId="77777777" w:rsidTr="008F0605">
        <w:tc>
          <w:tcPr>
            <w:tcW w:w="1630" w:type="dxa"/>
          </w:tcPr>
          <w:p w14:paraId="00815AF0" w14:textId="77777777" w:rsidR="00B72A04" w:rsidRPr="00636BB5" w:rsidRDefault="00B72A04" w:rsidP="008F0605">
            <w:pPr>
              <w:rPr>
                <w:rFonts w:ascii="Aptos" w:hAnsi="Aptos"/>
                <w:sz w:val="20"/>
                <w:szCs w:val="20"/>
              </w:rPr>
            </w:pPr>
            <w:r w:rsidRPr="00636BB5">
              <w:rPr>
                <w:rFonts w:ascii="Aptos" w:hAnsi="Aptos"/>
                <w:sz w:val="20"/>
                <w:szCs w:val="20"/>
              </w:rPr>
              <w:t>Interest</w:t>
            </w:r>
          </w:p>
        </w:tc>
        <w:tc>
          <w:tcPr>
            <w:tcW w:w="900" w:type="dxa"/>
            <w:vAlign w:val="bottom"/>
          </w:tcPr>
          <w:p w14:paraId="7D8A5DA2" w14:textId="77777777" w:rsidR="00B72A04" w:rsidRPr="00636BB5" w:rsidRDefault="00B72A04" w:rsidP="008F0605">
            <w:pPr>
              <w:jc w:val="center"/>
              <w:rPr>
                <w:rFonts w:ascii="Aptos" w:hAnsi="Aptos"/>
                <w:strike/>
                <w:sz w:val="20"/>
                <w:szCs w:val="20"/>
              </w:rPr>
            </w:pPr>
            <w:r w:rsidRPr="00636BB5">
              <w:rPr>
                <w:rFonts w:ascii="Aptos" w:hAnsi="Aptos"/>
                <w:color w:val="000000"/>
                <w:sz w:val="20"/>
                <w:szCs w:val="20"/>
              </w:rPr>
              <w:t>-0.0208</w:t>
            </w:r>
          </w:p>
        </w:tc>
        <w:tc>
          <w:tcPr>
            <w:tcW w:w="1080" w:type="dxa"/>
            <w:vAlign w:val="bottom"/>
          </w:tcPr>
          <w:p w14:paraId="403715C0" w14:textId="77777777" w:rsidR="00B72A04" w:rsidRPr="00636BB5" w:rsidRDefault="00B72A04" w:rsidP="008F0605">
            <w:pPr>
              <w:jc w:val="center"/>
              <w:rPr>
                <w:rFonts w:ascii="Aptos" w:hAnsi="Aptos"/>
                <w:strike/>
                <w:sz w:val="20"/>
                <w:szCs w:val="20"/>
              </w:rPr>
            </w:pPr>
            <w:r w:rsidRPr="00636BB5">
              <w:rPr>
                <w:rFonts w:ascii="Aptos" w:hAnsi="Aptos"/>
                <w:color w:val="000000"/>
                <w:sz w:val="20"/>
                <w:szCs w:val="20"/>
              </w:rPr>
              <w:t>0.2731</w:t>
            </w:r>
          </w:p>
        </w:tc>
        <w:tc>
          <w:tcPr>
            <w:tcW w:w="990" w:type="dxa"/>
            <w:vAlign w:val="bottom"/>
          </w:tcPr>
          <w:p w14:paraId="1C4A3C8C" w14:textId="77777777" w:rsidR="00B72A04" w:rsidRPr="00636BB5" w:rsidRDefault="00B72A04" w:rsidP="008F0605">
            <w:pPr>
              <w:jc w:val="center"/>
              <w:rPr>
                <w:rFonts w:ascii="Aptos" w:hAnsi="Aptos"/>
                <w:strike/>
                <w:sz w:val="20"/>
                <w:szCs w:val="20"/>
              </w:rPr>
            </w:pPr>
            <w:r w:rsidRPr="00636BB5">
              <w:rPr>
                <w:rFonts w:ascii="Aptos" w:hAnsi="Aptos"/>
                <w:color w:val="000000"/>
                <w:sz w:val="20"/>
                <w:szCs w:val="20"/>
              </w:rPr>
              <w:t>-0.0122</w:t>
            </w:r>
          </w:p>
        </w:tc>
        <w:tc>
          <w:tcPr>
            <w:tcW w:w="990" w:type="dxa"/>
            <w:vAlign w:val="bottom"/>
          </w:tcPr>
          <w:p w14:paraId="67017982" w14:textId="77777777" w:rsidR="00B72A04" w:rsidRPr="00636BB5" w:rsidRDefault="00B72A04" w:rsidP="008F0605">
            <w:pPr>
              <w:rPr>
                <w:rFonts w:ascii="Aptos" w:hAnsi="Aptos"/>
                <w:strike/>
                <w:sz w:val="20"/>
                <w:szCs w:val="20"/>
              </w:rPr>
            </w:pPr>
            <w:r w:rsidRPr="00636BB5">
              <w:rPr>
                <w:rFonts w:ascii="Aptos" w:hAnsi="Aptos"/>
                <w:color w:val="000000"/>
                <w:sz w:val="20"/>
                <w:szCs w:val="20"/>
              </w:rPr>
              <w:t>0.5073</w:t>
            </w:r>
          </w:p>
        </w:tc>
        <w:tc>
          <w:tcPr>
            <w:tcW w:w="900" w:type="dxa"/>
            <w:vAlign w:val="bottom"/>
          </w:tcPr>
          <w:p w14:paraId="3E9F6856" w14:textId="77777777" w:rsidR="00B72A04" w:rsidRPr="00636BB5" w:rsidRDefault="00B72A04" w:rsidP="008F0605">
            <w:pPr>
              <w:rPr>
                <w:rFonts w:ascii="Aptos" w:hAnsi="Aptos"/>
                <w:strike/>
                <w:sz w:val="20"/>
                <w:szCs w:val="20"/>
              </w:rPr>
            </w:pPr>
            <w:r w:rsidRPr="00636BB5">
              <w:rPr>
                <w:rFonts w:ascii="Aptos" w:hAnsi="Aptos"/>
                <w:color w:val="000000"/>
                <w:sz w:val="20"/>
                <w:szCs w:val="20"/>
              </w:rPr>
              <w:t>-0.0122</w:t>
            </w:r>
          </w:p>
        </w:tc>
        <w:tc>
          <w:tcPr>
            <w:tcW w:w="1080" w:type="dxa"/>
            <w:vAlign w:val="bottom"/>
          </w:tcPr>
          <w:p w14:paraId="04728B9B" w14:textId="77777777" w:rsidR="00B72A04" w:rsidRPr="00636BB5" w:rsidRDefault="00B72A04" w:rsidP="008F0605">
            <w:pPr>
              <w:rPr>
                <w:rFonts w:ascii="Aptos" w:hAnsi="Aptos"/>
                <w:strike/>
                <w:sz w:val="20"/>
                <w:szCs w:val="20"/>
              </w:rPr>
            </w:pPr>
            <w:r w:rsidRPr="00636BB5">
              <w:rPr>
                <w:rFonts w:ascii="Aptos" w:hAnsi="Aptos"/>
                <w:color w:val="000000"/>
                <w:sz w:val="20"/>
                <w:szCs w:val="20"/>
              </w:rPr>
              <w:t>0.4594</w:t>
            </w:r>
          </w:p>
        </w:tc>
        <w:tc>
          <w:tcPr>
            <w:tcW w:w="1080" w:type="dxa"/>
            <w:vAlign w:val="bottom"/>
          </w:tcPr>
          <w:p w14:paraId="39625D0D" w14:textId="77777777" w:rsidR="00B72A04" w:rsidRPr="00636BB5" w:rsidRDefault="00B72A04" w:rsidP="008F0605">
            <w:pPr>
              <w:rPr>
                <w:rFonts w:ascii="Aptos" w:hAnsi="Aptos"/>
                <w:strike/>
                <w:sz w:val="20"/>
                <w:szCs w:val="20"/>
              </w:rPr>
            </w:pPr>
            <w:r w:rsidRPr="00636BB5">
              <w:rPr>
                <w:rFonts w:ascii="Aptos" w:hAnsi="Aptos"/>
                <w:color w:val="000000"/>
                <w:sz w:val="20"/>
                <w:szCs w:val="20"/>
              </w:rPr>
              <w:t>-0.0142</w:t>
            </w:r>
          </w:p>
        </w:tc>
        <w:tc>
          <w:tcPr>
            <w:tcW w:w="1080" w:type="dxa"/>
            <w:vAlign w:val="bottom"/>
          </w:tcPr>
          <w:p w14:paraId="0D9887DA" w14:textId="77777777" w:rsidR="00B72A04" w:rsidRPr="00636BB5" w:rsidRDefault="00B72A04" w:rsidP="008F0605">
            <w:pPr>
              <w:rPr>
                <w:rFonts w:ascii="Aptos" w:hAnsi="Aptos"/>
                <w:strike/>
                <w:sz w:val="20"/>
                <w:szCs w:val="20"/>
              </w:rPr>
            </w:pPr>
            <w:r w:rsidRPr="00636BB5">
              <w:rPr>
                <w:rFonts w:ascii="Aptos" w:hAnsi="Aptos"/>
                <w:color w:val="000000"/>
                <w:sz w:val="20"/>
                <w:szCs w:val="20"/>
              </w:rPr>
              <w:t>0.3212</w:t>
            </w:r>
          </w:p>
        </w:tc>
      </w:tr>
      <w:tr w:rsidR="00B72A04" w:rsidRPr="00636BB5" w14:paraId="4C943F0B" w14:textId="77777777" w:rsidTr="008F0605">
        <w:tc>
          <w:tcPr>
            <w:tcW w:w="1630" w:type="dxa"/>
          </w:tcPr>
          <w:p w14:paraId="3B2798F2" w14:textId="77777777" w:rsidR="00B72A04" w:rsidRPr="00636BB5" w:rsidRDefault="00B72A04" w:rsidP="008F0605">
            <w:pPr>
              <w:rPr>
                <w:rFonts w:ascii="Aptos" w:hAnsi="Aptos"/>
                <w:sz w:val="20"/>
                <w:szCs w:val="20"/>
              </w:rPr>
            </w:pPr>
            <w:r w:rsidRPr="00636BB5">
              <w:rPr>
                <w:rFonts w:ascii="Aptos" w:hAnsi="Aptos"/>
                <w:sz w:val="20"/>
                <w:szCs w:val="20"/>
              </w:rPr>
              <w:t>Finish</w:t>
            </w:r>
          </w:p>
        </w:tc>
        <w:tc>
          <w:tcPr>
            <w:tcW w:w="900" w:type="dxa"/>
            <w:vAlign w:val="bottom"/>
          </w:tcPr>
          <w:p w14:paraId="7923524E" w14:textId="77777777" w:rsidR="00B72A04" w:rsidRPr="00636BB5" w:rsidRDefault="00B72A04" w:rsidP="008F0605">
            <w:pPr>
              <w:jc w:val="center"/>
              <w:rPr>
                <w:rFonts w:ascii="Aptos" w:hAnsi="Aptos"/>
                <w:strike/>
                <w:sz w:val="20"/>
                <w:szCs w:val="20"/>
              </w:rPr>
            </w:pPr>
            <w:r w:rsidRPr="00636BB5">
              <w:rPr>
                <w:rFonts w:ascii="Aptos" w:hAnsi="Aptos"/>
                <w:color w:val="000000"/>
                <w:sz w:val="20"/>
                <w:szCs w:val="20"/>
              </w:rPr>
              <w:t>0.0206</w:t>
            </w:r>
          </w:p>
        </w:tc>
        <w:tc>
          <w:tcPr>
            <w:tcW w:w="1080" w:type="dxa"/>
            <w:vAlign w:val="bottom"/>
          </w:tcPr>
          <w:p w14:paraId="5B1964BC" w14:textId="77777777" w:rsidR="00B72A04" w:rsidRPr="00636BB5" w:rsidRDefault="00B72A04" w:rsidP="008F0605">
            <w:pPr>
              <w:jc w:val="center"/>
              <w:rPr>
                <w:rFonts w:ascii="Aptos" w:hAnsi="Aptos"/>
                <w:strike/>
                <w:sz w:val="20"/>
                <w:szCs w:val="20"/>
              </w:rPr>
            </w:pPr>
            <w:r w:rsidRPr="00636BB5">
              <w:rPr>
                <w:rFonts w:ascii="Aptos" w:hAnsi="Aptos"/>
                <w:color w:val="000000"/>
                <w:sz w:val="20"/>
                <w:szCs w:val="20"/>
              </w:rPr>
              <w:t>0.1836</w:t>
            </w:r>
          </w:p>
        </w:tc>
        <w:tc>
          <w:tcPr>
            <w:tcW w:w="990" w:type="dxa"/>
            <w:vAlign w:val="bottom"/>
          </w:tcPr>
          <w:p w14:paraId="783A576F" w14:textId="77777777" w:rsidR="00B72A04" w:rsidRPr="008F0605" w:rsidRDefault="00B72A04" w:rsidP="008F0605">
            <w:pPr>
              <w:jc w:val="center"/>
              <w:rPr>
                <w:rFonts w:ascii="Aptos" w:hAnsi="Aptos"/>
                <w:b/>
                <w:bCs/>
                <w:strike/>
                <w:sz w:val="20"/>
                <w:szCs w:val="20"/>
              </w:rPr>
            </w:pPr>
            <w:r w:rsidRPr="008F0605"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  <w:t>-0.0336</w:t>
            </w:r>
          </w:p>
        </w:tc>
        <w:tc>
          <w:tcPr>
            <w:tcW w:w="990" w:type="dxa"/>
            <w:vAlign w:val="bottom"/>
          </w:tcPr>
          <w:p w14:paraId="7139470A" w14:textId="77777777" w:rsidR="00B72A04" w:rsidRPr="0053621E" w:rsidRDefault="00B72A04" w:rsidP="008F0605">
            <w:pPr>
              <w:rPr>
                <w:rFonts w:ascii="Aptos" w:hAnsi="Aptos"/>
                <w:b/>
                <w:bCs/>
                <w:strike/>
                <w:sz w:val="20"/>
                <w:szCs w:val="20"/>
              </w:rPr>
            </w:pPr>
            <w:r w:rsidRPr="0053621E"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  <w:t>0.0308*</w:t>
            </w:r>
          </w:p>
        </w:tc>
        <w:tc>
          <w:tcPr>
            <w:tcW w:w="900" w:type="dxa"/>
            <w:vAlign w:val="bottom"/>
          </w:tcPr>
          <w:p w14:paraId="3D674571" w14:textId="77777777" w:rsidR="00B72A04" w:rsidRPr="00636BB5" w:rsidRDefault="00B72A04" w:rsidP="008F0605">
            <w:pPr>
              <w:rPr>
                <w:rFonts w:ascii="Aptos" w:hAnsi="Aptos"/>
                <w:strike/>
                <w:sz w:val="20"/>
                <w:szCs w:val="20"/>
              </w:rPr>
            </w:pPr>
            <w:r w:rsidRPr="00636BB5">
              <w:rPr>
                <w:rFonts w:ascii="Aptos" w:hAnsi="Aptos"/>
                <w:color w:val="000000"/>
                <w:sz w:val="20"/>
                <w:szCs w:val="20"/>
              </w:rPr>
              <w:t>-0.0053</w:t>
            </w:r>
          </w:p>
        </w:tc>
        <w:tc>
          <w:tcPr>
            <w:tcW w:w="1080" w:type="dxa"/>
            <w:vAlign w:val="bottom"/>
          </w:tcPr>
          <w:p w14:paraId="3DDFCECD" w14:textId="77777777" w:rsidR="00B72A04" w:rsidRPr="00636BB5" w:rsidRDefault="00B72A04" w:rsidP="008F0605">
            <w:pPr>
              <w:rPr>
                <w:rFonts w:ascii="Aptos" w:hAnsi="Aptos"/>
                <w:strike/>
                <w:sz w:val="20"/>
                <w:szCs w:val="20"/>
              </w:rPr>
            </w:pPr>
            <w:r w:rsidRPr="00636BB5">
              <w:rPr>
                <w:rFonts w:ascii="Aptos" w:hAnsi="Aptos"/>
                <w:color w:val="000000"/>
                <w:sz w:val="20"/>
                <w:szCs w:val="20"/>
              </w:rPr>
              <w:t>0.7237</w:t>
            </w:r>
          </w:p>
        </w:tc>
        <w:tc>
          <w:tcPr>
            <w:tcW w:w="1080" w:type="dxa"/>
            <w:vAlign w:val="bottom"/>
          </w:tcPr>
          <w:p w14:paraId="4E0D64A4" w14:textId="77777777" w:rsidR="00B72A04" w:rsidRPr="00636BB5" w:rsidRDefault="00B72A04" w:rsidP="008F0605">
            <w:pPr>
              <w:rPr>
                <w:rFonts w:ascii="Aptos" w:hAnsi="Aptos"/>
                <w:strike/>
                <w:sz w:val="20"/>
                <w:szCs w:val="20"/>
              </w:rPr>
            </w:pPr>
            <w:r w:rsidRPr="00636BB5">
              <w:rPr>
                <w:rFonts w:ascii="Aptos" w:hAnsi="Aptos"/>
                <w:color w:val="000000"/>
                <w:sz w:val="20"/>
                <w:szCs w:val="20"/>
              </w:rPr>
              <w:t>-0.0027</w:t>
            </w:r>
          </w:p>
        </w:tc>
        <w:tc>
          <w:tcPr>
            <w:tcW w:w="1080" w:type="dxa"/>
            <w:vAlign w:val="bottom"/>
          </w:tcPr>
          <w:p w14:paraId="72DABD12" w14:textId="77777777" w:rsidR="00B72A04" w:rsidRPr="00636BB5" w:rsidRDefault="00B72A04" w:rsidP="008F0605">
            <w:pPr>
              <w:rPr>
                <w:rFonts w:ascii="Aptos" w:hAnsi="Aptos"/>
                <w:strike/>
                <w:sz w:val="20"/>
                <w:szCs w:val="20"/>
              </w:rPr>
            </w:pPr>
            <w:r w:rsidRPr="00636BB5">
              <w:rPr>
                <w:rFonts w:ascii="Aptos" w:hAnsi="Aptos"/>
                <w:color w:val="000000"/>
                <w:sz w:val="20"/>
                <w:szCs w:val="20"/>
              </w:rPr>
              <w:t>0.8366</w:t>
            </w:r>
          </w:p>
        </w:tc>
      </w:tr>
      <w:tr w:rsidR="00B72A04" w:rsidRPr="00636BB5" w14:paraId="53B53600" w14:textId="77777777" w:rsidTr="008F0605">
        <w:tc>
          <w:tcPr>
            <w:tcW w:w="1630" w:type="dxa"/>
          </w:tcPr>
          <w:p w14:paraId="6E436B39" w14:textId="77777777" w:rsidR="00B72A04" w:rsidRPr="00636BB5" w:rsidRDefault="00B72A04" w:rsidP="008F0605">
            <w:pPr>
              <w:rPr>
                <w:rFonts w:ascii="Aptos" w:hAnsi="Aptos"/>
                <w:sz w:val="20"/>
                <w:szCs w:val="20"/>
              </w:rPr>
            </w:pPr>
            <w:r w:rsidRPr="00636BB5">
              <w:rPr>
                <w:rFonts w:ascii="Aptos" w:hAnsi="Aptos"/>
                <w:sz w:val="20"/>
                <w:szCs w:val="20"/>
              </w:rPr>
              <w:t>Calm</w:t>
            </w:r>
          </w:p>
        </w:tc>
        <w:tc>
          <w:tcPr>
            <w:tcW w:w="900" w:type="dxa"/>
            <w:vAlign w:val="bottom"/>
          </w:tcPr>
          <w:p w14:paraId="2B756EEE" w14:textId="77777777" w:rsidR="00B72A04" w:rsidRPr="00636BB5" w:rsidRDefault="00B72A04" w:rsidP="008F0605">
            <w:pPr>
              <w:jc w:val="center"/>
              <w:rPr>
                <w:rFonts w:ascii="Aptos" w:hAnsi="Aptos"/>
                <w:strike/>
                <w:sz w:val="20"/>
                <w:szCs w:val="20"/>
              </w:rPr>
            </w:pPr>
            <w:r w:rsidRPr="00636BB5">
              <w:rPr>
                <w:rFonts w:ascii="Aptos" w:hAnsi="Aptos"/>
                <w:color w:val="000000"/>
                <w:sz w:val="20"/>
                <w:szCs w:val="20"/>
              </w:rPr>
              <w:t>-0.0143</w:t>
            </w:r>
          </w:p>
        </w:tc>
        <w:tc>
          <w:tcPr>
            <w:tcW w:w="1080" w:type="dxa"/>
            <w:vAlign w:val="bottom"/>
          </w:tcPr>
          <w:p w14:paraId="532D78CD" w14:textId="77777777" w:rsidR="00B72A04" w:rsidRPr="00636BB5" w:rsidRDefault="00B72A04" w:rsidP="008F0605">
            <w:pPr>
              <w:jc w:val="center"/>
              <w:rPr>
                <w:rFonts w:ascii="Aptos" w:hAnsi="Aptos"/>
                <w:strike/>
                <w:sz w:val="20"/>
                <w:szCs w:val="20"/>
              </w:rPr>
            </w:pPr>
            <w:r w:rsidRPr="00636BB5">
              <w:rPr>
                <w:rFonts w:ascii="Aptos" w:hAnsi="Aptos"/>
                <w:color w:val="000000"/>
                <w:sz w:val="20"/>
                <w:szCs w:val="20"/>
              </w:rPr>
              <w:t>0.4209</w:t>
            </w:r>
          </w:p>
        </w:tc>
        <w:tc>
          <w:tcPr>
            <w:tcW w:w="990" w:type="dxa"/>
            <w:vAlign w:val="bottom"/>
          </w:tcPr>
          <w:p w14:paraId="1280303C" w14:textId="77777777" w:rsidR="00B72A04" w:rsidRPr="00636BB5" w:rsidRDefault="00B72A04" w:rsidP="008F0605">
            <w:pPr>
              <w:jc w:val="center"/>
              <w:rPr>
                <w:rFonts w:ascii="Aptos" w:hAnsi="Aptos"/>
                <w:strike/>
                <w:sz w:val="20"/>
                <w:szCs w:val="20"/>
              </w:rPr>
            </w:pPr>
            <w:r w:rsidRPr="00636BB5">
              <w:rPr>
                <w:rFonts w:ascii="Aptos" w:hAnsi="Aptos"/>
                <w:color w:val="000000"/>
                <w:sz w:val="20"/>
                <w:szCs w:val="20"/>
              </w:rPr>
              <w:t>-0.0172</w:t>
            </w:r>
          </w:p>
        </w:tc>
        <w:tc>
          <w:tcPr>
            <w:tcW w:w="990" w:type="dxa"/>
            <w:vAlign w:val="bottom"/>
          </w:tcPr>
          <w:p w14:paraId="5AC72684" w14:textId="77777777" w:rsidR="00B72A04" w:rsidRPr="00636BB5" w:rsidRDefault="00B72A04" w:rsidP="008F0605">
            <w:pPr>
              <w:rPr>
                <w:rFonts w:ascii="Aptos" w:hAnsi="Aptos"/>
                <w:strike/>
                <w:sz w:val="20"/>
                <w:szCs w:val="20"/>
              </w:rPr>
            </w:pPr>
            <w:r w:rsidRPr="00636BB5">
              <w:rPr>
                <w:rFonts w:ascii="Aptos" w:hAnsi="Aptos"/>
                <w:color w:val="000000"/>
                <w:sz w:val="20"/>
                <w:szCs w:val="20"/>
              </w:rPr>
              <w:t>0.3526</w:t>
            </w:r>
          </w:p>
        </w:tc>
        <w:tc>
          <w:tcPr>
            <w:tcW w:w="900" w:type="dxa"/>
            <w:vAlign w:val="bottom"/>
          </w:tcPr>
          <w:p w14:paraId="251D830D" w14:textId="77777777" w:rsidR="00B72A04" w:rsidRPr="00636BB5" w:rsidRDefault="00B72A04" w:rsidP="008F0605">
            <w:pPr>
              <w:rPr>
                <w:rFonts w:ascii="Aptos" w:hAnsi="Aptos"/>
                <w:strike/>
                <w:sz w:val="20"/>
                <w:szCs w:val="20"/>
              </w:rPr>
            </w:pPr>
            <w:r w:rsidRPr="00636BB5">
              <w:rPr>
                <w:rFonts w:ascii="Aptos" w:hAnsi="Aptos"/>
                <w:color w:val="000000"/>
                <w:sz w:val="20"/>
                <w:szCs w:val="20"/>
              </w:rPr>
              <w:t>-0.0207</w:t>
            </w:r>
          </w:p>
        </w:tc>
        <w:tc>
          <w:tcPr>
            <w:tcW w:w="1080" w:type="dxa"/>
            <w:vAlign w:val="bottom"/>
          </w:tcPr>
          <w:p w14:paraId="78394F2E" w14:textId="77777777" w:rsidR="00B72A04" w:rsidRPr="00636BB5" w:rsidRDefault="00B72A04" w:rsidP="008F0605">
            <w:pPr>
              <w:rPr>
                <w:rFonts w:ascii="Aptos" w:hAnsi="Aptos"/>
                <w:strike/>
                <w:sz w:val="20"/>
                <w:szCs w:val="20"/>
              </w:rPr>
            </w:pPr>
            <w:r w:rsidRPr="00636BB5">
              <w:rPr>
                <w:rFonts w:ascii="Aptos" w:hAnsi="Aptos"/>
                <w:color w:val="000000"/>
                <w:sz w:val="20"/>
                <w:szCs w:val="20"/>
              </w:rPr>
              <w:t>0.1668</w:t>
            </w:r>
          </w:p>
        </w:tc>
        <w:tc>
          <w:tcPr>
            <w:tcW w:w="1080" w:type="dxa"/>
            <w:vAlign w:val="bottom"/>
          </w:tcPr>
          <w:p w14:paraId="499F8029" w14:textId="77777777" w:rsidR="00B72A04" w:rsidRPr="008F0605" w:rsidRDefault="00B72A04" w:rsidP="008F0605">
            <w:pPr>
              <w:rPr>
                <w:rFonts w:ascii="Aptos" w:hAnsi="Aptos"/>
                <w:b/>
                <w:bCs/>
                <w:strike/>
                <w:sz w:val="20"/>
                <w:szCs w:val="20"/>
              </w:rPr>
            </w:pPr>
            <w:r w:rsidRPr="008F0605"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  <w:t>-0.0304</w:t>
            </w:r>
          </w:p>
        </w:tc>
        <w:tc>
          <w:tcPr>
            <w:tcW w:w="1080" w:type="dxa"/>
            <w:vAlign w:val="bottom"/>
          </w:tcPr>
          <w:p w14:paraId="070486D4" w14:textId="77777777" w:rsidR="00B72A04" w:rsidRPr="0053621E" w:rsidRDefault="00B72A04" w:rsidP="008F0605">
            <w:pPr>
              <w:rPr>
                <w:rFonts w:ascii="Aptos" w:hAnsi="Aptos"/>
                <w:b/>
                <w:bCs/>
                <w:strike/>
                <w:sz w:val="20"/>
                <w:szCs w:val="20"/>
              </w:rPr>
            </w:pPr>
            <w:r w:rsidRPr="0053621E"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  <w:t>0.0158*</w:t>
            </w:r>
          </w:p>
        </w:tc>
      </w:tr>
      <w:tr w:rsidR="00B72A04" w:rsidRPr="00636BB5" w14:paraId="331510AE" w14:textId="77777777" w:rsidTr="008F0605">
        <w:tc>
          <w:tcPr>
            <w:tcW w:w="1630" w:type="dxa"/>
          </w:tcPr>
          <w:p w14:paraId="69E586AC" w14:textId="77777777" w:rsidR="00B72A04" w:rsidRPr="00636BB5" w:rsidRDefault="00B72A04" w:rsidP="008F0605">
            <w:pPr>
              <w:rPr>
                <w:rFonts w:ascii="Aptos" w:hAnsi="Aptos"/>
                <w:sz w:val="20"/>
                <w:szCs w:val="20"/>
              </w:rPr>
            </w:pPr>
            <w:r w:rsidRPr="00636BB5">
              <w:rPr>
                <w:rFonts w:ascii="Aptos" w:hAnsi="Aptos"/>
                <w:sz w:val="20"/>
                <w:szCs w:val="20"/>
              </w:rPr>
              <w:t>Concentration</w:t>
            </w:r>
          </w:p>
        </w:tc>
        <w:tc>
          <w:tcPr>
            <w:tcW w:w="900" w:type="dxa"/>
            <w:vAlign w:val="bottom"/>
          </w:tcPr>
          <w:p w14:paraId="256C6B2C" w14:textId="77777777" w:rsidR="00B72A04" w:rsidRPr="00636BB5" w:rsidRDefault="00B72A04" w:rsidP="008F0605">
            <w:pPr>
              <w:jc w:val="center"/>
              <w:rPr>
                <w:rFonts w:ascii="Aptos" w:hAnsi="Aptos"/>
                <w:strike/>
                <w:sz w:val="20"/>
                <w:szCs w:val="20"/>
              </w:rPr>
            </w:pPr>
            <w:r w:rsidRPr="00636BB5">
              <w:rPr>
                <w:rFonts w:ascii="Aptos" w:hAnsi="Aptos"/>
                <w:color w:val="000000"/>
                <w:sz w:val="20"/>
                <w:szCs w:val="20"/>
              </w:rPr>
              <w:t>0.0239</w:t>
            </w:r>
          </w:p>
        </w:tc>
        <w:tc>
          <w:tcPr>
            <w:tcW w:w="1080" w:type="dxa"/>
            <w:vAlign w:val="bottom"/>
          </w:tcPr>
          <w:p w14:paraId="4B584609" w14:textId="77777777" w:rsidR="00B72A04" w:rsidRPr="00636BB5" w:rsidRDefault="00B72A04" w:rsidP="008F0605">
            <w:pPr>
              <w:jc w:val="center"/>
              <w:rPr>
                <w:rFonts w:ascii="Aptos" w:hAnsi="Aptos"/>
                <w:strike/>
                <w:sz w:val="20"/>
                <w:szCs w:val="20"/>
              </w:rPr>
            </w:pPr>
            <w:r w:rsidRPr="00636BB5">
              <w:rPr>
                <w:rFonts w:ascii="Aptos" w:hAnsi="Aptos"/>
                <w:color w:val="000000"/>
                <w:sz w:val="20"/>
                <w:szCs w:val="20"/>
              </w:rPr>
              <w:t>0.0863</w:t>
            </w:r>
          </w:p>
        </w:tc>
        <w:tc>
          <w:tcPr>
            <w:tcW w:w="990" w:type="dxa"/>
            <w:vAlign w:val="bottom"/>
          </w:tcPr>
          <w:p w14:paraId="148392F3" w14:textId="77777777" w:rsidR="00B72A04" w:rsidRPr="00636BB5" w:rsidRDefault="00B72A04" w:rsidP="008F0605">
            <w:pPr>
              <w:jc w:val="center"/>
              <w:rPr>
                <w:rFonts w:ascii="Aptos" w:hAnsi="Aptos"/>
                <w:strike/>
                <w:sz w:val="20"/>
                <w:szCs w:val="20"/>
              </w:rPr>
            </w:pPr>
            <w:r w:rsidRPr="00636BB5">
              <w:rPr>
                <w:rFonts w:ascii="Aptos" w:hAnsi="Aptos"/>
                <w:color w:val="000000"/>
                <w:sz w:val="20"/>
                <w:szCs w:val="20"/>
              </w:rPr>
              <w:t>0.0100</w:t>
            </w:r>
          </w:p>
        </w:tc>
        <w:tc>
          <w:tcPr>
            <w:tcW w:w="990" w:type="dxa"/>
            <w:vAlign w:val="bottom"/>
          </w:tcPr>
          <w:p w14:paraId="16A9394A" w14:textId="77777777" w:rsidR="00B72A04" w:rsidRPr="00636BB5" w:rsidRDefault="00B72A04" w:rsidP="008F0605">
            <w:pPr>
              <w:rPr>
                <w:rFonts w:ascii="Aptos" w:hAnsi="Aptos"/>
                <w:strike/>
                <w:sz w:val="20"/>
                <w:szCs w:val="20"/>
              </w:rPr>
            </w:pPr>
            <w:r w:rsidRPr="00636BB5">
              <w:rPr>
                <w:rFonts w:ascii="Aptos" w:hAnsi="Aptos"/>
                <w:color w:val="000000"/>
                <w:sz w:val="20"/>
                <w:szCs w:val="20"/>
              </w:rPr>
              <w:t>0.5832</w:t>
            </w:r>
          </w:p>
        </w:tc>
        <w:tc>
          <w:tcPr>
            <w:tcW w:w="900" w:type="dxa"/>
            <w:vAlign w:val="bottom"/>
          </w:tcPr>
          <w:p w14:paraId="75078A85" w14:textId="77777777" w:rsidR="00B72A04" w:rsidRPr="00636BB5" w:rsidRDefault="00B72A04" w:rsidP="008F0605">
            <w:pPr>
              <w:rPr>
                <w:rFonts w:ascii="Aptos" w:hAnsi="Aptos"/>
                <w:strike/>
                <w:sz w:val="20"/>
                <w:szCs w:val="20"/>
              </w:rPr>
            </w:pPr>
            <w:r w:rsidRPr="00636BB5">
              <w:rPr>
                <w:rFonts w:ascii="Aptos" w:hAnsi="Aptos"/>
                <w:color w:val="000000"/>
                <w:sz w:val="20"/>
                <w:szCs w:val="20"/>
              </w:rPr>
              <w:t>0.0210</w:t>
            </w:r>
          </w:p>
        </w:tc>
        <w:tc>
          <w:tcPr>
            <w:tcW w:w="1080" w:type="dxa"/>
            <w:vAlign w:val="bottom"/>
          </w:tcPr>
          <w:p w14:paraId="3D5A0AD3" w14:textId="77777777" w:rsidR="00B72A04" w:rsidRPr="00636BB5" w:rsidRDefault="00B72A04" w:rsidP="008F0605">
            <w:pPr>
              <w:rPr>
                <w:rFonts w:ascii="Aptos" w:hAnsi="Aptos"/>
                <w:strike/>
                <w:sz w:val="20"/>
                <w:szCs w:val="20"/>
              </w:rPr>
            </w:pPr>
            <w:r w:rsidRPr="00636BB5">
              <w:rPr>
                <w:rFonts w:ascii="Aptos" w:hAnsi="Aptos"/>
                <w:color w:val="000000"/>
                <w:sz w:val="20"/>
                <w:szCs w:val="20"/>
              </w:rPr>
              <w:t>0.1169</w:t>
            </w:r>
          </w:p>
        </w:tc>
        <w:tc>
          <w:tcPr>
            <w:tcW w:w="1080" w:type="dxa"/>
            <w:vAlign w:val="bottom"/>
          </w:tcPr>
          <w:p w14:paraId="425E19E4" w14:textId="77777777" w:rsidR="00B72A04" w:rsidRPr="008F0605" w:rsidRDefault="00B72A04" w:rsidP="008F0605">
            <w:pPr>
              <w:rPr>
                <w:rFonts w:ascii="Aptos" w:hAnsi="Aptos"/>
                <w:b/>
                <w:bCs/>
                <w:strike/>
                <w:sz w:val="20"/>
                <w:szCs w:val="20"/>
              </w:rPr>
            </w:pPr>
            <w:r w:rsidRPr="008F0605"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  <w:t>0.0228</w:t>
            </w:r>
          </w:p>
        </w:tc>
        <w:tc>
          <w:tcPr>
            <w:tcW w:w="1080" w:type="dxa"/>
            <w:vAlign w:val="bottom"/>
          </w:tcPr>
          <w:p w14:paraId="2F14267B" w14:textId="77777777" w:rsidR="00B72A04" w:rsidRPr="0053621E" w:rsidRDefault="00B72A04" w:rsidP="008F0605">
            <w:pPr>
              <w:rPr>
                <w:rFonts w:ascii="Aptos" w:hAnsi="Aptos"/>
                <w:b/>
                <w:bCs/>
                <w:strike/>
                <w:sz w:val="20"/>
                <w:szCs w:val="20"/>
              </w:rPr>
            </w:pPr>
            <w:r w:rsidRPr="0053621E"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  <w:t>0.0384*</w:t>
            </w:r>
          </w:p>
        </w:tc>
      </w:tr>
      <w:tr w:rsidR="00B72A04" w:rsidRPr="00636BB5" w14:paraId="0C959B52" w14:textId="77777777" w:rsidTr="008F0605">
        <w:tc>
          <w:tcPr>
            <w:tcW w:w="1630" w:type="dxa"/>
          </w:tcPr>
          <w:p w14:paraId="4A2DAE70" w14:textId="77777777" w:rsidR="00B72A04" w:rsidRPr="00636BB5" w:rsidRDefault="00B72A04" w:rsidP="008F0605">
            <w:pPr>
              <w:rPr>
                <w:rFonts w:ascii="Aptos" w:hAnsi="Aptos"/>
                <w:sz w:val="20"/>
                <w:szCs w:val="20"/>
              </w:rPr>
            </w:pPr>
            <w:r w:rsidRPr="00636BB5">
              <w:rPr>
                <w:rFonts w:ascii="Aptos" w:hAnsi="Aptos"/>
                <w:sz w:val="20"/>
                <w:szCs w:val="20"/>
              </w:rPr>
              <w:t>Cares</w:t>
            </w:r>
          </w:p>
        </w:tc>
        <w:tc>
          <w:tcPr>
            <w:tcW w:w="900" w:type="dxa"/>
            <w:vAlign w:val="bottom"/>
          </w:tcPr>
          <w:p w14:paraId="5589E69D" w14:textId="77777777" w:rsidR="00B72A04" w:rsidRPr="00636BB5" w:rsidRDefault="00B72A04" w:rsidP="008F0605">
            <w:pPr>
              <w:jc w:val="center"/>
              <w:rPr>
                <w:rFonts w:ascii="Aptos" w:hAnsi="Aptos"/>
                <w:strike/>
                <w:sz w:val="20"/>
                <w:szCs w:val="20"/>
              </w:rPr>
            </w:pPr>
            <w:r w:rsidRPr="00636BB5">
              <w:rPr>
                <w:rFonts w:ascii="Aptos" w:hAnsi="Aptos"/>
                <w:color w:val="000000"/>
                <w:sz w:val="20"/>
                <w:szCs w:val="20"/>
              </w:rPr>
              <w:t>-0.0049</w:t>
            </w:r>
          </w:p>
        </w:tc>
        <w:tc>
          <w:tcPr>
            <w:tcW w:w="1080" w:type="dxa"/>
            <w:vAlign w:val="bottom"/>
          </w:tcPr>
          <w:p w14:paraId="2660EC67" w14:textId="77777777" w:rsidR="00B72A04" w:rsidRPr="00636BB5" w:rsidRDefault="00B72A04" w:rsidP="008F0605">
            <w:pPr>
              <w:jc w:val="center"/>
              <w:rPr>
                <w:rFonts w:ascii="Aptos" w:hAnsi="Aptos"/>
                <w:strike/>
                <w:sz w:val="20"/>
                <w:szCs w:val="20"/>
              </w:rPr>
            </w:pPr>
            <w:r w:rsidRPr="00636BB5">
              <w:rPr>
                <w:rFonts w:ascii="Aptos" w:hAnsi="Aptos"/>
                <w:color w:val="000000"/>
                <w:sz w:val="20"/>
                <w:szCs w:val="20"/>
              </w:rPr>
              <w:t>0.7358</w:t>
            </w:r>
          </w:p>
        </w:tc>
        <w:tc>
          <w:tcPr>
            <w:tcW w:w="990" w:type="dxa"/>
            <w:vAlign w:val="bottom"/>
          </w:tcPr>
          <w:p w14:paraId="6F59FD50" w14:textId="77777777" w:rsidR="00B72A04" w:rsidRPr="00636BB5" w:rsidRDefault="00B72A04" w:rsidP="008F0605">
            <w:pPr>
              <w:jc w:val="center"/>
              <w:rPr>
                <w:rFonts w:ascii="Aptos" w:hAnsi="Aptos"/>
                <w:strike/>
                <w:sz w:val="20"/>
                <w:szCs w:val="20"/>
              </w:rPr>
            </w:pPr>
            <w:r w:rsidRPr="00636BB5">
              <w:rPr>
                <w:rFonts w:ascii="Aptos" w:hAnsi="Aptos"/>
                <w:color w:val="000000"/>
                <w:sz w:val="20"/>
                <w:szCs w:val="20"/>
              </w:rPr>
              <w:t>-0.0102</w:t>
            </w:r>
          </w:p>
        </w:tc>
        <w:tc>
          <w:tcPr>
            <w:tcW w:w="990" w:type="dxa"/>
            <w:vAlign w:val="bottom"/>
          </w:tcPr>
          <w:p w14:paraId="6A57D45B" w14:textId="77777777" w:rsidR="00B72A04" w:rsidRPr="00636BB5" w:rsidRDefault="00B72A04" w:rsidP="008F0605">
            <w:pPr>
              <w:rPr>
                <w:rFonts w:ascii="Aptos" w:hAnsi="Aptos"/>
                <w:strike/>
                <w:sz w:val="20"/>
                <w:szCs w:val="20"/>
              </w:rPr>
            </w:pPr>
            <w:r w:rsidRPr="00636BB5">
              <w:rPr>
                <w:rFonts w:ascii="Aptos" w:hAnsi="Aptos"/>
                <w:color w:val="000000"/>
                <w:sz w:val="20"/>
                <w:szCs w:val="20"/>
              </w:rPr>
              <w:t>0.4638</w:t>
            </w:r>
          </w:p>
        </w:tc>
        <w:tc>
          <w:tcPr>
            <w:tcW w:w="900" w:type="dxa"/>
            <w:vAlign w:val="bottom"/>
          </w:tcPr>
          <w:p w14:paraId="467A8F49" w14:textId="77777777" w:rsidR="00B72A04" w:rsidRPr="00636BB5" w:rsidRDefault="00B72A04" w:rsidP="008F0605">
            <w:pPr>
              <w:rPr>
                <w:rFonts w:ascii="Aptos" w:hAnsi="Aptos"/>
                <w:strike/>
                <w:sz w:val="20"/>
                <w:szCs w:val="20"/>
              </w:rPr>
            </w:pPr>
            <w:r w:rsidRPr="00636BB5">
              <w:rPr>
                <w:rFonts w:ascii="Aptos" w:hAnsi="Aptos"/>
                <w:color w:val="000000"/>
                <w:sz w:val="20"/>
                <w:szCs w:val="20"/>
              </w:rPr>
              <w:t>-0.0027</w:t>
            </w:r>
          </w:p>
        </w:tc>
        <w:tc>
          <w:tcPr>
            <w:tcW w:w="1080" w:type="dxa"/>
            <w:vAlign w:val="bottom"/>
          </w:tcPr>
          <w:p w14:paraId="66D7B065" w14:textId="77777777" w:rsidR="00B72A04" w:rsidRPr="00636BB5" w:rsidRDefault="00B72A04" w:rsidP="008F0605">
            <w:pPr>
              <w:rPr>
                <w:rFonts w:ascii="Aptos" w:hAnsi="Aptos"/>
                <w:strike/>
                <w:sz w:val="20"/>
                <w:szCs w:val="20"/>
              </w:rPr>
            </w:pPr>
            <w:r w:rsidRPr="00636BB5">
              <w:rPr>
                <w:rFonts w:ascii="Aptos" w:hAnsi="Aptos"/>
                <w:color w:val="000000"/>
                <w:sz w:val="20"/>
                <w:szCs w:val="20"/>
              </w:rPr>
              <w:t>0.8068</w:t>
            </w:r>
          </w:p>
        </w:tc>
        <w:tc>
          <w:tcPr>
            <w:tcW w:w="1080" w:type="dxa"/>
            <w:vAlign w:val="bottom"/>
          </w:tcPr>
          <w:p w14:paraId="7B96FA77" w14:textId="77777777" w:rsidR="00B72A04" w:rsidRPr="00636BB5" w:rsidRDefault="00B72A04" w:rsidP="008F0605">
            <w:pPr>
              <w:rPr>
                <w:rFonts w:ascii="Aptos" w:hAnsi="Aptos"/>
                <w:strike/>
                <w:sz w:val="20"/>
                <w:szCs w:val="20"/>
              </w:rPr>
            </w:pPr>
            <w:r w:rsidRPr="00636BB5">
              <w:rPr>
                <w:rFonts w:ascii="Aptos" w:hAnsi="Aptos"/>
                <w:color w:val="000000"/>
                <w:sz w:val="20"/>
                <w:szCs w:val="20"/>
              </w:rPr>
              <w:t>-0.0128</w:t>
            </w:r>
          </w:p>
        </w:tc>
        <w:tc>
          <w:tcPr>
            <w:tcW w:w="1080" w:type="dxa"/>
            <w:vAlign w:val="bottom"/>
          </w:tcPr>
          <w:p w14:paraId="6A139705" w14:textId="77777777" w:rsidR="00B72A04" w:rsidRPr="00636BB5" w:rsidRDefault="00B72A04" w:rsidP="008F0605">
            <w:pPr>
              <w:rPr>
                <w:rFonts w:ascii="Aptos" w:hAnsi="Aptos"/>
                <w:strike/>
                <w:sz w:val="20"/>
                <w:szCs w:val="20"/>
              </w:rPr>
            </w:pPr>
            <w:r w:rsidRPr="00636BB5">
              <w:rPr>
                <w:rFonts w:ascii="Aptos" w:hAnsi="Aptos"/>
                <w:color w:val="000000"/>
                <w:sz w:val="20"/>
                <w:szCs w:val="20"/>
              </w:rPr>
              <w:t>0.2219</w:t>
            </w:r>
          </w:p>
        </w:tc>
      </w:tr>
      <w:tr w:rsidR="00B72A04" w:rsidRPr="00636BB5" w14:paraId="42EB0310" w14:textId="77777777" w:rsidTr="008F0605">
        <w:tc>
          <w:tcPr>
            <w:tcW w:w="1630" w:type="dxa"/>
          </w:tcPr>
          <w:p w14:paraId="62745FF8" w14:textId="77777777" w:rsidR="00B72A04" w:rsidRPr="00636BB5" w:rsidRDefault="00B72A04" w:rsidP="008F0605">
            <w:pPr>
              <w:rPr>
                <w:rFonts w:ascii="Aptos" w:hAnsi="Aptos"/>
                <w:sz w:val="20"/>
                <w:szCs w:val="20"/>
              </w:rPr>
            </w:pPr>
            <w:r w:rsidRPr="00636BB5">
              <w:rPr>
                <w:rFonts w:ascii="Aptos" w:hAnsi="Aptos"/>
                <w:sz w:val="20"/>
                <w:szCs w:val="20"/>
              </w:rPr>
              <w:t>Homework</w:t>
            </w:r>
          </w:p>
        </w:tc>
        <w:tc>
          <w:tcPr>
            <w:tcW w:w="900" w:type="dxa"/>
            <w:vAlign w:val="bottom"/>
          </w:tcPr>
          <w:p w14:paraId="25929C5D" w14:textId="77777777" w:rsidR="00B72A04" w:rsidRPr="00636BB5" w:rsidRDefault="00B72A04" w:rsidP="008F0605">
            <w:pPr>
              <w:jc w:val="center"/>
              <w:rPr>
                <w:rFonts w:ascii="Aptos" w:hAnsi="Aptos"/>
                <w:strike/>
                <w:sz w:val="20"/>
                <w:szCs w:val="20"/>
              </w:rPr>
            </w:pPr>
            <w:r w:rsidRPr="00636BB5">
              <w:rPr>
                <w:rFonts w:ascii="Aptos" w:hAnsi="Aptos"/>
                <w:color w:val="000000"/>
                <w:sz w:val="20"/>
                <w:szCs w:val="20"/>
              </w:rPr>
              <w:t>0.0226</w:t>
            </w:r>
          </w:p>
        </w:tc>
        <w:tc>
          <w:tcPr>
            <w:tcW w:w="1080" w:type="dxa"/>
            <w:vAlign w:val="bottom"/>
          </w:tcPr>
          <w:p w14:paraId="04856B83" w14:textId="77777777" w:rsidR="00B72A04" w:rsidRPr="00636BB5" w:rsidRDefault="00B72A04" w:rsidP="008F0605">
            <w:pPr>
              <w:jc w:val="center"/>
              <w:rPr>
                <w:rFonts w:ascii="Aptos" w:hAnsi="Aptos"/>
                <w:strike/>
                <w:sz w:val="20"/>
                <w:szCs w:val="20"/>
              </w:rPr>
            </w:pPr>
            <w:r w:rsidRPr="00636BB5">
              <w:rPr>
                <w:rFonts w:ascii="Aptos" w:hAnsi="Aptos"/>
                <w:color w:val="000000"/>
                <w:sz w:val="20"/>
                <w:szCs w:val="20"/>
              </w:rPr>
              <w:t>0.1352</w:t>
            </w:r>
          </w:p>
        </w:tc>
        <w:tc>
          <w:tcPr>
            <w:tcW w:w="990" w:type="dxa"/>
            <w:vAlign w:val="bottom"/>
          </w:tcPr>
          <w:p w14:paraId="0D7A3E42" w14:textId="77777777" w:rsidR="00B72A04" w:rsidRPr="00636BB5" w:rsidRDefault="00B72A04" w:rsidP="008F0605">
            <w:pPr>
              <w:jc w:val="center"/>
              <w:rPr>
                <w:rFonts w:ascii="Aptos" w:hAnsi="Aptos"/>
                <w:strike/>
                <w:sz w:val="20"/>
                <w:szCs w:val="20"/>
              </w:rPr>
            </w:pPr>
            <w:r w:rsidRPr="00636BB5">
              <w:rPr>
                <w:rFonts w:ascii="Aptos" w:hAnsi="Aptos"/>
                <w:color w:val="000000"/>
                <w:sz w:val="20"/>
                <w:szCs w:val="20"/>
              </w:rPr>
              <w:t>-0.0033</w:t>
            </w:r>
          </w:p>
        </w:tc>
        <w:tc>
          <w:tcPr>
            <w:tcW w:w="990" w:type="dxa"/>
            <w:vAlign w:val="bottom"/>
          </w:tcPr>
          <w:p w14:paraId="25B33043" w14:textId="77777777" w:rsidR="00B72A04" w:rsidRPr="00636BB5" w:rsidRDefault="00B72A04" w:rsidP="008F0605">
            <w:pPr>
              <w:rPr>
                <w:rFonts w:ascii="Aptos" w:hAnsi="Aptos"/>
                <w:strike/>
                <w:sz w:val="20"/>
                <w:szCs w:val="20"/>
              </w:rPr>
            </w:pPr>
            <w:r w:rsidRPr="00636BB5">
              <w:rPr>
                <w:rFonts w:ascii="Aptos" w:hAnsi="Aptos"/>
                <w:color w:val="000000"/>
                <w:sz w:val="20"/>
                <w:szCs w:val="20"/>
              </w:rPr>
              <w:t>0.8185</w:t>
            </w:r>
          </w:p>
        </w:tc>
        <w:tc>
          <w:tcPr>
            <w:tcW w:w="900" w:type="dxa"/>
            <w:vAlign w:val="bottom"/>
          </w:tcPr>
          <w:p w14:paraId="664F3C5A" w14:textId="77777777" w:rsidR="00B72A04" w:rsidRPr="00636BB5" w:rsidRDefault="00B72A04" w:rsidP="008F0605">
            <w:pPr>
              <w:rPr>
                <w:rFonts w:ascii="Aptos" w:hAnsi="Aptos"/>
                <w:strike/>
                <w:sz w:val="20"/>
                <w:szCs w:val="20"/>
              </w:rPr>
            </w:pPr>
            <w:r w:rsidRPr="00636BB5">
              <w:rPr>
                <w:rFonts w:ascii="Aptos" w:hAnsi="Aptos"/>
                <w:color w:val="000000"/>
                <w:sz w:val="20"/>
                <w:szCs w:val="20"/>
              </w:rPr>
              <w:t>0.0118</w:t>
            </w:r>
          </w:p>
        </w:tc>
        <w:tc>
          <w:tcPr>
            <w:tcW w:w="1080" w:type="dxa"/>
            <w:vAlign w:val="bottom"/>
          </w:tcPr>
          <w:p w14:paraId="08CB2383" w14:textId="77777777" w:rsidR="00B72A04" w:rsidRPr="00636BB5" w:rsidRDefault="00B72A04" w:rsidP="008F0605">
            <w:pPr>
              <w:rPr>
                <w:rFonts w:ascii="Aptos" w:hAnsi="Aptos"/>
                <w:strike/>
                <w:sz w:val="20"/>
                <w:szCs w:val="20"/>
              </w:rPr>
            </w:pPr>
            <w:r w:rsidRPr="00636BB5">
              <w:rPr>
                <w:rFonts w:ascii="Aptos" w:hAnsi="Aptos"/>
                <w:color w:val="000000"/>
                <w:sz w:val="20"/>
                <w:szCs w:val="20"/>
              </w:rPr>
              <w:t>0.4293</w:t>
            </w:r>
          </w:p>
        </w:tc>
        <w:tc>
          <w:tcPr>
            <w:tcW w:w="1080" w:type="dxa"/>
            <w:vAlign w:val="bottom"/>
          </w:tcPr>
          <w:p w14:paraId="741E11C2" w14:textId="77777777" w:rsidR="00B72A04" w:rsidRPr="00636BB5" w:rsidRDefault="00B72A04" w:rsidP="008F0605">
            <w:pPr>
              <w:rPr>
                <w:rFonts w:ascii="Aptos" w:hAnsi="Aptos"/>
                <w:strike/>
                <w:sz w:val="20"/>
                <w:szCs w:val="20"/>
              </w:rPr>
            </w:pPr>
            <w:r w:rsidRPr="00636BB5">
              <w:rPr>
                <w:rFonts w:ascii="Aptos" w:hAnsi="Aptos"/>
                <w:color w:val="000000"/>
                <w:sz w:val="20"/>
                <w:szCs w:val="20"/>
              </w:rPr>
              <w:t>0.0065</w:t>
            </w:r>
          </w:p>
        </w:tc>
        <w:tc>
          <w:tcPr>
            <w:tcW w:w="1080" w:type="dxa"/>
            <w:vAlign w:val="bottom"/>
          </w:tcPr>
          <w:p w14:paraId="409C3005" w14:textId="77777777" w:rsidR="00B72A04" w:rsidRPr="00636BB5" w:rsidRDefault="00B72A04" w:rsidP="008F0605">
            <w:pPr>
              <w:rPr>
                <w:rFonts w:ascii="Aptos" w:hAnsi="Aptos"/>
                <w:strike/>
                <w:sz w:val="20"/>
                <w:szCs w:val="20"/>
              </w:rPr>
            </w:pPr>
            <w:r w:rsidRPr="00636BB5">
              <w:rPr>
                <w:rFonts w:ascii="Aptos" w:hAnsi="Aptos"/>
                <w:color w:val="000000"/>
                <w:sz w:val="20"/>
                <w:szCs w:val="20"/>
              </w:rPr>
              <w:t>0.5948</w:t>
            </w:r>
          </w:p>
        </w:tc>
      </w:tr>
      <w:tr w:rsidR="00B72A04" w:rsidRPr="00636BB5" w14:paraId="0BB4631D" w14:textId="77777777" w:rsidTr="008F0605">
        <w:tc>
          <w:tcPr>
            <w:tcW w:w="1630" w:type="dxa"/>
          </w:tcPr>
          <w:p w14:paraId="4CE14F15" w14:textId="77777777" w:rsidR="00B72A04" w:rsidRPr="00636BB5" w:rsidRDefault="00B72A04" w:rsidP="008F0605">
            <w:pPr>
              <w:rPr>
                <w:rFonts w:ascii="Aptos" w:hAnsi="Aptos"/>
                <w:sz w:val="20"/>
                <w:szCs w:val="20"/>
              </w:rPr>
            </w:pPr>
            <w:r w:rsidRPr="00636BB5">
              <w:rPr>
                <w:rFonts w:ascii="Aptos" w:hAnsi="Aptos"/>
                <w:sz w:val="20"/>
                <w:szCs w:val="20"/>
              </w:rPr>
              <w:t>Friends</w:t>
            </w:r>
          </w:p>
        </w:tc>
        <w:tc>
          <w:tcPr>
            <w:tcW w:w="900" w:type="dxa"/>
            <w:vAlign w:val="bottom"/>
          </w:tcPr>
          <w:p w14:paraId="7AA3C366" w14:textId="77777777" w:rsidR="00B72A04" w:rsidRPr="00636BB5" w:rsidRDefault="00B72A04" w:rsidP="008F0605">
            <w:pPr>
              <w:jc w:val="center"/>
              <w:rPr>
                <w:rFonts w:ascii="Aptos" w:hAnsi="Aptos"/>
                <w:strike/>
                <w:sz w:val="20"/>
                <w:szCs w:val="20"/>
              </w:rPr>
            </w:pPr>
            <w:r w:rsidRPr="00636BB5">
              <w:rPr>
                <w:rFonts w:ascii="Aptos" w:hAnsi="Aptos"/>
                <w:color w:val="000000"/>
                <w:sz w:val="20"/>
                <w:szCs w:val="20"/>
              </w:rPr>
              <w:t>-0.0112</w:t>
            </w:r>
          </w:p>
        </w:tc>
        <w:tc>
          <w:tcPr>
            <w:tcW w:w="1080" w:type="dxa"/>
            <w:vAlign w:val="bottom"/>
          </w:tcPr>
          <w:p w14:paraId="778C1A09" w14:textId="77777777" w:rsidR="00B72A04" w:rsidRPr="00636BB5" w:rsidRDefault="00B72A04" w:rsidP="008F0605">
            <w:pPr>
              <w:jc w:val="center"/>
              <w:rPr>
                <w:rFonts w:ascii="Aptos" w:hAnsi="Aptos"/>
                <w:strike/>
                <w:sz w:val="20"/>
                <w:szCs w:val="20"/>
              </w:rPr>
            </w:pPr>
            <w:r w:rsidRPr="00636BB5">
              <w:rPr>
                <w:rFonts w:ascii="Aptos" w:hAnsi="Aptos"/>
                <w:color w:val="000000"/>
                <w:sz w:val="20"/>
                <w:szCs w:val="20"/>
              </w:rPr>
              <w:t>0.3072</w:t>
            </w:r>
          </w:p>
        </w:tc>
        <w:tc>
          <w:tcPr>
            <w:tcW w:w="990" w:type="dxa"/>
            <w:vAlign w:val="bottom"/>
          </w:tcPr>
          <w:p w14:paraId="54CFC062" w14:textId="77777777" w:rsidR="00B72A04" w:rsidRPr="00636BB5" w:rsidRDefault="00B72A04" w:rsidP="008F0605">
            <w:pPr>
              <w:jc w:val="center"/>
              <w:rPr>
                <w:rFonts w:ascii="Aptos" w:hAnsi="Aptos"/>
                <w:strike/>
                <w:sz w:val="20"/>
                <w:szCs w:val="20"/>
              </w:rPr>
            </w:pPr>
            <w:r w:rsidRPr="00636BB5">
              <w:rPr>
                <w:rFonts w:ascii="Aptos" w:hAnsi="Aptos"/>
                <w:color w:val="000000"/>
                <w:sz w:val="20"/>
                <w:szCs w:val="20"/>
              </w:rPr>
              <w:t>-0.0100</w:t>
            </w:r>
          </w:p>
        </w:tc>
        <w:tc>
          <w:tcPr>
            <w:tcW w:w="990" w:type="dxa"/>
            <w:vAlign w:val="bottom"/>
          </w:tcPr>
          <w:p w14:paraId="411445D8" w14:textId="77777777" w:rsidR="00B72A04" w:rsidRPr="00636BB5" w:rsidRDefault="00B72A04" w:rsidP="008F0605">
            <w:pPr>
              <w:rPr>
                <w:rFonts w:ascii="Aptos" w:hAnsi="Aptos"/>
                <w:strike/>
                <w:sz w:val="20"/>
                <w:szCs w:val="20"/>
              </w:rPr>
            </w:pPr>
            <w:r w:rsidRPr="00636BB5">
              <w:rPr>
                <w:rFonts w:ascii="Aptos" w:hAnsi="Aptos"/>
                <w:color w:val="000000"/>
                <w:sz w:val="20"/>
                <w:szCs w:val="20"/>
              </w:rPr>
              <w:t>0.4067</w:t>
            </w:r>
          </w:p>
        </w:tc>
        <w:tc>
          <w:tcPr>
            <w:tcW w:w="900" w:type="dxa"/>
            <w:vAlign w:val="bottom"/>
          </w:tcPr>
          <w:p w14:paraId="41C84BEE" w14:textId="77777777" w:rsidR="00B72A04" w:rsidRPr="00636BB5" w:rsidRDefault="00B72A04" w:rsidP="008F0605">
            <w:pPr>
              <w:rPr>
                <w:rFonts w:ascii="Aptos" w:hAnsi="Aptos"/>
                <w:strike/>
                <w:sz w:val="20"/>
                <w:szCs w:val="20"/>
              </w:rPr>
            </w:pPr>
            <w:r w:rsidRPr="00636BB5">
              <w:rPr>
                <w:rFonts w:ascii="Aptos" w:hAnsi="Aptos"/>
                <w:color w:val="000000"/>
                <w:sz w:val="20"/>
                <w:szCs w:val="20"/>
              </w:rPr>
              <w:t>-0.0083</w:t>
            </w:r>
          </w:p>
        </w:tc>
        <w:tc>
          <w:tcPr>
            <w:tcW w:w="1080" w:type="dxa"/>
            <w:vAlign w:val="bottom"/>
          </w:tcPr>
          <w:p w14:paraId="3C15C8D8" w14:textId="77777777" w:rsidR="00B72A04" w:rsidRPr="00636BB5" w:rsidRDefault="00B72A04" w:rsidP="008F0605">
            <w:pPr>
              <w:rPr>
                <w:rFonts w:ascii="Aptos" w:hAnsi="Aptos"/>
                <w:strike/>
                <w:sz w:val="20"/>
                <w:szCs w:val="20"/>
              </w:rPr>
            </w:pPr>
            <w:r w:rsidRPr="00636BB5">
              <w:rPr>
                <w:rFonts w:ascii="Aptos" w:hAnsi="Aptos"/>
                <w:color w:val="000000"/>
                <w:sz w:val="20"/>
                <w:szCs w:val="20"/>
              </w:rPr>
              <w:t>0.3693</w:t>
            </w:r>
          </w:p>
        </w:tc>
        <w:tc>
          <w:tcPr>
            <w:tcW w:w="1080" w:type="dxa"/>
            <w:vAlign w:val="bottom"/>
          </w:tcPr>
          <w:p w14:paraId="2AC6E913" w14:textId="77777777" w:rsidR="00B72A04" w:rsidRPr="00636BB5" w:rsidRDefault="00B72A04" w:rsidP="008F0605">
            <w:pPr>
              <w:rPr>
                <w:rFonts w:ascii="Aptos" w:hAnsi="Aptos"/>
                <w:strike/>
                <w:sz w:val="20"/>
                <w:szCs w:val="20"/>
              </w:rPr>
            </w:pPr>
            <w:r w:rsidRPr="00636BB5">
              <w:rPr>
                <w:rFonts w:ascii="Aptos" w:hAnsi="Aptos"/>
                <w:color w:val="000000"/>
                <w:sz w:val="20"/>
                <w:szCs w:val="20"/>
              </w:rPr>
              <w:t>-0.0149</w:t>
            </w:r>
          </w:p>
        </w:tc>
        <w:tc>
          <w:tcPr>
            <w:tcW w:w="1080" w:type="dxa"/>
            <w:vAlign w:val="bottom"/>
          </w:tcPr>
          <w:p w14:paraId="2BE8593E" w14:textId="77777777" w:rsidR="00B72A04" w:rsidRPr="00636BB5" w:rsidRDefault="00B72A04" w:rsidP="008F0605">
            <w:pPr>
              <w:rPr>
                <w:rFonts w:ascii="Aptos" w:hAnsi="Aptos"/>
                <w:strike/>
                <w:sz w:val="20"/>
                <w:szCs w:val="20"/>
              </w:rPr>
            </w:pPr>
            <w:r w:rsidRPr="00636BB5">
              <w:rPr>
                <w:rFonts w:ascii="Aptos" w:hAnsi="Aptos"/>
                <w:color w:val="000000"/>
                <w:sz w:val="20"/>
                <w:szCs w:val="20"/>
              </w:rPr>
              <w:t>0.1209</w:t>
            </w:r>
          </w:p>
        </w:tc>
      </w:tr>
      <w:tr w:rsidR="00B72A04" w:rsidRPr="00636BB5" w14:paraId="0887D5E7" w14:textId="77777777" w:rsidTr="008F0605">
        <w:tc>
          <w:tcPr>
            <w:tcW w:w="1630" w:type="dxa"/>
          </w:tcPr>
          <w:p w14:paraId="224AFCDE" w14:textId="77777777" w:rsidR="00B72A04" w:rsidRPr="00636BB5" w:rsidRDefault="00B72A04" w:rsidP="008F0605">
            <w:pPr>
              <w:rPr>
                <w:rFonts w:ascii="Aptos" w:hAnsi="Aptos"/>
                <w:sz w:val="20"/>
                <w:szCs w:val="20"/>
              </w:rPr>
            </w:pPr>
            <w:r w:rsidRPr="00636BB5">
              <w:rPr>
                <w:rFonts w:ascii="Aptos" w:hAnsi="Aptos"/>
                <w:sz w:val="20"/>
                <w:szCs w:val="20"/>
              </w:rPr>
              <w:t>Bullied</w:t>
            </w:r>
          </w:p>
        </w:tc>
        <w:tc>
          <w:tcPr>
            <w:tcW w:w="900" w:type="dxa"/>
            <w:vAlign w:val="bottom"/>
          </w:tcPr>
          <w:p w14:paraId="31D3A65E" w14:textId="77777777" w:rsidR="00B72A04" w:rsidRPr="00636BB5" w:rsidRDefault="00B72A04" w:rsidP="008F0605">
            <w:pPr>
              <w:jc w:val="center"/>
              <w:rPr>
                <w:rFonts w:ascii="Aptos" w:hAnsi="Aptos"/>
                <w:strike/>
                <w:sz w:val="20"/>
                <w:szCs w:val="20"/>
              </w:rPr>
            </w:pPr>
            <w:r w:rsidRPr="00636BB5">
              <w:rPr>
                <w:rFonts w:ascii="Aptos" w:hAnsi="Aptos"/>
                <w:color w:val="000000"/>
                <w:sz w:val="20"/>
                <w:szCs w:val="20"/>
              </w:rPr>
              <w:t>-0.0058</w:t>
            </w:r>
          </w:p>
        </w:tc>
        <w:tc>
          <w:tcPr>
            <w:tcW w:w="1080" w:type="dxa"/>
            <w:vAlign w:val="bottom"/>
          </w:tcPr>
          <w:p w14:paraId="1FA23632" w14:textId="77777777" w:rsidR="00B72A04" w:rsidRPr="00636BB5" w:rsidRDefault="00B72A04" w:rsidP="008F0605">
            <w:pPr>
              <w:jc w:val="center"/>
              <w:rPr>
                <w:rFonts w:ascii="Aptos" w:hAnsi="Aptos"/>
                <w:strike/>
                <w:sz w:val="20"/>
                <w:szCs w:val="20"/>
              </w:rPr>
            </w:pPr>
            <w:r w:rsidRPr="00636BB5">
              <w:rPr>
                <w:rFonts w:ascii="Aptos" w:hAnsi="Aptos"/>
                <w:color w:val="000000"/>
                <w:sz w:val="20"/>
                <w:szCs w:val="20"/>
              </w:rPr>
              <w:t>0.7000</w:t>
            </w:r>
          </w:p>
        </w:tc>
        <w:tc>
          <w:tcPr>
            <w:tcW w:w="990" w:type="dxa"/>
            <w:vAlign w:val="bottom"/>
          </w:tcPr>
          <w:p w14:paraId="2D05F209" w14:textId="77777777" w:rsidR="00B72A04" w:rsidRPr="00636BB5" w:rsidRDefault="00B72A04" w:rsidP="008F0605">
            <w:pPr>
              <w:jc w:val="center"/>
              <w:rPr>
                <w:rFonts w:ascii="Aptos" w:hAnsi="Aptos"/>
                <w:strike/>
                <w:sz w:val="20"/>
                <w:szCs w:val="20"/>
              </w:rPr>
            </w:pPr>
            <w:r w:rsidRPr="00636BB5">
              <w:rPr>
                <w:rFonts w:ascii="Aptos" w:hAnsi="Aptos"/>
                <w:color w:val="000000"/>
                <w:sz w:val="20"/>
                <w:szCs w:val="20"/>
              </w:rPr>
              <w:t>-0.0189</w:t>
            </w:r>
          </w:p>
        </w:tc>
        <w:tc>
          <w:tcPr>
            <w:tcW w:w="990" w:type="dxa"/>
            <w:vAlign w:val="bottom"/>
          </w:tcPr>
          <w:p w14:paraId="5822FCE3" w14:textId="77777777" w:rsidR="00B72A04" w:rsidRPr="00636BB5" w:rsidRDefault="00B72A04" w:rsidP="008F0605">
            <w:pPr>
              <w:rPr>
                <w:rFonts w:ascii="Aptos" w:hAnsi="Aptos"/>
                <w:strike/>
                <w:sz w:val="20"/>
                <w:szCs w:val="20"/>
              </w:rPr>
            </w:pPr>
            <w:r w:rsidRPr="00636BB5">
              <w:rPr>
                <w:rFonts w:ascii="Aptos" w:hAnsi="Aptos"/>
                <w:color w:val="000000"/>
                <w:sz w:val="20"/>
                <w:szCs w:val="20"/>
              </w:rPr>
              <w:t>0.2828</w:t>
            </w:r>
          </w:p>
        </w:tc>
        <w:tc>
          <w:tcPr>
            <w:tcW w:w="900" w:type="dxa"/>
            <w:vAlign w:val="bottom"/>
          </w:tcPr>
          <w:p w14:paraId="514C8474" w14:textId="77777777" w:rsidR="00B72A04" w:rsidRPr="003A2082" w:rsidRDefault="00B72A04" w:rsidP="008F0605">
            <w:pPr>
              <w:rPr>
                <w:rFonts w:ascii="Aptos" w:hAnsi="Aptos"/>
                <w:b/>
                <w:bCs/>
                <w:strike/>
                <w:sz w:val="20"/>
                <w:szCs w:val="20"/>
              </w:rPr>
            </w:pPr>
            <w:r w:rsidRPr="003A2082"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  <w:t>-0.0238</w:t>
            </w:r>
          </w:p>
        </w:tc>
        <w:tc>
          <w:tcPr>
            <w:tcW w:w="1080" w:type="dxa"/>
            <w:vAlign w:val="bottom"/>
          </w:tcPr>
          <w:p w14:paraId="7F8236DF" w14:textId="77777777" w:rsidR="00B72A04" w:rsidRPr="003A2082" w:rsidRDefault="00B72A04" w:rsidP="008F0605">
            <w:pPr>
              <w:rPr>
                <w:rFonts w:ascii="Aptos" w:hAnsi="Aptos"/>
                <w:b/>
                <w:bCs/>
                <w:strike/>
                <w:sz w:val="20"/>
                <w:szCs w:val="20"/>
              </w:rPr>
            </w:pPr>
            <w:r w:rsidRPr="003A2082"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  <w:t>0.0435*</w:t>
            </w:r>
          </w:p>
        </w:tc>
        <w:tc>
          <w:tcPr>
            <w:tcW w:w="1080" w:type="dxa"/>
            <w:vAlign w:val="bottom"/>
          </w:tcPr>
          <w:p w14:paraId="417FF5F5" w14:textId="77777777" w:rsidR="00B72A04" w:rsidRPr="00636BB5" w:rsidRDefault="00B72A04" w:rsidP="008F0605">
            <w:pPr>
              <w:rPr>
                <w:rFonts w:ascii="Aptos" w:hAnsi="Aptos"/>
                <w:strike/>
                <w:sz w:val="20"/>
                <w:szCs w:val="20"/>
              </w:rPr>
            </w:pPr>
            <w:r w:rsidRPr="00636BB5">
              <w:rPr>
                <w:rFonts w:ascii="Aptos" w:hAnsi="Aptos"/>
                <w:color w:val="000000"/>
                <w:sz w:val="20"/>
                <w:szCs w:val="20"/>
              </w:rPr>
              <w:t>-0.0180</w:t>
            </w:r>
          </w:p>
        </w:tc>
        <w:tc>
          <w:tcPr>
            <w:tcW w:w="1080" w:type="dxa"/>
            <w:vAlign w:val="bottom"/>
          </w:tcPr>
          <w:p w14:paraId="650B9609" w14:textId="77777777" w:rsidR="00B72A04" w:rsidRPr="00636BB5" w:rsidRDefault="00B72A04" w:rsidP="008F0605">
            <w:pPr>
              <w:rPr>
                <w:rFonts w:ascii="Aptos" w:hAnsi="Aptos"/>
                <w:strike/>
                <w:sz w:val="20"/>
                <w:szCs w:val="20"/>
              </w:rPr>
            </w:pPr>
            <w:r w:rsidRPr="00636BB5">
              <w:rPr>
                <w:rFonts w:ascii="Aptos" w:hAnsi="Aptos"/>
                <w:color w:val="000000"/>
                <w:sz w:val="20"/>
                <w:szCs w:val="20"/>
              </w:rPr>
              <w:t>0.1315</w:t>
            </w:r>
          </w:p>
        </w:tc>
      </w:tr>
      <w:tr w:rsidR="00B72A04" w:rsidRPr="00636BB5" w14:paraId="6711602C" w14:textId="77777777" w:rsidTr="008F0605">
        <w:tc>
          <w:tcPr>
            <w:tcW w:w="9730" w:type="dxa"/>
            <w:gridSpan w:val="9"/>
          </w:tcPr>
          <w:p w14:paraId="5E25B158" w14:textId="5F9C2AD8" w:rsidR="00B72A04" w:rsidRPr="00636BB5" w:rsidRDefault="00B72A04" w:rsidP="008F0605">
            <w:pPr>
              <w:rPr>
                <w:rFonts w:ascii="Aptos" w:hAnsi="Aptos"/>
                <w:sz w:val="20"/>
                <w:szCs w:val="20"/>
              </w:rPr>
            </w:pPr>
            <w:r w:rsidRPr="00636BB5">
              <w:rPr>
                <w:rFonts w:ascii="Aptos" w:hAnsi="Aptos"/>
                <w:sz w:val="20"/>
                <w:szCs w:val="20"/>
              </w:rPr>
              <w:t>Relevant covariate is dropped in each specification</w:t>
            </w:r>
            <w:r w:rsidR="008F0605">
              <w:rPr>
                <w:rFonts w:ascii="Aptos" w:hAnsi="Aptos"/>
                <w:sz w:val="20"/>
                <w:szCs w:val="20"/>
              </w:rPr>
              <w:t xml:space="preserve">.  Coefficients in bold are significant at 5% or less. </w:t>
            </w:r>
          </w:p>
        </w:tc>
      </w:tr>
    </w:tbl>
    <w:p w14:paraId="20A364B5" w14:textId="77777777" w:rsidR="00B72A04" w:rsidRDefault="00B72A04" w:rsidP="00B72A04">
      <w:pPr>
        <w:spacing w:after="0"/>
        <w:rPr>
          <w:rFonts w:cs="Open Sans"/>
          <w:color w:val="262222"/>
          <w:sz w:val="22"/>
          <w:szCs w:val="22"/>
        </w:rPr>
      </w:pPr>
    </w:p>
    <w:tbl>
      <w:tblPr>
        <w:tblStyle w:val="TableGrid"/>
        <w:tblpPr w:leftFromText="187" w:rightFromText="187" w:vertAnchor="page" w:horzAnchor="margin" w:tblpY="1610"/>
        <w:tblOverlap w:val="never"/>
        <w:tblW w:w="9455" w:type="dxa"/>
        <w:tblLayout w:type="fixed"/>
        <w:tblLook w:val="04A0" w:firstRow="1" w:lastRow="0" w:firstColumn="1" w:lastColumn="0" w:noHBand="0" w:noVBand="1"/>
      </w:tblPr>
      <w:tblGrid>
        <w:gridCol w:w="1535"/>
        <w:gridCol w:w="980"/>
        <w:gridCol w:w="1000"/>
        <w:gridCol w:w="980"/>
        <w:gridCol w:w="1000"/>
        <w:gridCol w:w="980"/>
        <w:gridCol w:w="1000"/>
        <w:gridCol w:w="980"/>
        <w:gridCol w:w="1000"/>
      </w:tblGrid>
      <w:tr w:rsidR="008375B2" w:rsidRPr="00636BB5" w14:paraId="569CA94D" w14:textId="77777777" w:rsidTr="009375B7">
        <w:trPr>
          <w:trHeight w:val="258"/>
        </w:trPr>
        <w:tc>
          <w:tcPr>
            <w:tcW w:w="9455" w:type="dxa"/>
            <w:gridSpan w:val="9"/>
          </w:tcPr>
          <w:p w14:paraId="4A8E77F4" w14:textId="77777777" w:rsidR="008375B2" w:rsidRPr="00636BB5" w:rsidRDefault="008375B2" w:rsidP="009375B7">
            <w:pPr>
              <w:ind w:left="720" w:hanging="720"/>
              <w:jc w:val="center"/>
              <w:rPr>
                <w:rFonts w:ascii="Aptos" w:hAnsi="Aptos"/>
                <w:sz w:val="20"/>
                <w:szCs w:val="20"/>
              </w:rPr>
            </w:pPr>
            <w:r w:rsidRPr="00636BB5">
              <w:rPr>
                <w:rFonts w:ascii="Aptos" w:hAnsi="Aptos"/>
                <w:sz w:val="20"/>
                <w:szCs w:val="20"/>
              </w:rPr>
              <w:lastRenderedPageBreak/>
              <w:t>Table A.</w:t>
            </w:r>
            <w:r>
              <w:rPr>
                <w:rFonts w:ascii="Aptos" w:hAnsi="Aptos"/>
                <w:sz w:val="20"/>
                <w:szCs w:val="20"/>
              </w:rPr>
              <w:t>2</w:t>
            </w:r>
            <w:r w:rsidRPr="00636BB5">
              <w:rPr>
                <w:rFonts w:ascii="Aptos" w:hAnsi="Aptos"/>
                <w:sz w:val="20"/>
                <w:szCs w:val="20"/>
              </w:rPr>
              <w:t xml:space="preserve"> Continued </w:t>
            </w:r>
          </w:p>
        </w:tc>
      </w:tr>
      <w:tr w:rsidR="008375B2" w:rsidRPr="00636BB5" w14:paraId="699C6922" w14:textId="77777777" w:rsidTr="009375B7">
        <w:tc>
          <w:tcPr>
            <w:tcW w:w="1535" w:type="dxa"/>
          </w:tcPr>
          <w:p w14:paraId="5317CAC2" w14:textId="77777777" w:rsidR="008375B2" w:rsidRPr="00636BB5" w:rsidRDefault="008375B2" w:rsidP="009375B7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980" w:type="dxa"/>
            <w:gridSpan w:val="2"/>
          </w:tcPr>
          <w:p w14:paraId="52CA61DF" w14:textId="77777777" w:rsidR="008375B2" w:rsidRPr="00636BB5" w:rsidRDefault="008375B2" w:rsidP="009375B7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36BB5">
              <w:rPr>
                <w:rFonts w:ascii="Aptos" w:hAnsi="Aptos" w:cs="Arial"/>
                <w:sz w:val="20"/>
                <w:szCs w:val="20"/>
              </w:rPr>
              <w:t>Age 11 to 13</w:t>
            </w:r>
          </w:p>
        </w:tc>
        <w:tc>
          <w:tcPr>
            <w:tcW w:w="1980" w:type="dxa"/>
            <w:gridSpan w:val="2"/>
          </w:tcPr>
          <w:p w14:paraId="39198958" w14:textId="77777777" w:rsidR="008375B2" w:rsidRPr="00636BB5" w:rsidRDefault="008375B2" w:rsidP="009375B7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36BB5">
              <w:rPr>
                <w:rFonts w:ascii="Aptos" w:hAnsi="Aptos" w:cs="Arial"/>
                <w:sz w:val="20"/>
                <w:szCs w:val="20"/>
              </w:rPr>
              <w:t>Age 14-17</w:t>
            </w:r>
          </w:p>
        </w:tc>
        <w:tc>
          <w:tcPr>
            <w:tcW w:w="1980" w:type="dxa"/>
            <w:gridSpan w:val="2"/>
          </w:tcPr>
          <w:p w14:paraId="23B6CCF0" w14:textId="77777777" w:rsidR="008375B2" w:rsidRPr="00636BB5" w:rsidRDefault="008375B2" w:rsidP="009375B7">
            <w:pPr>
              <w:jc w:val="center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Low </w:t>
            </w:r>
            <w:r w:rsidRPr="00636BB5">
              <w:rPr>
                <w:rFonts w:ascii="Aptos" w:hAnsi="Aptos"/>
                <w:sz w:val="20"/>
                <w:szCs w:val="20"/>
              </w:rPr>
              <w:t>Ed Parent</w:t>
            </w:r>
          </w:p>
        </w:tc>
        <w:tc>
          <w:tcPr>
            <w:tcW w:w="1980" w:type="dxa"/>
            <w:gridSpan w:val="2"/>
          </w:tcPr>
          <w:p w14:paraId="36E0D01B" w14:textId="77777777" w:rsidR="008375B2" w:rsidRPr="00636BB5" w:rsidRDefault="008375B2" w:rsidP="009375B7">
            <w:pPr>
              <w:jc w:val="center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High Ed </w:t>
            </w:r>
            <w:r w:rsidRPr="00636BB5">
              <w:rPr>
                <w:rFonts w:ascii="Aptos" w:hAnsi="Aptos"/>
                <w:sz w:val="20"/>
                <w:szCs w:val="20"/>
              </w:rPr>
              <w:t xml:space="preserve">Parent </w:t>
            </w:r>
          </w:p>
        </w:tc>
      </w:tr>
      <w:tr w:rsidR="008375B2" w:rsidRPr="00636BB5" w14:paraId="2A25AE61" w14:textId="77777777" w:rsidTr="009375B7">
        <w:tc>
          <w:tcPr>
            <w:tcW w:w="1535" w:type="dxa"/>
          </w:tcPr>
          <w:p w14:paraId="307A2893" w14:textId="77777777" w:rsidR="008375B2" w:rsidRPr="00636BB5" w:rsidRDefault="008375B2" w:rsidP="009375B7">
            <w:pPr>
              <w:rPr>
                <w:rFonts w:ascii="Aptos" w:hAnsi="Aptos"/>
                <w:sz w:val="20"/>
                <w:szCs w:val="20"/>
              </w:rPr>
            </w:pPr>
            <w:r w:rsidRPr="00636BB5">
              <w:rPr>
                <w:rFonts w:ascii="Aptos" w:hAnsi="Aptos"/>
                <w:sz w:val="20"/>
                <w:szCs w:val="20"/>
              </w:rPr>
              <w:t xml:space="preserve">Outcome </w:t>
            </w:r>
          </w:p>
        </w:tc>
        <w:tc>
          <w:tcPr>
            <w:tcW w:w="980" w:type="dxa"/>
          </w:tcPr>
          <w:p w14:paraId="59736678" w14:textId="77777777" w:rsidR="008375B2" w:rsidRPr="00636BB5" w:rsidRDefault="008375B2" w:rsidP="009375B7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36BB5">
              <w:rPr>
                <w:rFonts w:ascii="Aptos" w:hAnsi="Aptos"/>
                <w:sz w:val="20"/>
                <w:szCs w:val="20"/>
              </w:rPr>
              <w:t>ITT</w:t>
            </w:r>
          </w:p>
        </w:tc>
        <w:tc>
          <w:tcPr>
            <w:tcW w:w="1000" w:type="dxa"/>
          </w:tcPr>
          <w:p w14:paraId="3B2EE5FB" w14:textId="77777777" w:rsidR="008375B2" w:rsidRPr="00636BB5" w:rsidRDefault="008375B2" w:rsidP="009375B7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36BB5">
              <w:rPr>
                <w:rFonts w:ascii="Aptos" w:hAnsi="Aptos"/>
                <w:sz w:val="20"/>
                <w:szCs w:val="20"/>
              </w:rPr>
              <w:t>p-value</w:t>
            </w:r>
          </w:p>
        </w:tc>
        <w:tc>
          <w:tcPr>
            <w:tcW w:w="980" w:type="dxa"/>
          </w:tcPr>
          <w:p w14:paraId="1139A69A" w14:textId="77777777" w:rsidR="008375B2" w:rsidRPr="00636BB5" w:rsidRDefault="008375B2" w:rsidP="009375B7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36BB5">
              <w:rPr>
                <w:rFonts w:ascii="Aptos" w:hAnsi="Aptos"/>
                <w:sz w:val="20"/>
                <w:szCs w:val="20"/>
              </w:rPr>
              <w:t>ITT</w:t>
            </w:r>
          </w:p>
        </w:tc>
        <w:tc>
          <w:tcPr>
            <w:tcW w:w="1000" w:type="dxa"/>
          </w:tcPr>
          <w:p w14:paraId="6BB9224E" w14:textId="77777777" w:rsidR="008375B2" w:rsidRPr="00636BB5" w:rsidRDefault="008375B2" w:rsidP="009375B7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36BB5">
              <w:rPr>
                <w:rFonts w:ascii="Aptos" w:hAnsi="Aptos"/>
                <w:sz w:val="20"/>
                <w:szCs w:val="20"/>
              </w:rPr>
              <w:t>p-value</w:t>
            </w:r>
          </w:p>
        </w:tc>
        <w:tc>
          <w:tcPr>
            <w:tcW w:w="980" w:type="dxa"/>
          </w:tcPr>
          <w:p w14:paraId="38660BAA" w14:textId="77777777" w:rsidR="008375B2" w:rsidRPr="00636BB5" w:rsidRDefault="008375B2" w:rsidP="009375B7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36BB5">
              <w:rPr>
                <w:rFonts w:ascii="Aptos" w:hAnsi="Aptos"/>
                <w:sz w:val="20"/>
                <w:szCs w:val="20"/>
              </w:rPr>
              <w:t>ITT</w:t>
            </w:r>
          </w:p>
        </w:tc>
        <w:tc>
          <w:tcPr>
            <w:tcW w:w="1000" w:type="dxa"/>
          </w:tcPr>
          <w:p w14:paraId="3DDA4004" w14:textId="77777777" w:rsidR="008375B2" w:rsidRPr="00636BB5" w:rsidRDefault="008375B2" w:rsidP="009375B7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36BB5">
              <w:rPr>
                <w:rFonts w:ascii="Aptos" w:hAnsi="Aptos"/>
                <w:sz w:val="20"/>
                <w:szCs w:val="20"/>
              </w:rPr>
              <w:t>p-value</w:t>
            </w:r>
          </w:p>
        </w:tc>
        <w:tc>
          <w:tcPr>
            <w:tcW w:w="980" w:type="dxa"/>
          </w:tcPr>
          <w:p w14:paraId="78D6A953" w14:textId="77777777" w:rsidR="008375B2" w:rsidRPr="00636BB5" w:rsidRDefault="008375B2" w:rsidP="009375B7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36BB5">
              <w:rPr>
                <w:rFonts w:ascii="Aptos" w:hAnsi="Aptos"/>
                <w:sz w:val="20"/>
                <w:szCs w:val="20"/>
              </w:rPr>
              <w:t>ITT</w:t>
            </w:r>
          </w:p>
        </w:tc>
        <w:tc>
          <w:tcPr>
            <w:tcW w:w="1000" w:type="dxa"/>
          </w:tcPr>
          <w:p w14:paraId="5E2AC71E" w14:textId="77777777" w:rsidR="008375B2" w:rsidRPr="00636BB5" w:rsidRDefault="008375B2" w:rsidP="009375B7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636BB5">
              <w:rPr>
                <w:rFonts w:ascii="Aptos" w:hAnsi="Aptos"/>
                <w:sz w:val="20"/>
                <w:szCs w:val="20"/>
              </w:rPr>
              <w:t>p-value</w:t>
            </w:r>
          </w:p>
        </w:tc>
      </w:tr>
      <w:tr w:rsidR="008375B2" w:rsidRPr="00636BB5" w14:paraId="12AE4921" w14:textId="77777777" w:rsidTr="009375B7">
        <w:tc>
          <w:tcPr>
            <w:tcW w:w="1535" w:type="dxa"/>
          </w:tcPr>
          <w:p w14:paraId="029F88F9" w14:textId="77777777" w:rsidR="008375B2" w:rsidRPr="00636BB5" w:rsidRDefault="008375B2" w:rsidP="009375B7">
            <w:pPr>
              <w:rPr>
                <w:rFonts w:ascii="Aptos" w:hAnsi="Aptos"/>
                <w:sz w:val="20"/>
                <w:szCs w:val="20"/>
              </w:rPr>
            </w:pPr>
            <w:r w:rsidRPr="00636BB5">
              <w:rPr>
                <w:rFonts w:ascii="Aptos" w:hAnsi="Aptos"/>
                <w:sz w:val="20"/>
                <w:szCs w:val="20"/>
              </w:rPr>
              <w:t>Screentime</w:t>
            </w:r>
          </w:p>
        </w:tc>
        <w:tc>
          <w:tcPr>
            <w:tcW w:w="980" w:type="dxa"/>
            <w:vAlign w:val="bottom"/>
          </w:tcPr>
          <w:p w14:paraId="3D5661BE" w14:textId="77777777" w:rsidR="008375B2" w:rsidRPr="00636BB5" w:rsidRDefault="008375B2" w:rsidP="009375B7">
            <w:pPr>
              <w:jc w:val="center"/>
              <w:rPr>
                <w:rFonts w:ascii="Aptos" w:hAnsi="Aptos"/>
                <w:strike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-0.0129</w:t>
            </w:r>
          </w:p>
        </w:tc>
        <w:tc>
          <w:tcPr>
            <w:tcW w:w="1000" w:type="dxa"/>
            <w:vAlign w:val="bottom"/>
          </w:tcPr>
          <w:p w14:paraId="35F09316" w14:textId="77777777" w:rsidR="008375B2" w:rsidRPr="00636BB5" w:rsidRDefault="008375B2" w:rsidP="009375B7">
            <w:pPr>
              <w:jc w:val="center"/>
              <w:rPr>
                <w:rFonts w:ascii="Aptos" w:hAnsi="Aptos"/>
                <w:strike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5647</w:t>
            </w:r>
          </w:p>
        </w:tc>
        <w:tc>
          <w:tcPr>
            <w:tcW w:w="980" w:type="dxa"/>
            <w:vAlign w:val="bottom"/>
          </w:tcPr>
          <w:p w14:paraId="69479466" w14:textId="77777777" w:rsidR="008375B2" w:rsidRPr="00636BB5" w:rsidRDefault="008375B2" w:rsidP="009375B7">
            <w:pPr>
              <w:jc w:val="center"/>
              <w:rPr>
                <w:rFonts w:ascii="Aptos" w:hAnsi="Aptos"/>
                <w:strike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0444</w:t>
            </w:r>
          </w:p>
        </w:tc>
        <w:tc>
          <w:tcPr>
            <w:tcW w:w="1000" w:type="dxa"/>
            <w:vAlign w:val="bottom"/>
          </w:tcPr>
          <w:p w14:paraId="7A14EBFC" w14:textId="77777777" w:rsidR="008375B2" w:rsidRPr="00636BB5" w:rsidRDefault="008375B2" w:rsidP="009375B7">
            <w:pPr>
              <w:rPr>
                <w:rFonts w:ascii="Aptos" w:hAnsi="Aptos"/>
                <w:strike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2802</w:t>
            </w:r>
          </w:p>
        </w:tc>
        <w:tc>
          <w:tcPr>
            <w:tcW w:w="980" w:type="dxa"/>
            <w:vAlign w:val="bottom"/>
          </w:tcPr>
          <w:p w14:paraId="0FAE2813" w14:textId="77777777" w:rsidR="008375B2" w:rsidRPr="00636BB5" w:rsidRDefault="008375B2" w:rsidP="009375B7">
            <w:pPr>
              <w:rPr>
                <w:rFonts w:ascii="Aptos" w:hAnsi="Aptos"/>
                <w:strike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0372</w:t>
            </w:r>
          </w:p>
        </w:tc>
        <w:tc>
          <w:tcPr>
            <w:tcW w:w="1000" w:type="dxa"/>
            <w:vAlign w:val="bottom"/>
          </w:tcPr>
          <w:p w14:paraId="27440864" w14:textId="77777777" w:rsidR="008375B2" w:rsidRPr="00636BB5" w:rsidRDefault="008375B2" w:rsidP="009375B7">
            <w:pPr>
              <w:rPr>
                <w:rFonts w:ascii="Aptos" w:hAnsi="Aptos"/>
                <w:strike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4024</w:t>
            </w:r>
          </w:p>
        </w:tc>
        <w:tc>
          <w:tcPr>
            <w:tcW w:w="980" w:type="dxa"/>
            <w:vAlign w:val="bottom"/>
          </w:tcPr>
          <w:p w14:paraId="7802B399" w14:textId="77777777" w:rsidR="008375B2" w:rsidRPr="00636BB5" w:rsidRDefault="008375B2" w:rsidP="009375B7">
            <w:pPr>
              <w:rPr>
                <w:rFonts w:ascii="Aptos" w:hAnsi="Aptos"/>
                <w:strike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0385</w:t>
            </w:r>
          </w:p>
        </w:tc>
        <w:tc>
          <w:tcPr>
            <w:tcW w:w="1000" w:type="dxa"/>
            <w:vAlign w:val="bottom"/>
          </w:tcPr>
          <w:p w14:paraId="1AB0FB88" w14:textId="77777777" w:rsidR="008375B2" w:rsidRPr="00636BB5" w:rsidRDefault="008375B2" w:rsidP="009375B7">
            <w:pPr>
              <w:rPr>
                <w:rFonts w:ascii="Aptos" w:hAnsi="Aptos"/>
                <w:strike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3897</w:t>
            </w:r>
          </w:p>
        </w:tc>
      </w:tr>
      <w:tr w:rsidR="008375B2" w:rsidRPr="00636BB5" w14:paraId="5FA4A7AA" w14:textId="77777777" w:rsidTr="009375B7">
        <w:trPr>
          <w:trHeight w:val="135"/>
        </w:trPr>
        <w:tc>
          <w:tcPr>
            <w:tcW w:w="9455" w:type="dxa"/>
            <w:gridSpan w:val="9"/>
          </w:tcPr>
          <w:p w14:paraId="43383DB9" w14:textId="77777777" w:rsidR="008375B2" w:rsidRPr="00636BB5" w:rsidRDefault="008375B2" w:rsidP="009375B7">
            <w:pPr>
              <w:jc w:val="center"/>
              <w:rPr>
                <w:rFonts w:ascii="Aptos" w:hAnsi="Aptos"/>
                <w:strike/>
                <w:sz w:val="20"/>
                <w:szCs w:val="20"/>
              </w:rPr>
            </w:pPr>
            <w:r w:rsidRPr="00FE15FD">
              <w:rPr>
                <w:color w:val="000000"/>
                <w:sz w:val="20"/>
                <w:szCs w:val="20"/>
              </w:rPr>
              <w:t>Psychological Wellbeing</w:t>
            </w:r>
          </w:p>
        </w:tc>
      </w:tr>
      <w:tr w:rsidR="008375B2" w:rsidRPr="00636BB5" w14:paraId="52AB80FE" w14:textId="77777777" w:rsidTr="009375B7">
        <w:trPr>
          <w:trHeight w:val="135"/>
        </w:trPr>
        <w:tc>
          <w:tcPr>
            <w:tcW w:w="1535" w:type="dxa"/>
          </w:tcPr>
          <w:p w14:paraId="4AC10D35" w14:textId="77777777" w:rsidR="008375B2" w:rsidRPr="00636BB5" w:rsidRDefault="008375B2" w:rsidP="009375B7">
            <w:pPr>
              <w:rPr>
                <w:rFonts w:ascii="Aptos" w:hAnsi="Aptos"/>
                <w:sz w:val="20"/>
                <w:szCs w:val="20"/>
              </w:rPr>
            </w:pPr>
            <w:r w:rsidRPr="00636BB5">
              <w:rPr>
                <w:rFonts w:ascii="Aptos" w:hAnsi="Aptos"/>
                <w:sz w:val="20"/>
                <w:szCs w:val="20"/>
              </w:rPr>
              <w:t>Interest</w:t>
            </w:r>
          </w:p>
        </w:tc>
        <w:tc>
          <w:tcPr>
            <w:tcW w:w="980" w:type="dxa"/>
            <w:vAlign w:val="bottom"/>
          </w:tcPr>
          <w:p w14:paraId="6B248C08" w14:textId="77777777" w:rsidR="008375B2" w:rsidRPr="00636BB5" w:rsidRDefault="008375B2" w:rsidP="009375B7">
            <w:pPr>
              <w:jc w:val="center"/>
              <w:rPr>
                <w:rFonts w:ascii="Aptos" w:hAnsi="Aptos"/>
                <w:strike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-0.0051</w:t>
            </w:r>
          </w:p>
        </w:tc>
        <w:tc>
          <w:tcPr>
            <w:tcW w:w="1000" w:type="dxa"/>
            <w:vAlign w:val="bottom"/>
          </w:tcPr>
          <w:p w14:paraId="741D10AE" w14:textId="77777777" w:rsidR="008375B2" w:rsidRPr="00636BB5" w:rsidRDefault="008375B2" w:rsidP="009375B7">
            <w:pPr>
              <w:jc w:val="center"/>
              <w:rPr>
                <w:rFonts w:ascii="Aptos" w:hAnsi="Aptos"/>
                <w:strike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3865</w:t>
            </w:r>
          </w:p>
        </w:tc>
        <w:tc>
          <w:tcPr>
            <w:tcW w:w="980" w:type="dxa"/>
            <w:vAlign w:val="bottom"/>
          </w:tcPr>
          <w:p w14:paraId="1A15D421" w14:textId="77777777" w:rsidR="008375B2" w:rsidRPr="00636BB5" w:rsidRDefault="008375B2" w:rsidP="009375B7">
            <w:pPr>
              <w:jc w:val="center"/>
              <w:rPr>
                <w:rFonts w:ascii="Aptos" w:hAnsi="Aptos"/>
                <w:strike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-0.0079</w:t>
            </w:r>
          </w:p>
        </w:tc>
        <w:tc>
          <w:tcPr>
            <w:tcW w:w="1000" w:type="dxa"/>
            <w:vAlign w:val="bottom"/>
          </w:tcPr>
          <w:p w14:paraId="5277C5A3" w14:textId="77777777" w:rsidR="008375B2" w:rsidRPr="00636BB5" w:rsidRDefault="008375B2" w:rsidP="009375B7">
            <w:pPr>
              <w:rPr>
                <w:rFonts w:ascii="Aptos" w:hAnsi="Aptos"/>
                <w:strike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6707</w:t>
            </w:r>
          </w:p>
        </w:tc>
        <w:tc>
          <w:tcPr>
            <w:tcW w:w="980" w:type="dxa"/>
            <w:vAlign w:val="bottom"/>
          </w:tcPr>
          <w:p w14:paraId="57E5DB46" w14:textId="77777777" w:rsidR="008375B2" w:rsidRPr="00636BB5" w:rsidRDefault="008375B2" w:rsidP="009375B7">
            <w:pPr>
              <w:rPr>
                <w:rFonts w:ascii="Aptos" w:hAnsi="Aptos"/>
                <w:strike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-0.0130</w:t>
            </w:r>
          </w:p>
        </w:tc>
        <w:tc>
          <w:tcPr>
            <w:tcW w:w="1000" w:type="dxa"/>
            <w:vAlign w:val="bottom"/>
          </w:tcPr>
          <w:p w14:paraId="2819FD33" w14:textId="77777777" w:rsidR="008375B2" w:rsidRPr="00636BB5" w:rsidRDefault="008375B2" w:rsidP="009375B7">
            <w:pPr>
              <w:rPr>
                <w:rFonts w:ascii="Aptos" w:hAnsi="Aptos"/>
                <w:strike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4383</w:t>
            </w:r>
          </w:p>
        </w:tc>
        <w:tc>
          <w:tcPr>
            <w:tcW w:w="980" w:type="dxa"/>
            <w:vAlign w:val="bottom"/>
          </w:tcPr>
          <w:p w14:paraId="08134F2B" w14:textId="77777777" w:rsidR="008375B2" w:rsidRPr="00636BB5" w:rsidRDefault="008375B2" w:rsidP="009375B7">
            <w:pPr>
              <w:rPr>
                <w:rFonts w:ascii="Aptos" w:hAnsi="Aptos"/>
                <w:strike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-0.0147</w:t>
            </w:r>
          </w:p>
        </w:tc>
        <w:tc>
          <w:tcPr>
            <w:tcW w:w="1000" w:type="dxa"/>
            <w:vAlign w:val="bottom"/>
          </w:tcPr>
          <w:p w14:paraId="67D0DC97" w14:textId="77777777" w:rsidR="008375B2" w:rsidRPr="00636BB5" w:rsidRDefault="008375B2" w:rsidP="009375B7">
            <w:pPr>
              <w:rPr>
                <w:rFonts w:ascii="Aptos" w:hAnsi="Aptos"/>
                <w:strike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3803</w:t>
            </w:r>
          </w:p>
        </w:tc>
      </w:tr>
      <w:tr w:rsidR="008375B2" w:rsidRPr="00636BB5" w14:paraId="5CC8D2E4" w14:textId="77777777" w:rsidTr="009375B7">
        <w:tc>
          <w:tcPr>
            <w:tcW w:w="1535" w:type="dxa"/>
          </w:tcPr>
          <w:p w14:paraId="18807EF2" w14:textId="77777777" w:rsidR="008375B2" w:rsidRPr="00636BB5" w:rsidRDefault="008375B2" w:rsidP="009375B7">
            <w:pPr>
              <w:rPr>
                <w:rFonts w:ascii="Aptos" w:hAnsi="Aptos"/>
                <w:sz w:val="20"/>
                <w:szCs w:val="20"/>
              </w:rPr>
            </w:pPr>
            <w:r w:rsidRPr="00636BB5">
              <w:rPr>
                <w:rFonts w:ascii="Aptos" w:hAnsi="Aptos"/>
                <w:sz w:val="20"/>
                <w:szCs w:val="20"/>
              </w:rPr>
              <w:t>Finish</w:t>
            </w:r>
          </w:p>
        </w:tc>
        <w:tc>
          <w:tcPr>
            <w:tcW w:w="980" w:type="dxa"/>
            <w:vAlign w:val="bottom"/>
          </w:tcPr>
          <w:p w14:paraId="1492C842" w14:textId="77777777" w:rsidR="008375B2" w:rsidRPr="00636BB5" w:rsidRDefault="008375B2" w:rsidP="009375B7">
            <w:pPr>
              <w:jc w:val="center"/>
              <w:rPr>
                <w:rFonts w:ascii="Aptos" w:hAnsi="Aptos"/>
                <w:strike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-0.0003</w:t>
            </w:r>
          </w:p>
        </w:tc>
        <w:tc>
          <w:tcPr>
            <w:tcW w:w="1000" w:type="dxa"/>
            <w:vAlign w:val="bottom"/>
          </w:tcPr>
          <w:p w14:paraId="5E19443F" w14:textId="77777777" w:rsidR="008375B2" w:rsidRPr="00636BB5" w:rsidRDefault="008375B2" w:rsidP="009375B7">
            <w:pPr>
              <w:jc w:val="center"/>
              <w:rPr>
                <w:rFonts w:ascii="Aptos" w:hAnsi="Aptos"/>
                <w:strike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9805</w:t>
            </w:r>
          </w:p>
        </w:tc>
        <w:tc>
          <w:tcPr>
            <w:tcW w:w="980" w:type="dxa"/>
            <w:vAlign w:val="bottom"/>
          </w:tcPr>
          <w:p w14:paraId="0A5C0E8A" w14:textId="77777777" w:rsidR="008375B2" w:rsidRPr="00636BB5" w:rsidRDefault="008375B2" w:rsidP="009375B7">
            <w:pPr>
              <w:jc w:val="center"/>
              <w:rPr>
                <w:rFonts w:ascii="Aptos" w:hAnsi="Aptos"/>
                <w:strike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-0.0095</w:t>
            </w:r>
          </w:p>
        </w:tc>
        <w:tc>
          <w:tcPr>
            <w:tcW w:w="1000" w:type="dxa"/>
            <w:vAlign w:val="bottom"/>
          </w:tcPr>
          <w:p w14:paraId="08A67BF5" w14:textId="77777777" w:rsidR="008375B2" w:rsidRPr="00636BB5" w:rsidRDefault="008375B2" w:rsidP="009375B7">
            <w:pPr>
              <w:rPr>
                <w:rFonts w:ascii="Aptos" w:hAnsi="Aptos"/>
                <w:strike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5231</w:t>
            </w:r>
          </w:p>
        </w:tc>
        <w:tc>
          <w:tcPr>
            <w:tcW w:w="980" w:type="dxa"/>
            <w:vAlign w:val="bottom"/>
          </w:tcPr>
          <w:p w14:paraId="75EE25D7" w14:textId="77777777" w:rsidR="008375B2" w:rsidRPr="00636BB5" w:rsidRDefault="008375B2" w:rsidP="009375B7">
            <w:pPr>
              <w:rPr>
                <w:rFonts w:ascii="Aptos" w:hAnsi="Aptos"/>
                <w:strike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-0.0111</w:t>
            </w:r>
          </w:p>
        </w:tc>
        <w:tc>
          <w:tcPr>
            <w:tcW w:w="1000" w:type="dxa"/>
            <w:vAlign w:val="bottom"/>
          </w:tcPr>
          <w:p w14:paraId="4C2EA004" w14:textId="77777777" w:rsidR="008375B2" w:rsidRPr="00636BB5" w:rsidRDefault="008375B2" w:rsidP="009375B7">
            <w:pPr>
              <w:rPr>
                <w:rFonts w:ascii="Aptos" w:hAnsi="Aptos"/>
                <w:strike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4585</w:t>
            </w:r>
          </w:p>
        </w:tc>
        <w:tc>
          <w:tcPr>
            <w:tcW w:w="980" w:type="dxa"/>
            <w:vAlign w:val="bottom"/>
          </w:tcPr>
          <w:p w14:paraId="33BD9D7C" w14:textId="77777777" w:rsidR="008375B2" w:rsidRPr="00636BB5" w:rsidRDefault="008375B2" w:rsidP="009375B7">
            <w:pPr>
              <w:rPr>
                <w:rFonts w:ascii="Aptos" w:hAnsi="Aptos"/>
                <w:strike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-0.0113</w:t>
            </w:r>
          </w:p>
        </w:tc>
        <w:tc>
          <w:tcPr>
            <w:tcW w:w="1000" w:type="dxa"/>
            <w:vAlign w:val="bottom"/>
          </w:tcPr>
          <w:p w14:paraId="0C4F6455" w14:textId="77777777" w:rsidR="008375B2" w:rsidRPr="00636BB5" w:rsidRDefault="008375B2" w:rsidP="009375B7">
            <w:pPr>
              <w:rPr>
                <w:rFonts w:ascii="Aptos" w:hAnsi="Aptos"/>
                <w:strike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4483</w:t>
            </w:r>
          </w:p>
        </w:tc>
      </w:tr>
      <w:tr w:rsidR="008375B2" w:rsidRPr="00636BB5" w14:paraId="554FA85A" w14:textId="77777777" w:rsidTr="009375B7">
        <w:tc>
          <w:tcPr>
            <w:tcW w:w="1535" w:type="dxa"/>
          </w:tcPr>
          <w:p w14:paraId="1F4F4FA5" w14:textId="77777777" w:rsidR="008375B2" w:rsidRPr="00636BB5" w:rsidRDefault="008375B2" w:rsidP="009375B7">
            <w:pPr>
              <w:rPr>
                <w:rFonts w:ascii="Aptos" w:hAnsi="Aptos"/>
                <w:sz w:val="20"/>
                <w:szCs w:val="20"/>
              </w:rPr>
            </w:pPr>
            <w:r w:rsidRPr="00636BB5">
              <w:rPr>
                <w:rFonts w:ascii="Aptos" w:hAnsi="Aptos"/>
                <w:sz w:val="20"/>
                <w:szCs w:val="20"/>
              </w:rPr>
              <w:t>Calm</w:t>
            </w:r>
          </w:p>
        </w:tc>
        <w:tc>
          <w:tcPr>
            <w:tcW w:w="980" w:type="dxa"/>
            <w:vAlign w:val="bottom"/>
          </w:tcPr>
          <w:p w14:paraId="40AF261D" w14:textId="77777777" w:rsidR="008375B2" w:rsidRPr="00636BB5" w:rsidRDefault="008375B2" w:rsidP="009375B7">
            <w:pPr>
              <w:jc w:val="center"/>
              <w:rPr>
                <w:rFonts w:ascii="Aptos" w:hAnsi="Aptos"/>
                <w:strike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-0.0214</w:t>
            </w:r>
          </w:p>
        </w:tc>
        <w:tc>
          <w:tcPr>
            <w:tcW w:w="1000" w:type="dxa"/>
            <w:vAlign w:val="bottom"/>
          </w:tcPr>
          <w:p w14:paraId="1A55F0B7" w14:textId="77777777" w:rsidR="008375B2" w:rsidRPr="00636BB5" w:rsidRDefault="008375B2" w:rsidP="009375B7">
            <w:pPr>
              <w:jc w:val="center"/>
              <w:rPr>
                <w:rFonts w:ascii="Aptos" w:hAnsi="Aptos"/>
                <w:strike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0697</w:t>
            </w:r>
          </w:p>
        </w:tc>
        <w:tc>
          <w:tcPr>
            <w:tcW w:w="980" w:type="dxa"/>
            <w:vAlign w:val="bottom"/>
          </w:tcPr>
          <w:p w14:paraId="6E006F93" w14:textId="77777777" w:rsidR="008375B2" w:rsidRPr="00636BB5" w:rsidRDefault="008375B2" w:rsidP="009375B7">
            <w:pPr>
              <w:jc w:val="center"/>
              <w:rPr>
                <w:rFonts w:ascii="Aptos" w:hAnsi="Aptos"/>
                <w:strike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-0.0347</w:t>
            </w:r>
          </w:p>
        </w:tc>
        <w:tc>
          <w:tcPr>
            <w:tcW w:w="1000" w:type="dxa"/>
            <w:vAlign w:val="bottom"/>
          </w:tcPr>
          <w:p w14:paraId="21C5451A" w14:textId="77777777" w:rsidR="008375B2" w:rsidRPr="00636BB5" w:rsidRDefault="008375B2" w:rsidP="009375B7">
            <w:pPr>
              <w:rPr>
                <w:rFonts w:ascii="Aptos" w:hAnsi="Aptos"/>
                <w:strike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0599</w:t>
            </w:r>
          </w:p>
        </w:tc>
        <w:tc>
          <w:tcPr>
            <w:tcW w:w="980" w:type="dxa"/>
            <w:vAlign w:val="bottom"/>
          </w:tcPr>
          <w:p w14:paraId="27F8C319" w14:textId="77777777" w:rsidR="008375B2" w:rsidRPr="00636BB5" w:rsidRDefault="008375B2" w:rsidP="009375B7">
            <w:pPr>
              <w:rPr>
                <w:rFonts w:ascii="Aptos" w:hAnsi="Aptos"/>
                <w:strike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-0.0182</w:t>
            </w:r>
          </w:p>
        </w:tc>
        <w:tc>
          <w:tcPr>
            <w:tcW w:w="1000" w:type="dxa"/>
            <w:vAlign w:val="bottom"/>
          </w:tcPr>
          <w:p w14:paraId="0D6168F5" w14:textId="77777777" w:rsidR="008375B2" w:rsidRPr="00636BB5" w:rsidRDefault="008375B2" w:rsidP="009375B7">
            <w:pPr>
              <w:rPr>
                <w:rFonts w:ascii="Aptos" w:hAnsi="Aptos"/>
                <w:strike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2253</w:t>
            </w:r>
          </w:p>
        </w:tc>
        <w:tc>
          <w:tcPr>
            <w:tcW w:w="980" w:type="dxa"/>
            <w:vAlign w:val="bottom"/>
          </w:tcPr>
          <w:p w14:paraId="6D042E6E" w14:textId="77777777" w:rsidR="008375B2" w:rsidRPr="00636BB5" w:rsidRDefault="008375B2" w:rsidP="009375B7">
            <w:pPr>
              <w:rPr>
                <w:rFonts w:ascii="Aptos" w:hAnsi="Aptos"/>
                <w:strike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-0.0179</w:t>
            </w:r>
          </w:p>
        </w:tc>
        <w:tc>
          <w:tcPr>
            <w:tcW w:w="1000" w:type="dxa"/>
            <w:vAlign w:val="bottom"/>
          </w:tcPr>
          <w:p w14:paraId="54763157" w14:textId="77777777" w:rsidR="008375B2" w:rsidRPr="00636BB5" w:rsidRDefault="008375B2" w:rsidP="009375B7">
            <w:pPr>
              <w:rPr>
                <w:rFonts w:ascii="Aptos" w:hAnsi="Aptos"/>
                <w:strike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2298</w:t>
            </w:r>
          </w:p>
        </w:tc>
      </w:tr>
      <w:tr w:rsidR="008375B2" w:rsidRPr="00636BB5" w14:paraId="5B3F9B49" w14:textId="77777777" w:rsidTr="009375B7">
        <w:tc>
          <w:tcPr>
            <w:tcW w:w="1535" w:type="dxa"/>
          </w:tcPr>
          <w:p w14:paraId="6BFA650D" w14:textId="77777777" w:rsidR="008375B2" w:rsidRPr="00636BB5" w:rsidRDefault="008375B2" w:rsidP="009375B7">
            <w:pPr>
              <w:rPr>
                <w:rFonts w:ascii="Aptos" w:hAnsi="Aptos"/>
                <w:sz w:val="20"/>
                <w:szCs w:val="20"/>
              </w:rPr>
            </w:pPr>
            <w:r w:rsidRPr="00636BB5">
              <w:rPr>
                <w:rFonts w:ascii="Aptos" w:hAnsi="Aptos"/>
                <w:sz w:val="20"/>
                <w:szCs w:val="20"/>
              </w:rPr>
              <w:t>Concentration</w:t>
            </w:r>
          </w:p>
        </w:tc>
        <w:tc>
          <w:tcPr>
            <w:tcW w:w="980" w:type="dxa"/>
            <w:vAlign w:val="bottom"/>
          </w:tcPr>
          <w:p w14:paraId="00039432" w14:textId="77777777" w:rsidR="008375B2" w:rsidRPr="00636BB5" w:rsidRDefault="008375B2" w:rsidP="009375B7">
            <w:pPr>
              <w:jc w:val="center"/>
              <w:rPr>
                <w:rFonts w:ascii="Aptos" w:hAnsi="Aptos"/>
                <w:strike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0139</w:t>
            </w:r>
          </w:p>
        </w:tc>
        <w:tc>
          <w:tcPr>
            <w:tcW w:w="1000" w:type="dxa"/>
            <w:vAlign w:val="bottom"/>
          </w:tcPr>
          <w:p w14:paraId="2458E801" w14:textId="77777777" w:rsidR="008375B2" w:rsidRPr="00636BB5" w:rsidRDefault="008375B2" w:rsidP="009375B7">
            <w:pPr>
              <w:jc w:val="center"/>
              <w:rPr>
                <w:rFonts w:ascii="Aptos" w:hAnsi="Aptos"/>
                <w:strike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0997</w:t>
            </w:r>
          </w:p>
        </w:tc>
        <w:tc>
          <w:tcPr>
            <w:tcW w:w="980" w:type="dxa"/>
            <w:vAlign w:val="bottom"/>
          </w:tcPr>
          <w:p w14:paraId="01C93DCB" w14:textId="77777777" w:rsidR="008375B2" w:rsidRPr="00636BB5" w:rsidRDefault="008375B2" w:rsidP="009375B7">
            <w:pPr>
              <w:jc w:val="center"/>
              <w:rPr>
                <w:rFonts w:ascii="Aptos" w:hAnsi="Aptos"/>
                <w:strike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0121</w:t>
            </w:r>
          </w:p>
        </w:tc>
        <w:tc>
          <w:tcPr>
            <w:tcW w:w="1000" w:type="dxa"/>
            <w:vAlign w:val="bottom"/>
          </w:tcPr>
          <w:p w14:paraId="2054445E" w14:textId="77777777" w:rsidR="008375B2" w:rsidRPr="00636BB5" w:rsidRDefault="008375B2" w:rsidP="009375B7">
            <w:pPr>
              <w:rPr>
                <w:rFonts w:ascii="Aptos" w:hAnsi="Aptos"/>
                <w:strike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3851</w:t>
            </w:r>
          </w:p>
        </w:tc>
        <w:tc>
          <w:tcPr>
            <w:tcW w:w="980" w:type="dxa"/>
            <w:vAlign w:val="bottom"/>
          </w:tcPr>
          <w:p w14:paraId="5BCF7B0A" w14:textId="77777777" w:rsidR="008375B2" w:rsidRPr="00636BB5" w:rsidRDefault="008375B2" w:rsidP="009375B7">
            <w:pPr>
              <w:rPr>
                <w:rFonts w:ascii="Aptos" w:hAnsi="Aptos"/>
                <w:strike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0127</w:t>
            </w:r>
          </w:p>
        </w:tc>
        <w:tc>
          <w:tcPr>
            <w:tcW w:w="1000" w:type="dxa"/>
            <w:vAlign w:val="bottom"/>
          </w:tcPr>
          <w:p w14:paraId="41B02043" w14:textId="77777777" w:rsidR="008375B2" w:rsidRPr="00636BB5" w:rsidRDefault="008375B2" w:rsidP="009375B7">
            <w:pPr>
              <w:rPr>
                <w:rFonts w:ascii="Aptos" w:hAnsi="Aptos"/>
                <w:strike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2816</w:t>
            </w:r>
          </w:p>
        </w:tc>
        <w:tc>
          <w:tcPr>
            <w:tcW w:w="980" w:type="dxa"/>
            <w:vAlign w:val="bottom"/>
          </w:tcPr>
          <w:p w14:paraId="1CD2829C" w14:textId="77777777" w:rsidR="008375B2" w:rsidRPr="00636BB5" w:rsidRDefault="008375B2" w:rsidP="009375B7">
            <w:pPr>
              <w:rPr>
                <w:rFonts w:ascii="Aptos" w:hAnsi="Aptos"/>
                <w:strike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0126</w:t>
            </w:r>
          </w:p>
        </w:tc>
        <w:tc>
          <w:tcPr>
            <w:tcW w:w="1000" w:type="dxa"/>
            <w:vAlign w:val="bottom"/>
          </w:tcPr>
          <w:p w14:paraId="52E94D19" w14:textId="77777777" w:rsidR="008375B2" w:rsidRPr="00636BB5" w:rsidRDefault="008375B2" w:rsidP="009375B7">
            <w:pPr>
              <w:rPr>
                <w:rFonts w:ascii="Aptos" w:hAnsi="Aptos"/>
                <w:strike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2821</w:t>
            </w:r>
          </w:p>
        </w:tc>
      </w:tr>
      <w:tr w:rsidR="008375B2" w:rsidRPr="00636BB5" w14:paraId="24043ECF" w14:textId="77777777" w:rsidTr="009375B7">
        <w:trPr>
          <w:trHeight w:val="280"/>
        </w:trPr>
        <w:tc>
          <w:tcPr>
            <w:tcW w:w="1535" w:type="dxa"/>
          </w:tcPr>
          <w:p w14:paraId="32352C3E" w14:textId="77777777" w:rsidR="008375B2" w:rsidRPr="00636BB5" w:rsidRDefault="008375B2" w:rsidP="009375B7">
            <w:pPr>
              <w:rPr>
                <w:rFonts w:ascii="Aptos" w:hAnsi="Aptos"/>
                <w:sz w:val="20"/>
                <w:szCs w:val="20"/>
              </w:rPr>
            </w:pPr>
            <w:r w:rsidRPr="00636BB5">
              <w:rPr>
                <w:rFonts w:ascii="Aptos" w:hAnsi="Aptos"/>
                <w:sz w:val="20"/>
                <w:szCs w:val="20"/>
              </w:rPr>
              <w:t>Cares</w:t>
            </w:r>
          </w:p>
        </w:tc>
        <w:tc>
          <w:tcPr>
            <w:tcW w:w="980" w:type="dxa"/>
            <w:vAlign w:val="bottom"/>
          </w:tcPr>
          <w:p w14:paraId="3CEF0F81" w14:textId="77777777" w:rsidR="008375B2" w:rsidRPr="00636BB5" w:rsidRDefault="008375B2" w:rsidP="009375B7">
            <w:pPr>
              <w:jc w:val="center"/>
              <w:rPr>
                <w:rFonts w:ascii="Aptos" w:hAnsi="Aptos"/>
                <w:strike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-0.0023</w:t>
            </w:r>
          </w:p>
        </w:tc>
        <w:tc>
          <w:tcPr>
            <w:tcW w:w="1000" w:type="dxa"/>
            <w:vAlign w:val="bottom"/>
          </w:tcPr>
          <w:p w14:paraId="3A329E8E" w14:textId="77777777" w:rsidR="008375B2" w:rsidRPr="00636BB5" w:rsidRDefault="008375B2" w:rsidP="009375B7">
            <w:pPr>
              <w:jc w:val="center"/>
              <w:rPr>
                <w:rFonts w:ascii="Aptos" w:hAnsi="Aptos"/>
                <w:strike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7580</w:t>
            </w:r>
          </w:p>
        </w:tc>
        <w:tc>
          <w:tcPr>
            <w:tcW w:w="980" w:type="dxa"/>
            <w:vAlign w:val="bottom"/>
          </w:tcPr>
          <w:p w14:paraId="42F98D7F" w14:textId="77777777" w:rsidR="008375B2" w:rsidRPr="00636BB5" w:rsidRDefault="008375B2" w:rsidP="009375B7">
            <w:pPr>
              <w:jc w:val="center"/>
              <w:rPr>
                <w:rFonts w:ascii="Aptos" w:hAnsi="Aptos"/>
                <w:strike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-0.0058</w:t>
            </w:r>
          </w:p>
        </w:tc>
        <w:tc>
          <w:tcPr>
            <w:tcW w:w="1000" w:type="dxa"/>
            <w:vAlign w:val="bottom"/>
          </w:tcPr>
          <w:p w14:paraId="7AB607CA" w14:textId="77777777" w:rsidR="008375B2" w:rsidRPr="00636BB5" w:rsidRDefault="008375B2" w:rsidP="009375B7">
            <w:pPr>
              <w:rPr>
                <w:rFonts w:ascii="Aptos" w:hAnsi="Aptos"/>
                <w:strike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6312</w:t>
            </w:r>
          </w:p>
        </w:tc>
        <w:tc>
          <w:tcPr>
            <w:tcW w:w="980" w:type="dxa"/>
            <w:vAlign w:val="bottom"/>
          </w:tcPr>
          <w:p w14:paraId="3455DB9A" w14:textId="77777777" w:rsidR="008375B2" w:rsidRPr="003A2082" w:rsidRDefault="008375B2" w:rsidP="009375B7">
            <w:pPr>
              <w:rPr>
                <w:rFonts w:ascii="Aptos" w:hAnsi="Aptos"/>
                <w:b/>
                <w:bCs/>
                <w:strike/>
                <w:sz w:val="20"/>
                <w:szCs w:val="20"/>
              </w:rPr>
            </w:pPr>
            <w:r w:rsidRPr="003A2082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-0.0311</w:t>
            </w:r>
          </w:p>
        </w:tc>
        <w:tc>
          <w:tcPr>
            <w:tcW w:w="1000" w:type="dxa"/>
            <w:vAlign w:val="bottom"/>
          </w:tcPr>
          <w:p w14:paraId="5CD6694D" w14:textId="77777777" w:rsidR="008375B2" w:rsidRPr="003A2082" w:rsidRDefault="008375B2" w:rsidP="009375B7">
            <w:pPr>
              <w:rPr>
                <w:rFonts w:ascii="Aptos" w:hAnsi="Aptos"/>
                <w:b/>
                <w:bCs/>
                <w:strike/>
                <w:sz w:val="20"/>
                <w:szCs w:val="20"/>
              </w:rPr>
            </w:pPr>
            <w:r w:rsidRPr="003A2082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0.0127*</w:t>
            </w:r>
          </w:p>
        </w:tc>
        <w:tc>
          <w:tcPr>
            <w:tcW w:w="980" w:type="dxa"/>
            <w:vAlign w:val="bottom"/>
          </w:tcPr>
          <w:p w14:paraId="28929E51" w14:textId="77777777" w:rsidR="008375B2" w:rsidRPr="003A2082" w:rsidRDefault="008375B2" w:rsidP="009375B7">
            <w:pPr>
              <w:rPr>
                <w:rFonts w:ascii="Aptos" w:hAnsi="Aptos"/>
                <w:b/>
                <w:bCs/>
                <w:strike/>
                <w:sz w:val="20"/>
                <w:szCs w:val="20"/>
              </w:rPr>
            </w:pPr>
            <w:r w:rsidRPr="003A2082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-0.0312</w:t>
            </w:r>
          </w:p>
        </w:tc>
        <w:tc>
          <w:tcPr>
            <w:tcW w:w="1000" w:type="dxa"/>
            <w:vAlign w:val="bottom"/>
          </w:tcPr>
          <w:p w14:paraId="1BD0601F" w14:textId="77777777" w:rsidR="008375B2" w:rsidRPr="0053621E" w:rsidRDefault="008375B2" w:rsidP="009375B7">
            <w:pPr>
              <w:rPr>
                <w:rFonts w:ascii="Aptos" w:hAnsi="Aptos"/>
                <w:b/>
                <w:bCs/>
                <w:strike/>
                <w:sz w:val="20"/>
                <w:szCs w:val="20"/>
              </w:rPr>
            </w:pPr>
            <w:r w:rsidRPr="0053621E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0.0121*</w:t>
            </w:r>
          </w:p>
        </w:tc>
      </w:tr>
      <w:tr w:rsidR="008375B2" w:rsidRPr="00636BB5" w14:paraId="1D44495A" w14:textId="77777777" w:rsidTr="009375B7">
        <w:tc>
          <w:tcPr>
            <w:tcW w:w="1535" w:type="dxa"/>
          </w:tcPr>
          <w:p w14:paraId="51EA51DB" w14:textId="77777777" w:rsidR="008375B2" w:rsidRPr="00636BB5" w:rsidRDefault="008375B2" w:rsidP="009375B7">
            <w:pPr>
              <w:rPr>
                <w:rFonts w:ascii="Aptos" w:hAnsi="Aptos"/>
                <w:sz w:val="20"/>
                <w:szCs w:val="20"/>
              </w:rPr>
            </w:pPr>
            <w:r w:rsidRPr="00636BB5">
              <w:rPr>
                <w:rFonts w:ascii="Aptos" w:hAnsi="Aptos"/>
                <w:sz w:val="20"/>
                <w:szCs w:val="20"/>
              </w:rPr>
              <w:t>Homework</w:t>
            </w:r>
          </w:p>
        </w:tc>
        <w:tc>
          <w:tcPr>
            <w:tcW w:w="980" w:type="dxa"/>
            <w:vAlign w:val="bottom"/>
          </w:tcPr>
          <w:p w14:paraId="2553236A" w14:textId="77777777" w:rsidR="008375B2" w:rsidRPr="00636BB5" w:rsidRDefault="008375B2" w:rsidP="009375B7">
            <w:pPr>
              <w:jc w:val="center"/>
              <w:rPr>
                <w:rFonts w:ascii="Aptos" w:hAnsi="Aptos"/>
                <w:strike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0002</w:t>
            </w:r>
          </w:p>
        </w:tc>
        <w:tc>
          <w:tcPr>
            <w:tcW w:w="1000" w:type="dxa"/>
            <w:vAlign w:val="bottom"/>
          </w:tcPr>
          <w:p w14:paraId="01825FB8" w14:textId="77777777" w:rsidR="008375B2" w:rsidRPr="00636BB5" w:rsidRDefault="008375B2" w:rsidP="009375B7">
            <w:pPr>
              <w:jc w:val="center"/>
              <w:rPr>
                <w:rFonts w:ascii="Aptos" w:hAnsi="Aptos"/>
                <w:strike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9849</w:t>
            </w:r>
          </w:p>
        </w:tc>
        <w:tc>
          <w:tcPr>
            <w:tcW w:w="980" w:type="dxa"/>
            <w:vAlign w:val="bottom"/>
          </w:tcPr>
          <w:p w14:paraId="019ED0E4" w14:textId="77777777" w:rsidR="008375B2" w:rsidRPr="00636BB5" w:rsidRDefault="008375B2" w:rsidP="009375B7">
            <w:pPr>
              <w:jc w:val="center"/>
              <w:rPr>
                <w:rFonts w:ascii="Aptos" w:hAnsi="Aptos"/>
                <w:strike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-0.0028</w:t>
            </w:r>
          </w:p>
        </w:tc>
        <w:tc>
          <w:tcPr>
            <w:tcW w:w="1000" w:type="dxa"/>
            <w:vAlign w:val="bottom"/>
          </w:tcPr>
          <w:p w14:paraId="44C07366" w14:textId="77777777" w:rsidR="008375B2" w:rsidRPr="00636BB5" w:rsidRDefault="008375B2" w:rsidP="009375B7">
            <w:pPr>
              <w:rPr>
                <w:rFonts w:ascii="Aptos" w:hAnsi="Aptos"/>
                <w:strike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8504</w:t>
            </w:r>
          </w:p>
        </w:tc>
        <w:tc>
          <w:tcPr>
            <w:tcW w:w="980" w:type="dxa"/>
            <w:vAlign w:val="bottom"/>
          </w:tcPr>
          <w:p w14:paraId="2617FAB7" w14:textId="77777777" w:rsidR="008375B2" w:rsidRPr="00636BB5" w:rsidRDefault="008375B2" w:rsidP="009375B7">
            <w:pPr>
              <w:rPr>
                <w:rFonts w:ascii="Aptos" w:hAnsi="Aptos"/>
                <w:strike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-0.0233</w:t>
            </w:r>
          </w:p>
        </w:tc>
        <w:tc>
          <w:tcPr>
            <w:tcW w:w="1000" w:type="dxa"/>
            <w:vAlign w:val="bottom"/>
          </w:tcPr>
          <w:p w14:paraId="00FA03DE" w14:textId="77777777" w:rsidR="008375B2" w:rsidRPr="00636BB5" w:rsidRDefault="008375B2" w:rsidP="009375B7">
            <w:pPr>
              <w:rPr>
                <w:rFonts w:ascii="Aptos" w:hAnsi="Aptos"/>
                <w:strike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0765</w:t>
            </w:r>
          </w:p>
        </w:tc>
        <w:tc>
          <w:tcPr>
            <w:tcW w:w="980" w:type="dxa"/>
            <w:vAlign w:val="bottom"/>
          </w:tcPr>
          <w:p w14:paraId="127316C5" w14:textId="77777777" w:rsidR="008375B2" w:rsidRPr="00636BB5" w:rsidRDefault="008375B2" w:rsidP="009375B7">
            <w:pPr>
              <w:rPr>
                <w:rFonts w:ascii="Aptos" w:hAnsi="Aptos"/>
                <w:strike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-0.0232</w:t>
            </w:r>
          </w:p>
        </w:tc>
        <w:tc>
          <w:tcPr>
            <w:tcW w:w="1000" w:type="dxa"/>
            <w:vAlign w:val="bottom"/>
          </w:tcPr>
          <w:p w14:paraId="643D431B" w14:textId="77777777" w:rsidR="008375B2" w:rsidRPr="00636BB5" w:rsidRDefault="008375B2" w:rsidP="009375B7">
            <w:pPr>
              <w:rPr>
                <w:rFonts w:ascii="Aptos" w:hAnsi="Aptos"/>
                <w:strike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0757</w:t>
            </w:r>
          </w:p>
        </w:tc>
      </w:tr>
      <w:tr w:rsidR="008375B2" w:rsidRPr="00636BB5" w14:paraId="162F11B4" w14:textId="77777777" w:rsidTr="009375B7">
        <w:tc>
          <w:tcPr>
            <w:tcW w:w="1535" w:type="dxa"/>
          </w:tcPr>
          <w:p w14:paraId="5FBEB817" w14:textId="77777777" w:rsidR="008375B2" w:rsidRPr="00636BB5" w:rsidRDefault="008375B2" w:rsidP="009375B7">
            <w:pPr>
              <w:rPr>
                <w:rFonts w:ascii="Aptos" w:hAnsi="Aptos"/>
                <w:sz w:val="20"/>
                <w:szCs w:val="20"/>
              </w:rPr>
            </w:pPr>
            <w:r w:rsidRPr="00636BB5">
              <w:rPr>
                <w:rFonts w:ascii="Aptos" w:hAnsi="Aptos"/>
                <w:sz w:val="20"/>
                <w:szCs w:val="20"/>
              </w:rPr>
              <w:t>Friends</w:t>
            </w:r>
          </w:p>
        </w:tc>
        <w:tc>
          <w:tcPr>
            <w:tcW w:w="980" w:type="dxa"/>
            <w:vAlign w:val="bottom"/>
          </w:tcPr>
          <w:p w14:paraId="32A9459D" w14:textId="77777777" w:rsidR="008375B2" w:rsidRPr="00636BB5" w:rsidRDefault="008375B2" w:rsidP="009375B7">
            <w:pPr>
              <w:jc w:val="center"/>
              <w:rPr>
                <w:rFonts w:ascii="Aptos" w:hAnsi="Aptos"/>
                <w:strike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-0.0044</w:t>
            </w:r>
          </w:p>
        </w:tc>
        <w:tc>
          <w:tcPr>
            <w:tcW w:w="1000" w:type="dxa"/>
            <w:vAlign w:val="bottom"/>
          </w:tcPr>
          <w:p w14:paraId="22E06A29" w14:textId="77777777" w:rsidR="008375B2" w:rsidRPr="00636BB5" w:rsidRDefault="008375B2" w:rsidP="009375B7">
            <w:pPr>
              <w:jc w:val="center"/>
              <w:rPr>
                <w:rFonts w:ascii="Aptos" w:hAnsi="Aptos"/>
                <w:strike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5242</w:t>
            </w:r>
          </w:p>
        </w:tc>
        <w:tc>
          <w:tcPr>
            <w:tcW w:w="980" w:type="dxa"/>
            <w:vAlign w:val="bottom"/>
          </w:tcPr>
          <w:p w14:paraId="16555D5F" w14:textId="77777777" w:rsidR="008375B2" w:rsidRPr="00636BB5" w:rsidRDefault="008375B2" w:rsidP="009375B7">
            <w:pPr>
              <w:jc w:val="center"/>
              <w:rPr>
                <w:rFonts w:ascii="Aptos" w:hAnsi="Aptos"/>
                <w:strike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-0.0169</w:t>
            </w:r>
          </w:p>
        </w:tc>
        <w:tc>
          <w:tcPr>
            <w:tcW w:w="1000" w:type="dxa"/>
            <w:vAlign w:val="bottom"/>
          </w:tcPr>
          <w:p w14:paraId="63EBBB02" w14:textId="77777777" w:rsidR="008375B2" w:rsidRPr="00636BB5" w:rsidRDefault="008375B2" w:rsidP="009375B7">
            <w:pPr>
              <w:rPr>
                <w:rFonts w:ascii="Aptos" w:hAnsi="Aptos"/>
                <w:strike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0917</w:t>
            </w:r>
          </w:p>
        </w:tc>
        <w:tc>
          <w:tcPr>
            <w:tcW w:w="980" w:type="dxa"/>
            <w:vAlign w:val="bottom"/>
          </w:tcPr>
          <w:p w14:paraId="65723017" w14:textId="77777777" w:rsidR="008375B2" w:rsidRPr="00636BB5" w:rsidRDefault="008375B2" w:rsidP="009375B7">
            <w:pPr>
              <w:rPr>
                <w:rFonts w:ascii="Aptos" w:hAnsi="Aptos"/>
                <w:strike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-0.0105</w:t>
            </w:r>
          </w:p>
        </w:tc>
        <w:tc>
          <w:tcPr>
            <w:tcW w:w="1000" w:type="dxa"/>
            <w:vAlign w:val="bottom"/>
          </w:tcPr>
          <w:p w14:paraId="68ABBF90" w14:textId="77777777" w:rsidR="008375B2" w:rsidRPr="00636BB5" w:rsidRDefault="008375B2" w:rsidP="009375B7">
            <w:pPr>
              <w:rPr>
                <w:rFonts w:ascii="Aptos" w:hAnsi="Aptos"/>
                <w:strike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3655</w:t>
            </w:r>
          </w:p>
        </w:tc>
        <w:tc>
          <w:tcPr>
            <w:tcW w:w="980" w:type="dxa"/>
            <w:vAlign w:val="bottom"/>
          </w:tcPr>
          <w:p w14:paraId="1FE0F605" w14:textId="77777777" w:rsidR="008375B2" w:rsidRPr="00636BB5" w:rsidRDefault="008375B2" w:rsidP="009375B7">
            <w:pPr>
              <w:rPr>
                <w:rFonts w:ascii="Aptos" w:hAnsi="Aptos"/>
                <w:strike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-0.0111</w:t>
            </w:r>
          </w:p>
        </w:tc>
        <w:tc>
          <w:tcPr>
            <w:tcW w:w="1000" w:type="dxa"/>
            <w:vAlign w:val="bottom"/>
          </w:tcPr>
          <w:p w14:paraId="144AD737" w14:textId="77777777" w:rsidR="008375B2" w:rsidRPr="00636BB5" w:rsidRDefault="008375B2" w:rsidP="009375B7">
            <w:pPr>
              <w:rPr>
                <w:rFonts w:ascii="Aptos" w:hAnsi="Aptos"/>
                <w:strike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3363</w:t>
            </w:r>
          </w:p>
        </w:tc>
      </w:tr>
      <w:tr w:rsidR="008375B2" w:rsidRPr="00636BB5" w14:paraId="50D78659" w14:textId="77777777" w:rsidTr="009375B7">
        <w:tc>
          <w:tcPr>
            <w:tcW w:w="1535" w:type="dxa"/>
          </w:tcPr>
          <w:p w14:paraId="26C6ED20" w14:textId="77777777" w:rsidR="008375B2" w:rsidRPr="00636BB5" w:rsidRDefault="008375B2" w:rsidP="009375B7">
            <w:pPr>
              <w:rPr>
                <w:rFonts w:ascii="Aptos" w:hAnsi="Aptos"/>
                <w:sz w:val="20"/>
                <w:szCs w:val="20"/>
              </w:rPr>
            </w:pPr>
            <w:r w:rsidRPr="00636BB5">
              <w:rPr>
                <w:rFonts w:ascii="Aptos" w:hAnsi="Aptos"/>
                <w:sz w:val="20"/>
                <w:szCs w:val="20"/>
              </w:rPr>
              <w:t>Bullied</w:t>
            </w:r>
          </w:p>
        </w:tc>
        <w:tc>
          <w:tcPr>
            <w:tcW w:w="980" w:type="dxa"/>
            <w:vAlign w:val="bottom"/>
          </w:tcPr>
          <w:p w14:paraId="3883AA16" w14:textId="77777777" w:rsidR="008375B2" w:rsidRPr="00636BB5" w:rsidRDefault="008375B2" w:rsidP="009375B7">
            <w:pPr>
              <w:jc w:val="center"/>
              <w:rPr>
                <w:rFonts w:ascii="Aptos" w:hAnsi="Aptos"/>
                <w:strike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-0.0105</w:t>
            </w:r>
          </w:p>
        </w:tc>
        <w:tc>
          <w:tcPr>
            <w:tcW w:w="1000" w:type="dxa"/>
            <w:vAlign w:val="bottom"/>
          </w:tcPr>
          <w:p w14:paraId="2E20D015" w14:textId="77777777" w:rsidR="008375B2" w:rsidRPr="00636BB5" w:rsidRDefault="008375B2" w:rsidP="009375B7">
            <w:pPr>
              <w:jc w:val="center"/>
              <w:rPr>
                <w:rFonts w:ascii="Aptos" w:hAnsi="Aptos"/>
                <w:strike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2755</w:t>
            </w:r>
          </w:p>
        </w:tc>
        <w:tc>
          <w:tcPr>
            <w:tcW w:w="980" w:type="dxa"/>
            <w:vAlign w:val="bottom"/>
          </w:tcPr>
          <w:p w14:paraId="3BDB710C" w14:textId="77777777" w:rsidR="008375B2" w:rsidRPr="00636BB5" w:rsidRDefault="008375B2" w:rsidP="009375B7">
            <w:pPr>
              <w:jc w:val="center"/>
              <w:rPr>
                <w:rFonts w:ascii="Aptos" w:hAnsi="Aptos"/>
                <w:strike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-0.0159</w:t>
            </w:r>
          </w:p>
        </w:tc>
        <w:tc>
          <w:tcPr>
            <w:tcW w:w="1000" w:type="dxa"/>
            <w:vAlign w:val="bottom"/>
          </w:tcPr>
          <w:p w14:paraId="6C8CB4C5" w14:textId="77777777" w:rsidR="008375B2" w:rsidRPr="00636BB5" w:rsidRDefault="008375B2" w:rsidP="009375B7">
            <w:pPr>
              <w:rPr>
                <w:rFonts w:ascii="Aptos" w:hAnsi="Aptos"/>
                <w:strike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2042</w:t>
            </w:r>
          </w:p>
        </w:tc>
        <w:tc>
          <w:tcPr>
            <w:tcW w:w="980" w:type="dxa"/>
            <w:vAlign w:val="bottom"/>
          </w:tcPr>
          <w:p w14:paraId="6CFFDA7B" w14:textId="77777777" w:rsidR="008375B2" w:rsidRPr="00636BB5" w:rsidRDefault="008375B2" w:rsidP="009375B7">
            <w:pPr>
              <w:rPr>
                <w:rFonts w:ascii="Aptos" w:hAnsi="Aptos"/>
                <w:strike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-0.0094</w:t>
            </w:r>
          </w:p>
        </w:tc>
        <w:tc>
          <w:tcPr>
            <w:tcW w:w="1000" w:type="dxa"/>
            <w:vAlign w:val="bottom"/>
          </w:tcPr>
          <w:p w14:paraId="2E6D96B2" w14:textId="77777777" w:rsidR="008375B2" w:rsidRPr="00636BB5" w:rsidRDefault="008375B2" w:rsidP="009375B7">
            <w:pPr>
              <w:rPr>
                <w:rFonts w:ascii="Aptos" w:hAnsi="Aptos"/>
                <w:strike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4925</w:t>
            </w:r>
          </w:p>
        </w:tc>
        <w:tc>
          <w:tcPr>
            <w:tcW w:w="980" w:type="dxa"/>
            <w:vAlign w:val="bottom"/>
          </w:tcPr>
          <w:p w14:paraId="3D3B07CD" w14:textId="77777777" w:rsidR="008375B2" w:rsidRPr="00636BB5" w:rsidRDefault="008375B2" w:rsidP="009375B7">
            <w:pPr>
              <w:rPr>
                <w:rFonts w:ascii="Aptos" w:hAnsi="Aptos"/>
                <w:strike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-0.0094</w:t>
            </w:r>
          </w:p>
        </w:tc>
        <w:tc>
          <w:tcPr>
            <w:tcW w:w="1000" w:type="dxa"/>
            <w:vAlign w:val="bottom"/>
          </w:tcPr>
          <w:p w14:paraId="1CA714D9" w14:textId="77777777" w:rsidR="008375B2" w:rsidRPr="00636BB5" w:rsidRDefault="008375B2" w:rsidP="009375B7">
            <w:pPr>
              <w:rPr>
                <w:rFonts w:ascii="Aptos" w:hAnsi="Aptos"/>
                <w:strike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4936</w:t>
            </w:r>
          </w:p>
        </w:tc>
      </w:tr>
      <w:tr w:rsidR="008375B2" w:rsidRPr="00636BB5" w14:paraId="6897E73F" w14:textId="77777777" w:rsidTr="009375B7">
        <w:tc>
          <w:tcPr>
            <w:tcW w:w="9455" w:type="dxa"/>
            <w:gridSpan w:val="9"/>
          </w:tcPr>
          <w:p w14:paraId="7749E30A" w14:textId="77777777" w:rsidR="008375B2" w:rsidRDefault="008375B2" w:rsidP="009375B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sz w:val="20"/>
                <w:szCs w:val="20"/>
              </w:rPr>
              <w:t>.  Coefficients in bold are significant at 5% or less.</w:t>
            </w:r>
          </w:p>
        </w:tc>
      </w:tr>
    </w:tbl>
    <w:p w14:paraId="523BB837" w14:textId="77777777" w:rsidR="00B72A04" w:rsidRDefault="00B72A04" w:rsidP="00B72A04">
      <w:pPr>
        <w:spacing w:after="0"/>
        <w:rPr>
          <w:rFonts w:cs="Open Sans"/>
          <w:color w:val="262222"/>
          <w:sz w:val="22"/>
          <w:szCs w:val="22"/>
        </w:rPr>
      </w:pPr>
    </w:p>
    <w:p w14:paraId="181AC293" w14:textId="4E9BD8B1" w:rsidR="00B72A04" w:rsidRPr="0014706D" w:rsidRDefault="00B72A04" w:rsidP="00B72A04">
      <w:pPr>
        <w:spacing w:after="0"/>
        <w:rPr>
          <w:rFonts w:cs="Open Sans"/>
          <w:color w:val="EE0000"/>
          <w:sz w:val="22"/>
          <w:szCs w:val="22"/>
        </w:rPr>
      </w:pPr>
    </w:p>
    <w:p w14:paraId="5334552A" w14:textId="4BD4EF4B" w:rsidR="00B72A04" w:rsidRDefault="001E05FB" w:rsidP="00B72A04">
      <w:pPr>
        <w:spacing w:after="0"/>
        <w:rPr>
          <w:rFonts w:cs="Open Sans"/>
          <w:color w:val="262222"/>
          <w:sz w:val="22"/>
          <w:szCs w:val="22"/>
        </w:rPr>
      </w:pPr>
      <w:r w:rsidRPr="00CF2717">
        <w:rPr>
          <w:rFonts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905D70E" wp14:editId="094E5861">
            <wp:simplePos x="0" y="0"/>
            <wp:positionH relativeFrom="margin">
              <wp:posOffset>592387</wp:posOffset>
            </wp:positionH>
            <wp:positionV relativeFrom="paragraph">
              <wp:posOffset>17145</wp:posOffset>
            </wp:positionV>
            <wp:extent cx="4582160" cy="1946275"/>
            <wp:effectExtent l="0" t="0" r="8890" b="15875"/>
            <wp:wrapTight wrapText="bothSides">
              <wp:wrapPolygon edited="0">
                <wp:start x="0" y="0"/>
                <wp:lineTo x="0" y="21565"/>
                <wp:lineTo x="21552" y="21565"/>
                <wp:lineTo x="21552" y="0"/>
                <wp:lineTo x="0" y="0"/>
              </wp:wrapPolygon>
            </wp:wrapTight>
            <wp:docPr id="150899498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AD5A054-89FF-D055-AE2A-E8F1600F81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B42066" w14:textId="77777777" w:rsidR="00B72A04" w:rsidRDefault="00B72A04" w:rsidP="00B72A04">
      <w:pPr>
        <w:spacing w:after="0"/>
        <w:rPr>
          <w:rFonts w:cs="Open Sans"/>
          <w:color w:val="262222"/>
          <w:sz w:val="22"/>
          <w:szCs w:val="22"/>
        </w:rPr>
      </w:pPr>
    </w:p>
    <w:p w14:paraId="2E4BB15D" w14:textId="79E06DA5" w:rsidR="00B72A04" w:rsidRDefault="00B72A04" w:rsidP="00B72A04">
      <w:pPr>
        <w:spacing w:after="0"/>
        <w:rPr>
          <w:rFonts w:cs="Open Sans"/>
          <w:color w:val="262222"/>
          <w:sz w:val="22"/>
          <w:szCs w:val="22"/>
        </w:rPr>
      </w:pPr>
    </w:p>
    <w:p w14:paraId="0728C92E" w14:textId="66A5E4F3" w:rsidR="003453CB" w:rsidRPr="00B3337D" w:rsidRDefault="001E05FB" w:rsidP="003B3608">
      <w:pPr>
        <w:spacing w:after="0" w:line="240" w:lineRule="auto"/>
        <w:rPr>
          <w:sz w:val="22"/>
          <w:szCs w:val="22"/>
        </w:rPr>
      </w:pPr>
      <w:r w:rsidRPr="00CF2717">
        <w:rPr>
          <w:rFonts w:cs="Arial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02F85003" wp14:editId="2646054D">
            <wp:simplePos x="0" y="0"/>
            <wp:positionH relativeFrom="margin">
              <wp:posOffset>561271</wp:posOffset>
            </wp:positionH>
            <wp:positionV relativeFrom="paragraph">
              <wp:posOffset>1804120</wp:posOffset>
            </wp:positionV>
            <wp:extent cx="4615180" cy="2157730"/>
            <wp:effectExtent l="0" t="0" r="13970" b="13970"/>
            <wp:wrapTight wrapText="bothSides">
              <wp:wrapPolygon edited="0">
                <wp:start x="0" y="0"/>
                <wp:lineTo x="0" y="21549"/>
                <wp:lineTo x="21576" y="21549"/>
                <wp:lineTo x="21576" y="0"/>
                <wp:lineTo x="0" y="0"/>
              </wp:wrapPolygon>
            </wp:wrapTight>
            <wp:docPr id="196445214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0E0D7F3-B821-CA08-B670-EBD4AB0BC6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53CB" w:rsidRPr="00B3337D" w:rsidSect="0020759B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D268F" w14:textId="77777777" w:rsidR="00575484" w:rsidRDefault="00575484" w:rsidP="00B55A53">
      <w:pPr>
        <w:spacing w:after="0" w:line="240" w:lineRule="auto"/>
      </w:pPr>
      <w:r>
        <w:separator/>
      </w:r>
    </w:p>
  </w:endnote>
  <w:endnote w:type="continuationSeparator" w:id="0">
    <w:p w14:paraId="0E391A92" w14:textId="77777777" w:rsidR="00575484" w:rsidRDefault="00575484" w:rsidP="00B55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1926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D21469" w14:textId="4D56C30A" w:rsidR="002F3505" w:rsidRDefault="002F35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2A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65CCF3" w14:textId="77777777" w:rsidR="002F3505" w:rsidRDefault="002F35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216C9" w14:textId="77777777" w:rsidR="00575484" w:rsidRDefault="00575484" w:rsidP="00B55A53">
      <w:pPr>
        <w:spacing w:after="0" w:line="240" w:lineRule="auto"/>
      </w:pPr>
      <w:r>
        <w:separator/>
      </w:r>
    </w:p>
  </w:footnote>
  <w:footnote w:type="continuationSeparator" w:id="0">
    <w:p w14:paraId="0E7D80B0" w14:textId="77777777" w:rsidR="00575484" w:rsidRDefault="00575484" w:rsidP="00B55A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FB5"/>
    <w:rsid w:val="00000112"/>
    <w:rsid w:val="00000488"/>
    <w:rsid w:val="000016D5"/>
    <w:rsid w:val="000115D1"/>
    <w:rsid w:val="00013F9C"/>
    <w:rsid w:val="000143E4"/>
    <w:rsid w:val="00020672"/>
    <w:rsid w:val="000210A5"/>
    <w:rsid w:val="000216CC"/>
    <w:rsid w:val="00024408"/>
    <w:rsid w:val="00032802"/>
    <w:rsid w:val="00032C5D"/>
    <w:rsid w:val="00037E9F"/>
    <w:rsid w:val="00040A69"/>
    <w:rsid w:val="00046686"/>
    <w:rsid w:val="000535A3"/>
    <w:rsid w:val="00053BD9"/>
    <w:rsid w:val="0005730E"/>
    <w:rsid w:val="0006302E"/>
    <w:rsid w:val="000638B7"/>
    <w:rsid w:val="00063925"/>
    <w:rsid w:val="0006658F"/>
    <w:rsid w:val="00070172"/>
    <w:rsid w:val="000720CA"/>
    <w:rsid w:val="00072CFF"/>
    <w:rsid w:val="00084434"/>
    <w:rsid w:val="00093C76"/>
    <w:rsid w:val="0009412C"/>
    <w:rsid w:val="00094430"/>
    <w:rsid w:val="00094CA8"/>
    <w:rsid w:val="00094D0B"/>
    <w:rsid w:val="00095766"/>
    <w:rsid w:val="00095CB0"/>
    <w:rsid w:val="000A1490"/>
    <w:rsid w:val="000A1861"/>
    <w:rsid w:val="000A26AD"/>
    <w:rsid w:val="000A3260"/>
    <w:rsid w:val="000A4D42"/>
    <w:rsid w:val="000A6718"/>
    <w:rsid w:val="000B0709"/>
    <w:rsid w:val="000B1BE8"/>
    <w:rsid w:val="000B37CA"/>
    <w:rsid w:val="000B4FA5"/>
    <w:rsid w:val="000C5E55"/>
    <w:rsid w:val="000C7F4B"/>
    <w:rsid w:val="000E058B"/>
    <w:rsid w:val="000E0F92"/>
    <w:rsid w:val="000E1A66"/>
    <w:rsid w:val="000E2B80"/>
    <w:rsid w:val="000E65D8"/>
    <w:rsid w:val="000E6679"/>
    <w:rsid w:val="000E6EE5"/>
    <w:rsid w:val="000F335B"/>
    <w:rsid w:val="000F6792"/>
    <w:rsid w:val="000F6EEE"/>
    <w:rsid w:val="000F6FB1"/>
    <w:rsid w:val="00100A7A"/>
    <w:rsid w:val="001051A0"/>
    <w:rsid w:val="00106156"/>
    <w:rsid w:val="00110837"/>
    <w:rsid w:val="00110F05"/>
    <w:rsid w:val="0011137F"/>
    <w:rsid w:val="00114D5B"/>
    <w:rsid w:val="00124FF3"/>
    <w:rsid w:val="00125803"/>
    <w:rsid w:val="00125FB7"/>
    <w:rsid w:val="001261F5"/>
    <w:rsid w:val="0013565E"/>
    <w:rsid w:val="00135F5C"/>
    <w:rsid w:val="00137AFD"/>
    <w:rsid w:val="001402B1"/>
    <w:rsid w:val="00145D86"/>
    <w:rsid w:val="00146E92"/>
    <w:rsid w:val="00147FAC"/>
    <w:rsid w:val="001515C2"/>
    <w:rsid w:val="00152490"/>
    <w:rsid w:val="00152EAF"/>
    <w:rsid w:val="00160BE9"/>
    <w:rsid w:val="0016653B"/>
    <w:rsid w:val="00167FCA"/>
    <w:rsid w:val="0017239B"/>
    <w:rsid w:val="001758CF"/>
    <w:rsid w:val="001807DD"/>
    <w:rsid w:val="0018477F"/>
    <w:rsid w:val="00186658"/>
    <w:rsid w:val="00190CDE"/>
    <w:rsid w:val="001911C5"/>
    <w:rsid w:val="00192460"/>
    <w:rsid w:val="001930BD"/>
    <w:rsid w:val="001A1670"/>
    <w:rsid w:val="001A2590"/>
    <w:rsid w:val="001A3C69"/>
    <w:rsid w:val="001A63DB"/>
    <w:rsid w:val="001A7A4D"/>
    <w:rsid w:val="001B06CC"/>
    <w:rsid w:val="001B4A05"/>
    <w:rsid w:val="001B4EEB"/>
    <w:rsid w:val="001B6B55"/>
    <w:rsid w:val="001B7936"/>
    <w:rsid w:val="001B7FA3"/>
    <w:rsid w:val="001C667B"/>
    <w:rsid w:val="001C7FAE"/>
    <w:rsid w:val="001D0217"/>
    <w:rsid w:val="001D079B"/>
    <w:rsid w:val="001D0D04"/>
    <w:rsid w:val="001D1383"/>
    <w:rsid w:val="001E05FB"/>
    <w:rsid w:val="001E0E2E"/>
    <w:rsid w:val="001E4ECB"/>
    <w:rsid w:val="001F1601"/>
    <w:rsid w:val="001F2A61"/>
    <w:rsid w:val="001F5553"/>
    <w:rsid w:val="001F6E65"/>
    <w:rsid w:val="001F774F"/>
    <w:rsid w:val="00200A49"/>
    <w:rsid w:val="002021C8"/>
    <w:rsid w:val="00203EDA"/>
    <w:rsid w:val="002047ED"/>
    <w:rsid w:val="00205AF7"/>
    <w:rsid w:val="0020759B"/>
    <w:rsid w:val="00210A80"/>
    <w:rsid w:val="00212ABE"/>
    <w:rsid w:val="002133A7"/>
    <w:rsid w:val="00215465"/>
    <w:rsid w:val="0021547A"/>
    <w:rsid w:val="00217775"/>
    <w:rsid w:val="002214EF"/>
    <w:rsid w:val="0022348D"/>
    <w:rsid w:val="00225A71"/>
    <w:rsid w:val="00226782"/>
    <w:rsid w:val="00226B67"/>
    <w:rsid w:val="002311DB"/>
    <w:rsid w:val="00234507"/>
    <w:rsid w:val="00235B00"/>
    <w:rsid w:val="00235FC1"/>
    <w:rsid w:val="002416C5"/>
    <w:rsid w:val="0024355D"/>
    <w:rsid w:val="0024756D"/>
    <w:rsid w:val="00252180"/>
    <w:rsid w:val="002552B2"/>
    <w:rsid w:val="0026185A"/>
    <w:rsid w:val="00262BF4"/>
    <w:rsid w:val="00270074"/>
    <w:rsid w:val="002711DD"/>
    <w:rsid w:val="00271277"/>
    <w:rsid w:val="00271560"/>
    <w:rsid w:val="00275F6D"/>
    <w:rsid w:val="002820B6"/>
    <w:rsid w:val="00282E40"/>
    <w:rsid w:val="00283EED"/>
    <w:rsid w:val="00286844"/>
    <w:rsid w:val="00291919"/>
    <w:rsid w:val="00291E10"/>
    <w:rsid w:val="00292E8C"/>
    <w:rsid w:val="00294DB2"/>
    <w:rsid w:val="002A348E"/>
    <w:rsid w:val="002B69D0"/>
    <w:rsid w:val="002C043E"/>
    <w:rsid w:val="002C3871"/>
    <w:rsid w:val="002C6445"/>
    <w:rsid w:val="002D277E"/>
    <w:rsid w:val="002D33CE"/>
    <w:rsid w:val="002E5903"/>
    <w:rsid w:val="002E721C"/>
    <w:rsid w:val="002F3505"/>
    <w:rsid w:val="002F4523"/>
    <w:rsid w:val="002F6B1F"/>
    <w:rsid w:val="00302CB5"/>
    <w:rsid w:val="00303F3C"/>
    <w:rsid w:val="00304229"/>
    <w:rsid w:val="00307634"/>
    <w:rsid w:val="00311E6E"/>
    <w:rsid w:val="003129FD"/>
    <w:rsid w:val="003154CF"/>
    <w:rsid w:val="003160B0"/>
    <w:rsid w:val="003169ED"/>
    <w:rsid w:val="00317198"/>
    <w:rsid w:val="003238F5"/>
    <w:rsid w:val="00323F63"/>
    <w:rsid w:val="00327A9A"/>
    <w:rsid w:val="003336DC"/>
    <w:rsid w:val="00333BAC"/>
    <w:rsid w:val="00334799"/>
    <w:rsid w:val="00337499"/>
    <w:rsid w:val="003443ED"/>
    <w:rsid w:val="003453CB"/>
    <w:rsid w:val="0034605F"/>
    <w:rsid w:val="0034611D"/>
    <w:rsid w:val="00352286"/>
    <w:rsid w:val="00352458"/>
    <w:rsid w:val="003576D2"/>
    <w:rsid w:val="00360CF4"/>
    <w:rsid w:val="003634D9"/>
    <w:rsid w:val="003637C3"/>
    <w:rsid w:val="0036394B"/>
    <w:rsid w:val="00373310"/>
    <w:rsid w:val="00373FB5"/>
    <w:rsid w:val="003778A4"/>
    <w:rsid w:val="00384AAE"/>
    <w:rsid w:val="003855CD"/>
    <w:rsid w:val="00386348"/>
    <w:rsid w:val="0039014A"/>
    <w:rsid w:val="0039133C"/>
    <w:rsid w:val="003A034A"/>
    <w:rsid w:val="003A2E96"/>
    <w:rsid w:val="003A32A1"/>
    <w:rsid w:val="003A3F38"/>
    <w:rsid w:val="003A55E0"/>
    <w:rsid w:val="003A6B91"/>
    <w:rsid w:val="003A75C3"/>
    <w:rsid w:val="003A7F73"/>
    <w:rsid w:val="003B06A8"/>
    <w:rsid w:val="003B06CF"/>
    <w:rsid w:val="003B2019"/>
    <w:rsid w:val="003B3608"/>
    <w:rsid w:val="003B502E"/>
    <w:rsid w:val="003B6838"/>
    <w:rsid w:val="003B6B85"/>
    <w:rsid w:val="003B6F32"/>
    <w:rsid w:val="003C08C1"/>
    <w:rsid w:val="003C0A41"/>
    <w:rsid w:val="003C6FBC"/>
    <w:rsid w:val="003C7CBF"/>
    <w:rsid w:val="003D03FA"/>
    <w:rsid w:val="003D1564"/>
    <w:rsid w:val="003D374B"/>
    <w:rsid w:val="003D796A"/>
    <w:rsid w:val="003E159B"/>
    <w:rsid w:val="003E3599"/>
    <w:rsid w:val="003E39B5"/>
    <w:rsid w:val="003F1B63"/>
    <w:rsid w:val="00402287"/>
    <w:rsid w:val="00402DBA"/>
    <w:rsid w:val="00403546"/>
    <w:rsid w:val="004059B2"/>
    <w:rsid w:val="004076D0"/>
    <w:rsid w:val="004104CF"/>
    <w:rsid w:val="00411E69"/>
    <w:rsid w:val="00412777"/>
    <w:rsid w:val="0041502C"/>
    <w:rsid w:val="004219BB"/>
    <w:rsid w:val="00421DDC"/>
    <w:rsid w:val="0042692C"/>
    <w:rsid w:val="004314D5"/>
    <w:rsid w:val="00435AB7"/>
    <w:rsid w:val="004419A7"/>
    <w:rsid w:val="004422BE"/>
    <w:rsid w:val="004433E8"/>
    <w:rsid w:val="00445404"/>
    <w:rsid w:val="00450E5B"/>
    <w:rsid w:val="00454856"/>
    <w:rsid w:val="00455AFE"/>
    <w:rsid w:val="00460BAD"/>
    <w:rsid w:val="0046143C"/>
    <w:rsid w:val="00470814"/>
    <w:rsid w:val="00472402"/>
    <w:rsid w:val="004728D4"/>
    <w:rsid w:val="0047415A"/>
    <w:rsid w:val="00483D34"/>
    <w:rsid w:val="00485221"/>
    <w:rsid w:val="00487A60"/>
    <w:rsid w:val="0049146F"/>
    <w:rsid w:val="00492F4B"/>
    <w:rsid w:val="004931F8"/>
    <w:rsid w:val="00493988"/>
    <w:rsid w:val="00494517"/>
    <w:rsid w:val="00495020"/>
    <w:rsid w:val="004A2517"/>
    <w:rsid w:val="004A5C33"/>
    <w:rsid w:val="004B2D71"/>
    <w:rsid w:val="004B3DC3"/>
    <w:rsid w:val="004C1065"/>
    <w:rsid w:val="004C3DB3"/>
    <w:rsid w:val="004C4FA5"/>
    <w:rsid w:val="004C50FC"/>
    <w:rsid w:val="004C5879"/>
    <w:rsid w:val="004C701E"/>
    <w:rsid w:val="004C74AA"/>
    <w:rsid w:val="004D057E"/>
    <w:rsid w:val="004D05AA"/>
    <w:rsid w:val="004D72EE"/>
    <w:rsid w:val="004E06E5"/>
    <w:rsid w:val="004E0D31"/>
    <w:rsid w:val="004E39B7"/>
    <w:rsid w:val="004E6F84"/>
    <w:rsid w:val="00512078"/>
    <w:rsid w:val="00513C07"/>
    <w:rsid w:val="00520598"/>
    <w:rsid w:val="00521E37"/>
    <w:rsid w:val="00524FAC"/>
    <w:rsid w:val="00527505"/>
    <w:rsid w:val="0054229D"/>
    <w:rsid w:val="00544821"/>
    <w:rsid w:val="00547EB7"/>
    <w:rsid w:val="00550457"/>
    <w:rsid w:val="00553969"/>
    <w:rsid w:val="00561D1B"/>
    <w:rsid w:val="00564A7B"/>
    <w:rsid w:val="00565B4B"/>
    <w:rsid w:val="00565B88"/>
    <w:rsid w:val="00565CCA"/>
    <w:rsid w:val="0057137D"/>
    <w:rsid w:val="005721A0"/>
    <w:rsid w:val="0057423C"/>
    <w:rsid w:val="005746B5"/>
    <w:rsid w:val="00575484"/>
    <w:rsid w:val="005757FE"/>
    <w:rsid w:val="00577E47"/>
    <w:rsid w:val="00582608"/>
    <w:rsid w:val="005828CD"/>
    <w:rsid w:val="0058303F"/>
    <w:rsid w:val="005844CF"/>
    <w:rsid w:val="00585447"/>
    <w:rsid w:val="005863D3"/>
    <w:rsid w:val="00592A6F"/>
    <w:rsid w:val="00597175"/>
    <w:rsid w:val="0059718C"/>
    <w:rsid w:val="005A14C8"/>
    <w:rsid w:val="005A2951"/>
    <w:rsid w:val="005A2EA5"/>
    <w:rsid w:val="005A5DDC"/>
    <w:rsid w:val="005B190C"/>
    <w:rsid w:val="005B2DA1"/>
    <w:rsid w:val="005B6889"/>
    <w:rsid w:val="005C12DD"/>
    <w:rsid w:val="005C1A0C"/>
    <w:rsid w:val="005C1C82"/>
    <w:rsid w:val="005C3D00"/>
    <w:rsid w:val="005C3F66"/>
    <w:rsid w:val="005C4F56"/>
    <w:rsid w:val="005C5483"/>
    <w:rsid w:val="005C7C84"/>
    <w:rsid w:val="005D1BF3"/>
    <w:rsid w:val="005D6AEA"/>
    <w:rsid w:val="005D72AC"/>
    <w:rsid w:val="005E0723"/>
    <w:rsid w:val="005E0E43"/>
    <w:rsid w:val="005E4F9D"/>
    <w:rsid w:val="005F001A"/>
    <w:rsid w:val="005F0109"/>
    <w:rsid w:val="0060027E"/>
    <w:rsid w:val="00600329"/>
    <w:rsid w:val="00606A3D"/>
    <w:rsid w:val="00606B3C"/>
    <w:rsid w:val="00612C80"/>
    <w:rsid w:val="00613308"/>
    <w:rsid w:val="00613BAB"/>
    <w:rsid w:val="0061412E"/>
    <w:rsid w:val="00615B0D"/>
    <w:rsid w:val="006168BD"/>
    <w:rsid w:val="00616A24"/>
    <w:rsid w:val="00616F25"/>
    <w:rsid w:val="00616F45"/>
    <w:rsid w:val="00617F6E"/>
    <w:rsid w:val="00620CE6"/>
    <w:rsid w:val="00623AD2"/>
    <w:rsid w:val="00624996"/>
    <w:rsid w:val="006259FC"/>
    <w:rsid w:val="00627A36"/>
    <w:rsid w:val="00631BB8"/>
    <w:rsid w:val="00631C35"/>
    <w:rsid w:val="00632DD4"/>
    <w:rsid w:val="00637594"/>
    <w:rsid w:val="00642AE0"/>
    <w:rsid w:val="00642BBD"/>
    <w:rsid w:val="006431EF"/>
    <w:rsid w:val="00647DD1"/>
    <w:rsid w:val="006536BE"/>
    <w:rsid w:val="00656D8B"/>
    <w:rsid w:val="00662995"/>
    <w:rsid w:val="006633F9"/>
    <w:rsid w:val="00665568"/>
    <w:rsid w:val="00666BE3"/>
    <w:rsid w:val="00670E1E"/>
    <w:rsid w:val="00673A62"/>
    <w:rsid w:val="00673DEC"/>
    <w:rsid w:val="0067630E"/>
    <w:rsid w:val="00677EB7"/>
    <w:rsid w:val="00677FFA"/>
    <w:rsid w:val="0068061F"/>
    <w:rsid w:val="00680806"/>
    <w:rsid w:val="00685535"/>
    <w:rsid w:val="0068723E"/>
    <w:rsid w:val="00692BAA"/>
    <w:rsid w:val="006A14B8"/>
    <w:rsid w:val="006A1EF3"/>
    <w:rsid w:val="006A3472"/>
    <w:rsid w:val="006A5C5C"/>
    <w:rsid w:val="006A6828"/>
    <w:rsid w:val="006A739D"/>
    <w:rsid w:val="006A7AA3"/>
    <w:rsid w:val="006B5954"/>
    <w:rsid w:val="006B7FB5"/>
    <w:rsid w:val="006C09DB"/>
    <w:rsid w:val="006C2B5C"/>
    <w:rsid w:val="006C4152"/>
    <w:rsid w:val="006C48EA"/>
    <w:rsid w:val="006D2B63"/>
    <w:rsid w:val="006D51AB"/>
    <w:rsid w:val="006D6096"/>
    <w:rsid w:val="006D621A"/>
    <w:rsid w:val="006D6643"/>
    <w:rsid w:val="006D69CF"/>
    <w:rsid w:val="006E063F"/>
    <w:rsid w:val="006E2EDA"/>
    <w:rsid w:val="006E3417"/>
    <w:rsid w:val="006E43AA"/>
    <w:rsid w:val="006E4C64"/>
    <w:rsid w:val="006E5363"/>
    <w:rsid w:val="006E6A0A"/>
    <w:rsid w:val="006F4BB3"/>
    <w:rsid w:val="006F54AC"/>
    <w:rsid w:val="006F5B97"/>
    <w:rsid w:val="006F722E"/>
    <w:rsid w:val="007009CE"/>
    <w:rsid w:val="00705380"/>
    <w:rsid w:val="00706F5D"/>
    <w:rsid w:val="007076F2"/>
    <w:rsid w:val="00707937"/>
    <w:rsid w:val="00707FCD"/>
    <w:rsid w:val="00711990"/>
    <w:rsid w:val="0072154F"/>
    <w:rsid w:val="00722144"/>
    <w:rsid w:val="00725CD4"/>
    <w:rsid w:val="00734052"/>
    <w:rsid w:val="0073727E"/>
    <w:rsid w:val="007409E0"/>
    <w:rsid w:val="00741864"/>
    <w:rsid w:val="0074299B"/>
    <w:rsid w:val="007447F7"/>
    <w:rsid w:val="00744946"/>
    <w:rsid w:val="007476D4"/>
    <w:rsid w:val="00750BEB"/>
    <w:rsid w:val="00754477"/>
    <w:rsid w:val="00756C61"/>
    <w:rsid w:val="00760FB7"/>
    <w:rsid w:val="00763538"/>
    <w:rsid w:val="00763A6B"/>
    <w:rsid w:val="00770988"/>
    <w:rsid w:val="00771D81"/>
    <w:rsid w:val="00771F3F"/>
    <w:rsid w:val="0077248C"/>
    <w:rsid w:val="007726A2"/>
    <w:rsid w:val="00774D98"/>
    <w:rsid w:val="0078239F"/>
    <w:rsid w:val="007828FD"/>
    <w:rsid w:val="00790D54"/>
    <w:rsid w:val="00792B60"/>
    <w:rsid w:val="00795AA7"/>
    <w:rsid w:val="0079618A"/>
    <w:rsid w:val="00796482"/>
    <w:rsid w:val="0079726D"/>
    <w:rsid w:val="00797DFC"/>
    <w:rsid w:val="007B0591"/>
    <w:rsid w:val="007B3185"/>
    <w:rsid w:val="007B339C"/>
    <w:rsid w:val="007B51F9"/>
    <w:rsid w:val="007B547B"/>
    <w:rsid w:val="007B5761"/>
    <w:rsid w:val="007C168D"/>
    <w:rsid w:val="007C18D3"/>
    <w:rsid w:val="007C6246"/>
    <w:rsid w:val="007D2EF9"/>
    <w:rsid w:val="007D497A"/>
    <w:rsid w:val="007D52C0"/>
    <w:rsid w:val="007D6B36"/>
    <w:rsid w:val="007E45DA"/>
    <w:rsid w:val="007F30CF"/>
    <w:rsid w:val="007F371E"/>
    <w:rsid w:val="007F6A64"/>
    <w:rsid w:val="008048DF"/>
    <w:rsid w:val="00805636"/>
    <w:rsid w:val="008076DE"/>
    <w:rsid w:val="00810268"/>
    <w:rsid w:val="008124A1"/>
    <w:rsid w:val="00812AC0"/>
    <w:rsid w:val="00812D26"/>
    <w:rsid w:val="0081590B"/>
    <w:rsid w:val="00815C76"/>
    <w:rsid w:val="00816C15"/>
    <w:rsid w:val="00821683"/>
    <w:rsid w:val="008232A7"/>
    <w:rsid w:val="00824771"/>
    <w:rsid w:val="0082712E"/>
    <w:rsid w:val="00830DC6"/>
    <w:rsid w:val="00831257"/>
    <w:rsid w:val="008313F7"/>
    <w:rsid w:val="00833B87"/>
    <w:rsid w:val="00833CB5"/>
    <w:rsid w:val="00834136"/>
    <w:rsid w:val="008362E9"/>
    <w:rsid w:val="008375B2"/>
    <w:rsid w:val="00837EB5"/>
    <w:rsid w:val="00844019"/>
    <w:rsid w:val="008442B5"/>
    <w:rsid w:val="008451DD"/>
    <w:rsid w:val="00846070"/>
    <w:rsid w:val="008512F9"/>
    <w:rsid w:val="0085250B"/>
    <w:rsid w:val="00853CC0"/>
    <w:rsid w:val="00856B9F"/>
    <w:rsid w:val="00857B65"/>
    <w:rsid w:val="00860400"/>
    <w:rsid w:val="00863104"/>
    <w:rsid w:val="00870166"/>
    <w:rsid w:val="008707D4"/>
    <w:rsid w:val="008729DC"/>
    <w:rsid w:val="008847A5"/>
    <w:rsid w:val="00884CF5"/>
    <w:rsid w:val="00885A37"/>
    <w:rsid w:val="00886F06"/>
    <w:rsid w:val="00887404"/>
    <w:rsid w:val="00890A3E"/>
    <w:rsid w:val="00893559"/>
    <w:rsid w:val="00893D31"/>
    <w:rsid w:val="00894814"/>
    <w:rsid w:val="00896507"/>
    <w:rsid w:val="00897767"/>
    <w:rsid w:val="008A06C7"/>
    <w:rsid w:val="008A563F"/>
    <w:rsid w:val="008A61E6"/>
    <w:rsid w:val="008A7360"/>
    <w:rsid w:val="008A7608"/>
    <w:rsid w:val="008B1169"/>
    <w:rsid w:val="008B22CA"/>
    <w:rsid w:val="008B2B16"/>
    <w:rsid w:val="008B2CFE"/>
    <w:rsid w:val="008B2E44"/>
    <w:rsid w:val="008B7DD6"/>
    <w:rsid w:val="008C1B54"/>
    <w:rsid w:val="008C4C76"/>
    <w:rsid w:val="008C6A48"/>
    <w:rsid w:val="008D11E6"/>
    <w:rsid w:val="008D4461"/>
    <w:rsid w:val="008D4BDC"/>
    <w:rsid w:val="008D511D"/>
    <w:rsid w:val="008D78A8"/>
    <w:rsid w:val="008E5564"/>
    <w:rsid w:val="008E581F"/>
    <w:rsid w:val="008F0605"/>
    <w:rsid w:val="008F0BA3"/>
    <w:rsid w:val="008F2470"/>
    <w:rsid w:val="008F5C76"/>
    <w:rsid w:val="008F638C"/>
    <w:rsid w:val="00901258"/>
    <w:rsid w:val="0090150A"/>
    <w:rsid w:val="00907BE8"/>
    <w:rsid w:val="00913467"/>
    <w:rsid w:val="00914D46"/>
    <w:rsid w:val="00916C05"/>
    <w:rsid w:val="009171D3"/>
    <w:rsid w:val="00920A2F"/>
    <w:rsid w:val="0092190C"/>
    <w:rsid w:val="009226D2"/>
    <w:rsid w:val="00922BBB"/>
    <w:rsid w:val="00922D5E"/>
    <w:rsid w:val="009258B2"/>
    <w:rsid w:val="00925AC4"/>
    <w:rsid w:val="0092619A"/>
    <w:rsid w:val="00927F42"/>
    <w:rsid w:val="00931F4F"/>
    <w:rsid w:val="0093798F"/>
    <w:rsid w:val="00937C63"/>
    <w:rsid w:val="00940C8E"/>
    <w:rsid w:val="00941F80"/>
    <w:rsid w:val="009535AF"/>
    <w:rsid w:val="00956C8E"/>
    <w:rsid w:val="00957FE9"/>
    <w:rsid w:val="00962A34"/>
    <w:rsid w:val="009640F0"/>
    <w:rsid w:val="00964523"/>
    <w:rsid w:val="00965D05"/>
    <w:rsid w:val="00966D50"/>
    <w:rsid w:val="00967A19"/>
    <w:rsid w:val="009723FC"/>
    <w:rsid w:val="00972647"/>
    <w:rsid w:val="00973302"/>
    <w:rsid w:val="00974CE4"/>
    <w:rsid w:val="00977F2F"/>
    <w:rsid w:val="00982D3C"/>
    <w:rsid w:val="00983014"/>
    <w:rsid w:val="0098502F"/>
    <w:rsid w:val="009861F1"/>
    <w:rsid w:val="00990D92"/>
    <w:rsid w:val="009911E5"/>
    <w:rsid w:val="00991482"/>
    <w:rsid w:val="00992278"/>
    <w:rsid w:val="00992CE5"/>
    <w:rsid w:val="00993D0A"/>
    <w:rsid w:val="00994C08"/>
    <w:rsid w:val="00996375"/>
    <w:rsid w:val="009969E9"/>
    <w:rsid w:val="00997566"/>
    <w:rsid w:val="00997680"/>
    <w:rsid w:val="00997B23"/>
    <w:rsid w:val="009A24C3"/>
    <w:rsid w:val="009A3CF7"/>
    <w:rsid w:val="009A6BA9"/>
    <w:rsid w:val="009B2F9E"/>
    <w:rsid w:val="009B4FCE"/>
    <w:rsid w:val="009B5BFA"/>
    <w:rsid w:val="009B666A"/>
    <w:rsid w:val="009B6D90"/>
    <w:rsid w:val="009B7570"/>
    <w:rsid w:val="009B7D8A"/>
    <w:rsid w:val="009C710C"/>
    <w:rsid w:val="009C712E"/>
    <w:rsid w:val="009D3D12"/>
    <w:rsid w:val="009D41E7"/>
    <w:rsid w:val="009E593D"/>
    <w:rsid w:val="009E62F9"/>
    <w:rsid w:val="009E62FD"/>
    <w:rsid w:val="009E6543"/>
    <w:rsid w:val="009F0816"/>
    <w:rsid w:val="009F4911"/>
    <w:rsid w:val="009F6664"/>
    <w:rsid w:val="009F7CB5"/>
    <w:rsid w:val="00A0431C"/>
    <w:rsid w:val="00A106C3"/>
    <w:rsid w:val="00A15028"/>
    <w:rsid w:val="00A152FB"/>
    <w:rsid w:val="00A15D80"/>
    <w:rsid w:val="00A15E77"/>
    <w:rsid w:val="00A15FC1"/>
    <w:rsid w:val="00A20EBD"/>
    <w:rsid w:val="00A267D6"/>
    <w:rsid w:val="00A26F98"/>
    <w:rsid w:val="00A3037F"/>
    <w:rsid w:val="00A3125B"/>
    <w:rsid w:val="00A328D5"/>
    <w:rsid w:val="00A33076"/>
    <w:rsid w:val="00A35C5D"/>
    <w:rsid w:val="00A368FC"/>
    <w:rsid w:val="00A40866"/>
    <w:rsid w:val="00A42F25"/>
    <w:rsid w:val="00A43C5C"/>
    <w:rsid w:val="00A447C7"/>
    <w:rsid w:val="00A455F1"/>
    <w:rsid w:val="00A476E2"/>
    <w:rsid w:val="00A50621"/>
    <w:rsid w:val="00A50F87"/>
    <w:rsid w:val="00A53925"/>
    <w:rsid w:val="00A55CEA"/>
    <w:rsid w:val="00A564AC"/>
    <w:rsid w:val="00A57361"/>
    <w:rsid w:val="00A62D13"/>
    <w:rsid w:val="00A63645"/>
    <w:rsid w:val="00A636BA"/>
    <w:rsid w:val="00A63D9A"/>
    <w:rsid w:val="00A65328"/>
    <w:rsid w:val="00A74D5F"/>
    <w:rsid w:val="00A75E03"/>
    <w:rsid w:val="00A8365E"/>
    <w:rsid w:val="00A836A1"/>
    <w:rsid w:val="00A84FB1"/>
    <w:rsid w:val="00A85850"/>
    <w:rsid w:val="00A86474"/>
    <w:rsid w:val="00A920DB"/>
    <w:rsid w:val="00A94A71"/>
    <w:rsid w:val="00A9597E"/>
    <w:rsid w:val="00A97D79"/>
    <w:rsid w:val="00AA0A47"/>
    <w:rsid w:val="00AA1B81"/>
    <w:rsid w:val="00AA1E68"/>
    <w:rsid w:val="00AA249F"/>
    <w:rsid w:val="00AA63F8"/>
    <w:rsid w:val="00AA6C95"/>
    <w:rsid w:val="00AA6FE5"/>
    <w:rsid w:val="00AA6FF9"/>
    <w:rsid w:val="00AA7264"/>
    <w:rsid w:val="00AA7EFC"/>
    <w:rsid w:val="00AB0087"/>
    <w:rsid w:val="00AB050D"/>
    <w:rsid w:val="00AB1A62"/>
    <w:rsid w:val="00AB3FE6"/>
    <w:rsid w:val="00AB467D"/>
    <w:rsid w:val="00AB50A0"/>
    <w:rsid w:val="00AB51CA"/>
    <w:rsid w:val="00AB54C8"/>
    <w:rsid w:val="00AC13DF"/>
    <w:rsid w:val="00AC1996"/>
    <w:rsid w:val="00AC26D3"/>
    <w:rsid w:val="00AC2985"/>
    <w:rsid w:val="00AC53CA"/>
    <w:rsid w:val="00AC6CC2"/>
    <w:rsid w:val="00AD00DC"/>
    <w:rsid w:val="00AD44CD"/>
    <w:rsid w:val="00AD5E5A"/>
    <w:rsid w:val="00AD5E6C"/>
    <w:rsid w:val="00AE0576"/>
    <w:rsid w:val="00AE10C3"/>
    <w:rsid w:val="00AE29C3"/>
    <w:rsid w:val="00AE3439"/>
    <w:rsid w:val="00AE77E3"/>
    <w:rsid w:val="00AF0B6F"/>
    <w:rsid w:val="00AF418D"/>
    <w:rsid w:val="00AF4602"/>
    <w:rsid w:val="00B00334"/>
    <w:rsid w:val="00B00E00"/>
    <w:rsid w:val="00B012D0"/>
    <w:rsid w:val="00B1209E"/>
    <w:rsid w:val="00B13396"/>
    <w:rsid w:val="00B14AED"/>
    <w:rsid w:val="00B16280"/>
    <w:rsid w:val="00B1659B"/>
    <w:rsid w:val="00B1772B"/>
    <w:rsid w:val="00B17CE8"/>
    <w:rsid w:val="00B20643"/>
    <w:rsid w:val="00B2430A"/>
    <w:rsid w:val="00B25B63"/>
    <w:rsid w:val="00B30E7B"/>
    <w:rsid w:val="00B3337D"/>
    <w:rsid w:val="00B3479C"/>
    <w:rsid w:val="00B35B8B"/>
    <w:rsid w:val="00B3680C"/>
    <w:rsid w:val="00B4087D"/>
    <w:rsid w:val="00B40E57"/>
    <w:rsid w:val="00B4159D"/>
    <w:rsid w:val="00B42000"/>
    <w:rsid w:val="00B447EF"/>
    <w:rsid w:val="00B461FD"/>
    <w:rsid w:val="00B4663B"/>
    <w:rsid w:val="00B5120A"/>
    <w:rsid w:val="00B5257A"/>
    <w:rsid w:val="00B54259"/>
    <w:rsid w:val="00B54366"/>
    <w:rsid w:val="00B55379"/>
    <w:rsid w:val="00B55A53"/>
    <w:rsid w:val="00B5647C"/>
    <w:rsid w:val="00B60150"/>
    <w:rsid w:val="00B61258"/>
    <w:rsid w:val="00B61D4A"/>
    <w:rsid w:val="00B62B2E"/>
    <w:rsid w:val="00B66415"/>
    <w:rsid w:val="00B674D5"/>
    <w:rsid w:val="00B72A04"/>
    <w:rsid w:val="00B755FB"/>
    <w:rsid w:val="00B83C05"/>
    <w:rsid w:val="00B847C7"/>
    <w:rsid w:val="00B85FA5"/>
    <w:rsid w:val="00B91005"/>
    <w:rsid w:val="00B91FA1"/>
    <w:rsid w:val="00B92E82"/>
    <w:rsid w:val="00B958D1"/>
    <w:rsid w:val="00B977B8"/>
    <w:rsid w:val="00B9789B"/>
    <w:rsid w:val="00B97A1D"/>
    <w:rsid w:val="00BA08CA"/>
    <w:rsid w:val="00BA141D"/>
    <w:rsid w:val="00BB05D7"/>
    <w:rsid w:val="00BB1243"/>
    <w:rsid w:val="00BB2817"/>
    <w:rsid w:val="00BB4159"/>
    <w:rsid w:val="00BB4A23"/>
    <w:rsid w:val="00BC00BC"/>
    <w:rsid w:val="00BC0745"/>
    <w:rsid w:val="00BC1DD5"/>
    <w:rsid w:val="00BC4360"/>
    <w:rsid w:val="00BC5C89"/>
    <w:rsid w:val="00BC6669"/>
    <w:rsid w:val="00BC779F"/>
    <w:rsid w:val="00BC7A67"/>
    <w:rsid w:val="00BC7BE0"/>
    <w:rsid w:val="00BD099B"/>
    <w:rsid w:val="00BD0A40"/>
    <w:rsid w:val="00BD260D"/>
    <w:rsid w:val="00BD3B79"/>
    <w:rsid w:val="00BD54C6"/>
    <w:rsid w:val="00BD6112"/>
    <w:rsid w:val="00BE0584"/>
    <w:rsid w:val="00BE4201"/>
    <w:rsid w:val="00BE4AF0"/>
    <w:rsid w:val="00BF41EC"/>
    <w:rsid w:val="00BF4A26"/>
    <w:rsid w:val="00BF749F"/>
    <w:rsid w:val="00BF7CF9"/>
    <w:rsid w:val="00C0308C"/>
    <w:rsid w:val="00C07C9D"/>
    <w:rsid w:val="00C10902"/>
    <w:rsid w:val="00C113F1"/>
    <w:rsid w:val="00C126E7"/>
    <w:rsid w:val="00C126F0"/>
    <w:rsid w:val="00C217BB"/>
    <w:rsid w:val="00C2330B"/>
    <w:rsid w:val="00C2500B"/>
    <w:rsid w:val="00C278CD"/>
    <w:rsid w:val="00C33995"/>
    <w:rsid w:val="00C34882"/>
    <w:rsid w:val="00C35AEB"/>
    <w:rsid w:val="00C41A91"/>
    <w:rsid w:val="00C42342"/>
    <w:rsid w:val="00C424EC"/>
    <w:rsid w:val="00C43163"/>
    <w:rsid w:val="00C45AF7"/>
    <w:rsid w:val="00C4785E"/>
    <w:rsid w:val="00C522FB"/>
    <w:rsid w:val="00C53FC6"/>
    <w:rsid w:val="00C555C6"/>
    <w:rsid w:val="00C60990"/>
    <w:rsid w:val="00C645C5"/>
    <w:rsid w:val="00C7072D"/>
    <w:rsid w:val="00C72ECE"/>
    <w:rsid w:val="00C751E8"/>
    <w:rsid w:val="00C81F6F"/>
    <w:rsid w:val="00C8338F"/>
    <w:rsid w:val="00C83FF0"/>
    <w:rsid w:val="00C8403F"/>
    <w:rsid w:val="00C84C2B"/>
    <w:rsid w:val="00C85C91"/>
    <w:rsid w:val="00C9007F"/>
    <w:rsid w:val="00C9012C"/>
    <w:rsid w:val="00C93D62"/>
    <w:rsid w:val="00CA23BF"/>
    <w:rsid w:val="00CA2EAE"/>
    <w:rsid w:val="00CA77F8"/>
    <w:rsid w:val="00CB113B"/>
    <w:rsid w:val="00CB3CBA"/>
    <w:rsid w:val="00CB3DCA"/>
    <w:rsid w:val="00CB4AC4"/>
    <w:rsid w:val="00CB6E91"/>
    <w:rsid w:val="00CC36BA"/>
    <w:rsid w:val="00CC45F3"/>
    <w:rsid w:val="00CC49F6"/>
    <w:rsid w:val="00CC4A4E"/>
    <w:rsid w:val="00CC6354"/>
    <w:rsid w:val="00CC6F54"/>
    <w:rsid w:val="00CD4A43"/>
    <w:rsid w:val="00CD60AA"/>
    <w:rsid w:val="00CE5783"/>
    <w:rsid w:val="00CE7B9B"/>
    <w:rsid w:val="00CF0DA3"/>
    <w:rsid w:val="00CF2717"/>
    <w:rsid w:val="00CF5C87"/>
    <w:rsid w:val="00CF642A"/>
    <w:rsid w:val="00CF7CA5"/>
    <w:rsid w:val="00CF7F82"/>
    <w:rsid w:val="00D0100B"/>
    <w:rsid w:val="00D065E9"/>
    <w:rsid w:val="00D06DC6"/>
    <w:rsid w:val="00D10926"/>
    <w:rsid w:val="00D2478A"/>
    <w:rsid w:val="00D24C86"/>
    <w:rsid w:val="00D25643"/>
    <w:rsid w:val="00D2614C"/>
    <w:rsid w:val="00D30DFA"/>
    <w:rsid w:val="00D327F1"/>
    <w:rsid w:val="00D33013"/>
    <w:rsid w:val="00D33AF0"/>
    <w:rsid w:val="00D34A4A"/>
    <w:rsid w:val="00D3522B"/>
    <w:rsid w:val="00D36DC7"/>
    <w:rsid w:val="00D37692"/>
    <w:rsid w:val="00D40188"/>
    <w:rsid w:val="00D411F9"/>
    <w:rsid w:val="00D42070"/>
    <w:rsid w:val="00D42E4F"/>
    <w:rsid w:val="00D51713"/>
    <w:rsid w:val="00D51918"/>
    <w:rsid w:val="00D548A8"/>
    <w:rsid w:val="00D56E68"/>
    <w:rsid w:val="00D601CE"/>
    <w:rsid w:val="00D61CC8"/>
    <w:rsid w:val="00D61D2C"/>
    <w:rsid w:val="00D62A44"/>
    <w:rsid w:val="00D64EC2"/>
    <w:rsid w:val="00D66A1A"/>
    <w:rsid w:val="00D67D0D"/>
    <w:rsid w:val="00D70F62"/>
    <w:rsid w:val="00D7113D"/>
    <w:rsid w:val="00D71977"/>
    <w:rsid w:val="00D72AF5"/>
    <w:rsid w:val="00D751AE"/>
    <w:rsid w:val="00D76BED"/>
    <w:rsid w:val="00D76C76"/>
    <w:rsid w:val="00D801C6"/>
    <w:rsid w:val="00D81198"/>
    <w:rsid w:val="00D83387"/>
    <w:rsid w:val="00D8342A"/>
    <w:rsid w:val="00D90FD9"/>
    <w:rsid w:val="00D93BCB"/>
    <w:rsid w:val="00D95C6C"/>
    <w:rsid w:val="00D9655F"/>
    <w:rsid w:val="00DA0A0F"/>
    <w:rsid w:val="00DA1031"/>
    <w:rsid w:val="00DA1FCB"/>
    <w:rsid w:val="00DA26E4"/>
    <w:rsid w:val="00DA2F88"/>
    <w:rsid w:val="00DA31C5"/>
    <w:rsid w:val="00DA52F3"/>
    <w:rsid w:val="00DA6FDE"/>
    <w:rsid w:val="00DB1B91"/>
    <w:rsid w:val="00DB2E06"/>
    <w:rsid w:val="00DB60DB"/>
    <w:rsid w:val="00DB6AEC"/>
    <w:rsid w:val="00DB7A80"/>
    <w:rsid w:val="00DC2432"/>
    <w:rsid w:val="00DC48D6"/>
    <w:rsid w:val="00DD3626"/>
    <w:rsid w:val="00DD5060"/>
    <w:rsid w:val="00DD6035"/>
    <w:rsid w:val="00DD7DD3"/>
    <w:rsid w:val="00DE3714"/>
    <w:rsid w:val="00DE6815"/>
    <w:rsid w:val="00DE7D9A"/>
    <w:rsid w:val="00DF1551"/>
    <w:rsid w:val="00DF43C3"/>
    <w:rsid w:val="00E05E6E"/>
    <w:rsid w:val="00E06029"/>
    <w:rsid w:val="00E0607C"/>
    <w:rsid w:val="00E105EC"/>
    <w:rsid w:val="00E11BEB"/>
    <w:rsid w:val="00E21ED0"/>
    <w:rsid w:val="00E26C7A"/>
    <w:rsid w:val="00E27B15"/>
    <w:rsid w:val="00E33829"/>
    <w:rsid w:val="00E35DA5"/>
    <w:rsid w:val="00E36412"/>
    <w:rsid w:val="00E37086"/>
    <w:rsid w:val="00E370F8"/>
    <w:rsid w:val="00E422A4"/>
    <w:rsid w:val="00E429F4"/>
    <w:rsid w:val="00E57F80"/>
    <w:rsid w:val="00E60A31"/>
    <w:rsid w:val="00E61E5A"/>
    <w:rsid w:val="00E63BAC"/>
    <w:rsid w:val="00E64400"/>
    <w:rsid w:val="00E656B1"/>
    <w:rsid w:val="00E65998"/>
    <w:rsid w:val="00E67631"/>
    <w:rsid w:val="00E7046C"/>
    <w:rsid w:val="00E71A35"/>
    <w:rsid w:val="00E72474"/>
    <w:rsid w:val="00E74D35"/>
    <w:rsid w:val="00E74DB7"/>
    <w:rsid w:val="00E803C8"/>
    <w:rsid w:val="00E84895"/>
    <w:rsid w:val="00E87415"/>
    <w:rsid w:val="00E90E99"/>
    <w:rsid w:val="00E90EFB"/>
    <w:rsid w:val="00E91147"/>
    <w:rsid w:val="00E9131B"/>
    <w:rsid w:val="00E91482"/>
    <w:rsid w:val="00E9361D"/>
    <w:rsid w:val="00E94916"/>
    <w:rsid w:val="00E95C1A"/>
    <w:rsid w:val="00EA2A4E"/>
    <w:rsid w:val="00EA501D"/>
    <w:rsid w:val="00EB283D"/>
    <w:rsid w:val="00EB2BCF"/>
    <w:rsid w:val="00EB2FD2"/>
    <w:rsid w:val="00EB588E"/>
    <w:rsid w:val="00EB7937"/>
    <w:rsid w:val="00EB7A91"/>
    <w:rsid w:val="00EC0CC9"/>
    <w:rsid w:val="00EC1A9C"/>
    <w:rsid w:val="00EC3F27"/>
    <w:rsid w:val="00EC7401"/>
    <w:rsid w:val="00ED002B"/>
    <w:rsid w:val="00EE7097"/>
    <w:rsid w:val="00F013A4"/>
    <w:rsid w:val="00F016A6"/>
    <w:rsid w:val="00F048F8"/>
    <w:rsid w:val="00F065CA"/>
    <w:rsid w:val="00F22FB7"/>
    <w:rsid w:val="00F34D7C"/>
    <w:rsid w:val="00F358A9"/>
    <w:rsid w:val="00F4100D"/>
    <w:rsid w:val="00F4300F"/>
    <w:rsid w:val="00F453B6"/>
    <w:rsid w:val="00F46788"/>
    <w:rsid w:val="00F51014"/>
    <w:rsid w:val="00F53A2C"/>
    <w:rsid w:val="00F5583E"/>
    <w:rsid w:val="00F55BA4"/>
    <w:rsid w:val="00F55F19"/>
    <w:rsid w:val="00F569B1"/>
    <w:rsid w:val="00F618A8"/>
    <w:rsid w:val="00F6282B"/>
    <w:rsid w:val="00F739F7"/>
    <w:rsid w:val="00F94911"/>
    <w:rsid w:val="00F9745B"/>
    <w:rsid w:val="00FA0718"/>
    <w:rsid w:val="00FA145A"/>
    <w:rsid w:val="00FA56BA"/>
    <w:rsid w:val="00FA6CA1"/>
    <w:rsid w:val="00FB075D"/>
    <w:rsid w:val="00FB1F2F"/>
    <w:rsid w:val="00FC7B92"/>
    <w:rsid w:val="00FC7D9C"/>
    <w:rsid w:val="00FD517E"/>
    <w:rsid w:val="00FD5613"/>
    <w:rsid w:val="00FD5F46"/>
    <w:rsid w:val="00FD6785"/>
    <w:rsid w:val="00FE07DC"/>
    <w:rsid w:val="00FE24B8"/>
    <w:rsid w:val="00FE2A1A"/>
    <w:rsid w:val="00FF29FA"/>
    <w:rsid w:val="00FF324D"/>
    <w:rsid w:val="00FF4088"/>
    <w:rsid w:val="00FF47A2"/>
    <w:rsid w:val="00FF5CD5"/>
    <w:rsid w:val="00FF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93CA5"/>
  <w15:chartTrackingRefBased/>
  <w15:docId w15:val="{67BDB175-2985-4C52-85E7-A5A8DCA77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FB5"/>
  </w:style>
  <w:style w:type="paragraph" w:styleId="Heading1">
    <w:name w:val="heading 1"/>
    <w:basedOn w:val="Normal"/>
    <w:next w:val="Normal"/>
    <w:link w:val="Heading1Char"/>
    <w:uiPriority w:val="9"/>
    <w:qFormat/>
    <w:rsid w:val="00373F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3F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3F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3F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3F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3F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3F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3F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3F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3F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73F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3F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3FB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3FB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3F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3F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3F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3F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73F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3F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3F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3F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3F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3FB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3F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73FB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3F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3FB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73FB5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373FB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D05AA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05A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D0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5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A53"/>
  </w:style>
  <w:style w:type="paragraph" w:styleId="Footer">
    <w:name w:val="footer"/>
    <w:basedOn w:val="Normal"/>
    <w:link w:val="FooterChar"/>
    <w:uiPriority w:val="99"/>
    <w:unhideWhenUsed/>
    <w:rsid w:val="00B55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A53"/>
  </w:style>
  <w:style w:type="paragraph" w:styleId="FootnoteText">
    <w:name w:val="footnote text"/>
    <w:basedOn w:val="Normal"/>
    <w:link w:val="FootnoteTextChar"/>
    <w:uiPriority w:val="99"/>
    <w:unhideWhenUsed/>
    <w:rsid w:val="00B3479C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3479C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3479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D6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3453CB"/>
    <w:rPr>
      <w:color w:val="96607D" w:themeColor="followedHyperlink"/>
      <w:u w:val="single"/>
    </w:rPr>
  </w:style>
  <w:style w:type="table" w:styleId="TableGridLight">
    <w:name w:val="Grid Table Light"/>
    <w:basedOn w:val="TableNormal"/>
    <w:uiPriority w:val="40"/>
    <w:rsid w:val="00B72A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3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5A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519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enry\Dropbox\cellphone\FL_scor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enry\Dropbox\cellphone\FL_score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/>
              <a:t>Figure A.1</a:t>
            </a:r>
            <a:r>
              <a:rPr lang="en-US" sz="1100" baseline="0"/>
              <a:t> NAEP Math </a:t>
            </a:r>
            <a:r>
              <a:rPr lang="en-US" sz="1100"/>
              <a:t>8th Grade Scores</a:t>
            </a:r>
          </a:p>
        </c:rich>
      </c:tx>
      <c:layout>
        <c:manualLayout>
          <c:xMode val="edge"/>
          <c:yMode val="edge"/>
          <c:x val="0.21699754383458522"/>
          <c:y val="5.255905511811023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1228943189783602"/>
          <c:y val="0.21586465250714199"/>
          <c:w val="0.80751685522910477"/>
          <c:h val="0.4604243662403148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H$26</c:f>
              <c:strCache>
                <c:ptCount val="1"/>
                <c:pt idx="0">
                  <c:v>National</c:v>
                </c:pt>
              </c:strCache>
            </c:strRef>
          </c:tx>
          <c:spPr>
            <a:ln w="19050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xVal>
            <c:numRef>
              <c:f>Sheet1!$G$27:$G$37</c:f>
              <c:numCache>
                <c:formatCode>General</c:formatCode>
                <c:ptCount val="11"/>
                <c:pt idx="0">
                  <c:v>2024</c:v>
                </c:pt>
                <c:pt idx="1">
                  <c:v>2022</c:v>
                </c:pt>
                <c:pt idx="2">
                  <c:v>2019</c:v>
                </c:pt>
                <c:pt idx="3">
                  <c:v>2017</c:v>
                </c:pt>
                <c:pt idx="4">
                  <c:v>2015</c:v>
                </c:pt>
                <c:pt idx="5">
                  <c:v>2013</c:v>
                </c:pt>
                <c:pt idx="6">
                  <c:v>2011</c:v>
                </c:pt>
                <c:pt idx="7">
                  <c:v>2009</c:v>
                </c:pt>
                <c:pt idx="8">
                  <c:v>2007</c:v>
                </c:pt>
                <c:pt idx="9">
                  <c:v>2005</c:v>
                </c:pt>
                <c:pt idx="10">
                  <c:v>2003</c:v>
                </c:pt>
              </c:numCache>
            </c:numRef>
          </c:xVal>
          <c:yVal>
            <c:numRef>
              <c:f>Sheet1!$H$27:$H$37</c:f>
              <c:numCache>
                <c:formatCode>General</c:formatCode>
                <c:ptCount val="11"/>
                <c:pt idx="0">
                  <c:v>274</c:v>
                </c:pt>
                <c:pt idx="1">
                  <c:v>274</c:v>
                </c:pt>
                <c:pt idx="2">
                  <c:v>282</c:v>
                </c:pt>
                <c:pt idx="3">
                  <c:v>283</c:v>
                </c:pt>
                <c:pt idx="4">
                  <c:v>282</c:v>
                </c:pt>
                <c:pt idx="5">
                  <c:v>285</c:v>
                </c:pt>
                <c:pt idx="6">
                  <c:v>284</c:v>
                </c:pt>
                <c:pt idx="7">
                  <c:v>283</c:v>
                </c:pt>
                <c:pt idx="8">
                  <c:v>281</c:v>
                </c:pt>
                <c:pt idx="9">
                  <c:v>279</c:v>
                </c:pt>
                <c:pt idx="10">
                  <c:v>2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0AC-4376-AA8E-AC901C06079E}"/>
            </c:ext>
          </c:extLst>
        </c:ser>
        <c:ser>
          <c:idx val="1"/>
          <c:order val="1"/>
          <c:tx>
            <c:strRef>
              <c:f>Sheet1!$I$26</c:f>
              <c:strCache>
                <c:ptCount val="1"/>
                <c:pt idx="0">
                  <c:v>Florida</c:v>
                </c:pt>
              </c:strCache>
            </c:strRef>
          </c:tx>
          <c:spPr>
            <a:ln w="19050" cap="rnd">
              <a:solidFill>
                <a:schemeClr val="dk1">
                  <a:tint val="5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xVal>
            <c:numRef>
              <c:f>Sheet1!$G$27:$G$37</c:f>
              <c:numCache>
                <c:formatCode>General</c:formatCode>
                <c:ptCount val="11"/>
                <c:pt idx="0">
                  <c:v>2024</c:v>
                </c:pt>
                <c:pt idx="1">
                  <c:v>2022</c:v>
                </c:pt>
                <c:pt idx="2">
                  <c:v>2019</c:v>
                </c:pt>
                <c:pt idx="3">
                  <c:v>2017</c:v>
                </c:pt>
                <c:pt idx="4">
                  <c:v>2015</c:v>
                </c:pt>
                <c:pt idx="5">
                  <c:v>2013</c:v>
                </c:pt>
                <c:pt idx="6">
                  <c:v>2011</c:v>
                </c:pt>
                <c:pt idx="7">
                  <c:v>2009</c:v>
                </c:pt>
                <c:pt idx="8">
                  <c:v>2007</c:v>
                </c:pt>
                <c:pt idx="9">
                  <c:v>2005</c:v>
                </c:pt>
                <c:pt idx="10">
                  <c:v>2003</c:v>
                </c:pt>
              </c:numCache>
            </c:numRef>
          </c:xVal>
          <c:yVal>
            <c:numRef>
              <c:f>Sheet1!$I$27:$I$37</c:f>
              <c:numCache>
                <c:formatCode>General</c:formatCode>
                <c:ptCount val="11"/>
                <c:pt idx="0">
                  <c:v>267</c:v>
                </c:pt>
                <c:pt idx="1">
                  <c:v>271</c:v>
                </c:pt>
                <c:pt idx="2">
                  <c:v>279</c:v>
                </c:pt>
                <c:pt idx="3">
                  <c:v>279</c:v>
                </c:pt>
                <c:pt idx="4">
                  <c:v>275</c:v>
                </c:pt>
                <c:pt idx="5">
                  <c:v>281</c:v>
                </c:pt>
                <c:pt idx="6">
                  <c:v>278</c:v>
                </c:pt>
                <c:pt idx="7">
                  <c:v>279</c:v>
                </c:pt>
                <c:pt idx="8">
                  <c:v>277</c:v>
                </c:pt>
                <c:pt idx="9">
                  <c:v>274</c:v>
                </c:pt>
                <c:pt idx="10">
                  <c:v>27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0AC-4376-AA8E-AC901C0607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27159967"/>
        <c:axId val="727151807"/>
      </c:scatterChart>
      <c:valAx>
        <c:axId val="727159967"/>
        <c:scaling>
          <c:orientation val="minMax"/>
          <c:max val="202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e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7151807"/>
        <c:crosses val="autoZero"/>
        <c:crossBetween val="midCat"/>
        <c:majorUnit val="2"/>
      </c:valAx>
      <c:valAx>
        <c:axId val="7271518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core </a:t>
                </a:r>
              </a:p>
            </c:rich>
          </c:tx>
          <c:layout>
            <c:manualLayout>
              <c:xMode val="edge"/>
              <c:yMode val="edge"/>
              <c:x val="0"/>
              <c:y val="0.3487413763682016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7159967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/>
              <a:t>Figure A.2 NAEP Reading 8th Grade Scores</a:t>
            </a:r>
          </a:p>
        </c:rich>
      </c:tx>
      <c:layout>
        <c:manualLayout>
          <c:xMode val="edge"/>
          <c:yMode val="edge"/>
          <c:x val="0.27883608784388458"/>
          <c:y val="7.07765507099464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262895488366651"/>
          <c:y val="0.18032237583015484"/>
          <c:w val="0.80737055219959064"/>
          <c:h val="0.50018985104152403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M$86</c:f>
              <c:strCache>
                <c:ptCount val="1"/>
                <c:pt idx="0">
                  <c:v>National</c:v>
                </c:pt>
              </c:strCache>
            </c:strRef>
          </c:tx>
          <c:spPr>
            <a:ln w="19050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xVal>
            <c:numRef>
              <c:f>Sheet1!$L$87:$L$97</c:f>
              <c:numCache>
                <c:formatCode>General</c:formatCode>
                <c:ptCount val="11"/>
                <c:pt idx="0">
                  <c:v>2024</c:v>
                </c:pt>
                <c:pt idx="1">
                  <c:v>2022</c:v>
                </c:pt>
                <c:pt idx="2">
                  <c:v>2019</c:v>
                </c:pt>
                <c:pt idx="3">
                  <c:v>2017</c:v>
                </c:pt>
                <c:pt idx="4">
                  <c:v>2015</c:v>
                </c:pt>
                <c:pt idx="5">
                  <c:v>2013</c:v>
                </c:pt>
                <c:pt idx="6">
                  <c:v>2011</c:v>
                </c:pt>
                <c:pt idx="7">
                  <c:v>2009</c:v>
                </c:pt>
                <c:pt idx="8">
                  <c:v>2007</c:v>
                </c:pt>
                <c:pt idx="9">
                  <c:v>2005</c:v>
                </c:pt>
                <c:pt idx="10">
                  <c:v>2003</c:v>
                </c:pt>
              </c:numCache>
            </c:numRef>
          </c:xVal>
          <c:yVal>
            <c:numRef>
              <c:f>Sheet1!$M$87:$M$97</c:f>
              <c:numCache>
                <c:formatCode>General</c:formatCode>
                <c:ptCount val="11"/>
                <c:pt idx="0">
                  <c:v>258</c:v>
                </c:pt>
                <c:pt idx="1">
                  <c:v>260</c:v>
                </c:pt>
                <c:pt idx="2">
                  <c:v>263</c:v>
                </c:pt>
                <c:pt idx="3">
                  <c:v>267</c:v>
                </c:pt>
                <c:pt idx="4">
                  <c:v>265</c:v>
                </c:pt>
                <c:pt idx="5">
                  <c:v>268</c:v>
                </c:pt>
                <c:pt idx="6">
                  <c:v>265</c:v>
                </c:pt>
                <c:pt idx="7">
                  <c:v>264</c:v>
                </c:pt>
                <c:pt idx="8">
                  <c:v>263</c:v>
                </c:pt>
                <c:pt idx="9">
                  <c:v>262</c:v>
                </c:pt>
                <c:pt idx="10">
                  <c:v>26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23C-4399-AFDE-D3A8FFEDA665}"/>
            </c:ext>
          </c:extLst>
        </c:ser>
        <c:ser>
          <c:idx val="1"/>
          <c:order val="1"/>
          <c:tx>
            <c:strRef>
              <c:f>Sheet1!$N$86</c:f>
              <c:strCache>
                <c:ptCount val="1"/>
                <c:pt idx="0">
                  <c:v>Florida</c:v>
                </c:pt>
              </c:strCache>
            </c:strRef>
          </c:tx>
          <c:spPr>
            <a:ln w="19050" cap="rnd">
              <a:solidFill>
                <a:schemeClr val="dk1">
                  <a:tint val="5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xVal>
            <c:numRef>
              <c:f>Sheet1!$L$87:$L$97</c:f>
              <c:numCache>
                <c:formatCode>General</c:formatCode>
                <c:ptCount val="11"/>
                <c:pt idx="0">
                  <c:v>2024</c:v>
                </c:pt>
                <c:pt idx="1">
                  <c:v>2022</c:v>
                </c:pt>
                <c:pt idx="2">
                  <c:v>2019</c:v>
                </c:pt>
                <c:pt idx="3">
                  <c:v>2017</c:v>
                </c:pt>
                <c:pt idx="4">
                  <c:v>2015</c:v>
                </c:pt>
                <c:pt idx="5">
                  <c:v>2013</c:v>
                </c:pt>
                <c:pt idx="6">
                  <c:v>2011</c:v>
                </c:pt>
                <c:pt idx="7">
                  <c:v>2009</c:v>
                </c:pt>
                <c:pt idx="8">
                  <c:v>2007</c:v>
                </c:pt>
                <c:pt idx="9">
                  <c:v>2005</c:v>
                </c:pt>
                <c:pt idx="10">
                  <c:v>2003</c:v>
                </c:pt>
              </c:numCache>
            </c:numRef>
          </c:xVal>
          <c:yVal>
            <c:numRef>
              <c:f>Sheet1!$N$87:$N$97</c:f>
              <c:numCache>
                <c:formatCode>General</c:formatCode>
                <c:ptCount val="11"/>
                <c:pt idx="0">
                  <c:v>253</c:v>
                </c:pt>
                <c:pt idx="1">
                  <c:v>260</c:v>
                </c:pt>
                <c:pt idx="2">
                  <c:v>263</c:v>
                </c:pt>
                <c:pt idx="3">
                  <c:v>267</c:v>
                </c:pt>
                <c:pt idx="4">
                  <c:v>263</c:v>
                </c:pt>
                <c:pt idx="5">
                  <c:v>266</c:v>
                </c:pt>
                <c:pt idx="6">
                  <c:v>262</c:v>
                </c:pt>
                <c:pt idx="7">
                  <c:v>264</c:v>
                </c:pt>
                <c:pt idx="8">
                  <c:v>260</c:v>
                </c:pt>
                <c:pt idx="9">
                  <c:v>256</c:v>
                </c:pt>
                <c:pt idx="10">
                  <c:v>25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23C-4399-AFDE-D3A8FFEDA6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26652943"/>
        <c:axId val="1126651983"/>
      </c:scatterChart>
      <c:valAx>
        <c:axId val="1126652943"/>
        <c:scaling>
          <c:orientation val="minMax"/>
          <c:max val="2025"/>
          <c:min val="200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ear</a:t>
                </a:r>
              </a:p>
            </c:rich>
          </c:tx>
          <c:layout>
            <c:manualLayout>
              <c:xMode val="edge"/>
              <c:yMode val="edge"/>
              <c:x val="0.47887379702537175"/>
              <c:y val="0.7727770487022455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26651983"/>
        <c:crosses val="autoZero"/>
        <c:crossBetween val="midCat"/>
        <c:majorUnit val="2"/>
      </c:valAx>
      <c:valAx>
        <c:axId val="11266519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core </a:t>
                </a:r>
              </a:p>
            </c:rich>
          </c:tx>
          <c:layout>
            <c:manualLayout>
              <c:xMode val="edge"/>
              <c:yMode val="edge"/>
              <c:x val="2.1586706471715287E-3"/>
              <c:y val="0.3465713402874708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26652943"/>
        <c:crosses val="autoZero"/>
        <c:crossBetween val="midCat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9835430381820094"/>
          <c:y val="0.83868726722334652"/>
          <c:w val="0.40329139236359812"/>
          <c:h val="9.11183483274093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2B6CFF0-D3B8-40A1-BDFE-6B7B3C79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256</Characters>
  <Application>Microsoft Office Word</Application>
  <DocSecurity>0</DocSecurity>
  <Lines>322</Lines>
  <Paragraphs>3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Saffer</dc:creator>
  <cp:keywords/>
  <dc:description/>
  <cp:lastModifiedBy>Laura Bethard</cp:lastModifiedBy>
  <cp:revision>2</cp:revision>
  <cp:lastPrinted>2026-05-01T04:06:00Z</cp:lastPrinted>
  <dcterms:created xsi:type="dcterms:W3CDTF">2026-05-07T11:53:00Z</dcterms:created>
  <dcterms:modified xsi:type="dcterms:W3CDTF">2026-05-07T11:53:00Z</dcterms:modified>
</cp:coreProperties>
</file>